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1FA1" w14:textId="77777777" w:rsidR="005B4443" w:rsidRDefault="005B4443" w:rsidP="005B4443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65B9444" wp14:editId="0253A5C9">
            <wp:simplePos x="0" y="0"/>
            <wp:positionH relativeFrom="column">
              <wp:align>right</wp:align>
            </wp:positionH>
            <wp:positionV relativeFrom="paragraph">
              <wp:posOffset>-450215</wp:posOffset>
            </wp:positionV>
            <wp:extent cx="2421255" cy="1075055"/>
            <wp:effectExtent l="0" t="0" r="0" b="0"/>
            <wp:wrapSquare wrapText="left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4E4530E" w14:textId="77777777" w:rsidR="005B4443" w:rsidRDefault="005B4443" w:rsidP="005B4443">
      <w:pPr>
        <w:outlineLvl w:val="0"/>
        <w:rPr>
          <w:b/>
          <w:sz w:val="28"/>
          <w:szCs w:val="28"/>
        </w:rPr>
      </w:pPr>
    </w:p>
    <w:p w14:paraId="06532BC3" w14:textId="77777777" w:rsidR="005B4443" w:rsidRDefault="005B4443" w:rsidP="005B4443">
      <w:pPr>
        <w:outlineLvl w:val="0"/>
        <w:rPr>
          <w:b/>
          <w:sz w:val="28"/>
          <w:szCs w:val="28"/>
        </w:rPr>
      </w:pPr>
    </w:p>
    <w:p w14:paraId="3FC28BFE" w14:textId="77777777" w:rsidR="005B4443" w:rsidRPr="00EB5FC6" w:rsidRDefault="005B4443" w:rsidP="005B4443">
      <w:pPr>
        <w:outlineLvl w:val="0"/>
        <w:rPr>
          <w:b/>
          <w:sz w:val="28"/>
          <w:szCs w:val="28"/>
        </w:rPr>
      </w:pPr>
      <w:r w:rsidRPr="00EB5FC6">
        <w:rPr>
          <w:b/>
          <w:sz w:val="28"/>
          <w:szCs w:val="28"/>
        </w:rPr>
        <w:t>Verzoek tot bespreking Beschermingstafel Rivierenland</w:t>
      </w:r>
    </w:p>
    <w:p w14:paraId="258152F0" w14:textId="77777777" w:rsidR="005B4443" w:rsidRPr="00EB5FC6" w:rsidRDefault="005B4443" w:rsidP="005B4443">
      <w:pPr>
        <w:outlineLvl w:val="0"/>
      </w:pPr>
      <w:r w:rsidRPr="00EB5FC6">
        <w:t>Aan de beschermingstafel Rivierenland</w:t>
      </w:r>
    </w:p>
    <w:p w14:paraId="6D57757C" w14:textId="77777777" w:rsidR="005B4443" w:rsidRPr="00EB5FC6" w:rsidRDefault="005B4443" w:rsidP="005B4443">
      <w:pPr>
        <w:outlineLvl w:val="0"/>
      </w:pPr>
      <w:r w:rsidRPr="00EB5FC6">
        <w:t>Mail: secretariaat@btrivierenland.nl</w:t>
      </w:r>
    </w:p>
    <w:p w14:paraId="51D4D043" w14:textId="77777777" w:rsidR="00B82E48" w:rsidRPr="0053387B" w:rsidRDefault="00B82E48" w:rsidP="005B4443">
      <w:pPr>
        <w:rPr>
          <w:rFonts w:ascii="Verdana" w:hAnsi="Verdana"/>
          <w:sz w:val="22"/>
          <w:szCs w:val="22"/>
        </w:rPr>
      </w:pPr>
    </w:p>
    <w:p w14:paraId="5A7D3539" w14:textId="77777777" w:rsidR="005B4443" w:rsidRPr="0053387B" w:rsidRDefault="005B4443" w:rsidP="005B4443">
      <w:pPr>
        <w:outlineLvl w:val="0"/>
        <w:rPr>
          <w:rFonts w:ascii="Verdana" w:hAnsi="Verdana"/>
          <w:b/>
          <w:sz w:val="22"/>
          <w:szCs w:val="22"/>
        </w:rPr>
      </w:pPr>
      <w:r w:rsidRPr="0053387B">
        <w:rPr>
          <w:rFonts w:ascii="Verdana" w:hAnsi="Verdana"/>
          <w:b/>
          <w:sz w:val="22"/>
          <w:szCs w:val="22"/>
        </w:rPr>
        <w:t>1. Feitelijke gege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400"/>
      </w:tblGrid>
      <w:tr w:rsidR="005B4443" w:rsidRPr="00873495" w14:paraId="261A9E70" w14:textId="77777777" w:rsidTr="00EF4A2D">
        <w:tc>
          <w:tcPr>
            <w:tcW w:w="9288" w:type="dxa"/>
            <w:gridSpan w:val="2"/>
            <w:shd w:val="clear" w:color="auto" w:fill="C6D9F1"/>
          </w:tcPr>
          <w:p w14:paraId="106FA506" w14:textId="77777777" w:rsidR="005B4443" w:rsidRPr="00873495" w:rsidRDefault="005B4443" w:rsidP="00EF4A2D">
            <w:pPr>
              <w:rPr>
                <w:rFonts w:ascii="Verdana" w:hAnsi="Verdana"/>
                <w:b/>
                <w:sz w:val="18"/>
                <w:szCs w:val="18"/>
              </w:rPr>
            </w:pPr>
            <w:r w:rsidRPr="00873495">
              <w:rPr>
                <w:rFonts w:ascii="Verdana" w:hAnsi="Verdana"/>
                <w:b/>
                <w:sz w:val="18"/>
                <w:szCs w:val="18"/>
              </w:rPr>
              <w:t>1.1 Gegevens van de verzoeker</w:t>
            </w:r>
          </w:p>
        </w:tc>
      </w:tr>
      <w:tr w:rsidR="005B4443" w:rsidRPr="00873495" w14:paraId="602FE669" w14:textId="77777777" w:rsidTr="00EF4A2D">
        <w:tc>
          <w:tcPr>
            <w:tcW w:w="3888" w:type="dxa"/>
            <w:shd w:val="clear" w:color="auto" w:fill="auto"/>
          </w:tcPr>
          <w:p w14:paraId="663CFE8F" w14:textId="77777777" w:rsidR="005B4443" w:rsidRPr="00873495" w:rsidRDefault="005B4443" w:rsidP="00EF4A2D">
            <w:pPr>
              <w:rPr>
                <w:rFonts w:ascii="Verdana" w:hAnsi="Verdana"/>
                <w:sz w:val="18"/>
                <w:szCs w:val="18"/>
              </w:rPr>
            </w:pPr>
            <w:r w:rsidRPr="00745A01">
              <w:rPr>
                <w:rFonts w:ascii="Verdana" w:hAnsi="Verdana"/>
                <w:sz w:val="18"/>
                <w:szCs w:val="18"/>
              </w:rPr>
              <w:t>Datum waarop is besloten tot het indienen van het verzoek tot besprek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4CFEA5EA" w14:textId="77777777" w:rsidR="005B4443" w:rsidRPr="00873495" w:rsidRDefault="005B4443" w:rsidP="00EF4A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B4443" w:rsidRPr="00873495" w14:paraId="4BC13B6E" w14:textId="77777777" w:rsidTr="00EF4A2D">
        <w:tc>
          <w:tcPr>
            <w:tcW w:w="3888" w:type="dxa"/>
            <w:shd w:val="clear" w:color="auto" w:fill="auto"/>
          </w:tcPr>
          <w:p w14:paraId="28A73345" w14:textId="147A6E19" w:rsidR="005B4443" w:rsidRPr="00873495" w:rsidRDefault="00D45AD7" w:rsidP="00EF4A2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rganisatie</w:t>
            </w:r>
            <w:r w:rsidR="005B4443" w:rsidRPr="00873495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3166B1D6" w14:textId="77777777" w:rsidR="005B4443" w:rsidRPr="00873495" w:rsidRDefault="005B4443" w:rsidP="00EF4A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B4443" w:rsidRPr="00873495" w14:paraId="614AA637" w14:textId="77777777" w:rsidTr="00EF4A2D">
        <w:tc>
          <w:tcPr>
            <w:tcW w:w="3888" w:type="dxa"/>
            <w:shd w:val="clear" w:color="auto" w:fill="auto"/>
          </w:tcPr>
          <w:p w14:paraId="4F11B8E3" w14:textId="534F7884" w:rsidR="005B4443" w:rsidRPr="00873495" w:rsidRDefault="00D45AD7" w:rsidP="00EF4A2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am</w:t>
            </w:r>
            <w:r w:rsidR="005B4443" w:rsidRPr="00873495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75EEB2B4" w14:textId="77777777" w:rsidR="005B4443" w:rsidRPr="00873495" w:rsidRDefault="005B4443" w:rsidP="00EF4A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B4443" w:rsidRPr="00873495" w14:paraId="52B4F872" w14:textId="77777777" w:rsidTr="00EF4A2D">
        <w:tc>
          <w:tcPr>
            <w:tcW w:w="3888" w:type="dxa"/>
            <w:shd w:val="clear" w:color="auto" w:fill="auto"/>
          </w:tcPr>
          <w:p w14:paraId="07D76B85" w14:textId="77777777" w:rsidR="005B4443" w:rsidRPr="00873495" w:rsidRDefault="005B4443" w:rsidP="00EF4A2D">
            <w:pPr>
              <w:rPr>
                <w:rFonts w:ascii="Verdana" w:hAnsi="Verdana"/>
                <w:sz w:val="18"/>
                <w:szCs w:val="18"/>
              </w:rPr>
            </w:pPr>
            <w:r w:rsidRPr="00873495">
              <w:rPr>
                <w:rFonts w:ascii="Verdana" w:hAnsi="Verdana"/>
                <w:sz w:val="18"/>
                <w:szCs w:val="18"/>
              </w:rPr>
              <w:t>Telefoonnummer:</w:t>
            </w:r>
          </w:p>
        </w:tc>
        <w:tc>
          <w:tcPr>
            <w:tcW w:w="5400" w:type="dxa"/>
            <w:shd w:val="clear" w:color="auto" w:fill="auto"/>
          </w:tcPr>
          <w:p w14:paraId="6E447121" w14:textId="77777777" w:rsidR="005B4443" w:rsidRPr="00873495" w:rsidRDefault="005B4443" w:rsidP="00EF4A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B4443" w:rsidRPr="00873495" w14:paraId="41E9B733" w14:textId="77777777" w:rsidTr="00EF4A2D">
        <w:tc>
          <w:tcPr>
            <w:tcW w:w="3888" w:type="dxa"/>
            <w:shd w:val="clear" w:color="auto" w:fill="auto"/>
          </w:tcPr>
          <w:p w14:paraId="03AC1831" w14:textId="238B8F91" w:rsidR="005B4443" w:rsidRPr="00873495" w:rsidRDefault="00DA2698" w:rsidP="00EF4A2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="00D45AD7">
              <w:rPr>
                <w:rFonts w:ascii="Verdana" w:hAnsi="Verdana"/>
                <w:sz w:val="18"/>
                <w:szCs w:val="18"/>
              </w:rPr>
              <w:t>-mail</w:t>
            </w:r>
            <w:r w:rsidR="005B4443" w:rsidRPr="00873495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7C28BD0E" w14:textId="77777777" w:rsidR="005B4443" w:rsidRPr="00873495" w:rsidRDefault="005B4443" w:rsidP="00EF4A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B4443" w:rsidRPr="00873495" w14:paraId="60ADE2ED" w14:textId="77777777" w:rsidTr="00EF4A2D">
        <w:tc>
          <w:tcPr>
            <w:tcW w:w="3888" w:type="dxa"/>
            <w:shd w:val="clear" w:color="auto" w:fill="auto"/>
          </w:tcPr>
          <w:p w14:paraId="3E25F5C5" w14:textId="77777777" w:rsidR="005B4443" w:rsidRPr="00873495" w:rsidRDefault="005B4443" w:rsidP="00EF4A2D">
            <w:pPr>
              <w:rPr>
                <w:rFonts w:ascii="Verdana" w:hAnsi="Verdana"/>
                <w:sz w:val="18"/>
                <w:szCs w:val="18"/>
              </w:rPr>
            </w:pPr>
            <w:r w:rsidRPr="00873495">
              <w:rPr>
                <w:rFonts w:ascii="Verdana" w:hAnsi="Verdana"/>
                <w:sz w:val="18"/>
                <w:szCs w:val="18"/>
              </w:rPr>
              <w:t>Relatie</w:t>
            </w:r>
            <w:r>
              <w:rPr>
                <w:rFonts w:ascii="Verdana" w:hAnsi="Verdana"/>
                <w:sz w:val="18"/>
                <w:szCs w:val="18"/>
              </w:rPr>
              <w:t xml:space="preserve"> verzoeker</w:t>
            </w:r>
            <w:r w:rsidRPr="00873495">
              <w:rPr>
                <w:rFonts w:ascii="Verdana" w:hAnsi="Verdana"/>
                <w:sz w:val="18"/>
                <w:szCs w:val="18"/>
              </w:rPr>
              <w:t xml:space="preserve"> tot gezin:</w:t>
            </w:r>
          </w:p>
        </w:tc>
        <w:tc>
          <w:tcPr>
            <w:tcW w:w="5400" w:type="dxa"/>
            <w:shd w:val="clear" w:color="auto" w:fill="auto"/>
          </w:tcPr>
          <w:p w14:paraId="51526307" w14:textId="77777777" w:rsidR="005B4443" w:rsidRPr="00873495" w:rsidRDefault="005B4443" w:rsidP="00EF4A2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BBB713F" w14:textId="77777777" w:rsidR="001C01A6" w:rsidRPr="0053387B" w:rsidRDefault="001C01A6" w:rsidP="005B4443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400"/>
      </w:tblGrid>
      <w:tr w:rsidR="005B4443" w:rsidRPr="00873495" w14:paraId="125C4D86" w14:textId="77777777" w:rsidTr="00EF4A2D">
        <w:tc>
          <w:tcPr>
            <w:tcW w:w="9288" w:type="dxa"/>
            <w:gridSpan w:val="2"/>
            <w:shd w:val="clear" w:color="auto" w:fill="C6D9F1"/>
          </w:tcPr>
          <w:p w14:paraId="114154BB" w14:textId="417B4D00" w:rsidR="005B4443" w:rsidRPr="00873495" w:rsidRDefault="005B4443" w:rsidP="00EF4A2D">
            <w:pPr>
              <w:rPr>
                <w:rFonts w:ascii="Verdana" w:hAnsi="Verdana"/>
                <w:b/>
                <w:sz w:val="18"/>
                <w:szCs w:val="18"/>
              </w:rPr>
            </w:pPr>
            <w:r w:rsidRPr="00873495">
              <w:rPr>
                <w:rFonts w:ascii="Verdana" w:hAnsi="Verdana"/>
                <w:b/>
                <w:sz w:val="18"/>
                <w:szCs w:val="18"/>
              </w:rPr>
              <w:t>1.2 Gegevens van het kin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F71BC">
              <w:rPr>
                <w:rFonts w:ascii="Verdana" w:hAnsi="Verdana"/>
                <w:i/>
                <w:sz w:val="18"/>
                <w:szCs w:val="18"/>
              </w:rPr>
              <w:t>(bij mee</w:t>
            </w:r>
            <w:r>
              <w:rPr>
                <w:rFonts w:ascii="Verdana" w:hAnsi="Verdana"/>
                <w:i/>
                <w:sz w:val="18"/>
                <w:szCs w:val="18"/>
              </w:rPr>
              <w:t>r</w:t>
            </w:r>
            <w:r w:rsidRPr="001F71BC">
              <w:rPr>
                <w:rFonts w:ascii="Verdana" w:hAnsi="Verdana"/>
                <w:i/>
                <w:sz w:val="18"/>
                <w:szCs w:val="18"/>
              </w:rPr>
              <w:t xml:space="preserve">dere kinderen </w:t>
            </w:r>
            <w:r w:rsidR="004325C8">
              <w:rPr>
                <w:rFonts w:ascii="Verdana" w:hAnsi="Verdana"/>
                <w:i/>
                <w:sz w:val="18"/>
                <w:szCs w:val="18"/>
              </w:rPr>
              <w:t>dit onderdeel</w:t>
            </w:r>
            <w:r w:rsidR="009F1569">
              <w:rPr>
                <w:rFonts w:ascii="Verdana" w:hAnsi="Verdana"/>
                <w:i/>
                <w:sz w:val="18"/>
                <w:szCs w:val="18"/>
              </w:rPr>
              <w:t xml:space="preserve"> kopiëren</w:t>
            </w:r>
            <w:r w:rsidR="00553E3D">
              <w:rPr>
                <w:rFonts w:ascii="Verdana" w:hAnsi="Verdana"/>
                <w:i/>
                <w:sz w:val="18"/>
                <w:szCs w:val="18"/>
              </w:rPr>
              <w:t xml:space="preserve"> en apart invullen</w:t>
            </w:r>
            <w:r w:rsidRPr="001F71BC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</w:tr>
      <w:tr w:rsidR="005B4443" w:rsidRPr="00873495" w14:paraId="1096D240" w14:textId="77777777" w:rsidTr="00EF4A2D">
        <w:tc>
          <w:tcPr>
            <w:tcW w:w="3888" w:type="dxa"/>
            <w:shd w:val="clear" w:color="auto" w:fill="auto"/>
          </w:tcPr>
          <w:p w14:paraId="7A16BB02" w14:textId="77777777" w:rsidR="005B4443" w:rsidRPr="00873495" w:rsidRDefault="005B4443" w:rsidP="00EF4A2D">
            <w:pPr>
              <w:rPr>
                <w:rFonts w:ascii="Verdana" w:hAnsi="Verdana"/>
                <w:sz w:val="18"/>
                <w:szCs w:val="18"/>
              </w:rPr>
            </w:pPr>
            <w:r w:rsidRPr="00873495">
              <w:rPr>
                <w:rFonts w:ascii="Verdana" w:hAnsi="Verdana"/>
                <w:sz w:val="18"/>
                <w:szCs w:val="18"/>
              </w:rPr>
              <w:t xml:space="preserve">Achternaam: </w:t>
            </w:r>
          </w:p>
        </w:tc>
        <w:tc>
          <w:tcPr>
            <w:tcW w:w="5400" w:type="dxa"/>
            <w:shd w:val="clear" w:color="auto" w:fill="auto"/>
          </w:tcPr>
          <w:p w14:paraId="551137CF" w14:textId="77777777" w:rsidR="005B4443" w:rsidRPr="00873495" w:rsidRDefault="005B4443" w:rsidP="00EF4A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B4443" w:rsidRPr="00873495" w14:paraId="5AB4B8B5" w14:textId="77777777" w:rsidTr="00EF4A2D">
        <w:tc>
          <w:tcPr>
            <w:tcW w:w="3888" w:type="dxa"/>
            <w:shd w:val="clear" w:color="auto" w:fill="auto"/>
          </w:tcPr>
          <w:p w14:paraId="050C90C2" w14:textId="77777777" w:rsidR="005B4443" w:rsidRPr="00873495" w:rsidRDefault="005B4443" w:rsidP="00EF4A2D">
            <w:pPr>
              <w:rPr>
                <w:rFonts w:ascii="Verdana" w:hAnsi="Verdana"/>
                <w:sz w:val="18"/>
                <w:szCs w:val="18"/>
              </w:rPr>
            </w:pPr>
            <w:r w:rsidRPr="00873495">
              <w:rPr>
                <w:rFonts w:ascii="Verdana" w:hAnsi="Verdana"/>
                <w:sz w:val="18"/>
                <w:szCs w:val="18"/>
              </w:rPr>
              <w:t>Voornamen:</w:t>
            </w:r>
          </w:p>
        </w:tc>
        <w:tc>
          <w:tcPr>
            <w:tcW w:w="5400" w:type="dxa"/>
            <w:shd w:val="clear" w:color="auto" w:fill="auto"/>
          </w:tcPr>
          <w:p w14:paraId="4E1A1C19" w14:textId="77777777" w:rsidR="005B4443" w:rsidRPr="00873495" w:rsidRDefault="005B4443" w:rsidP="00EF4A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B4443" w:rsidRPr="00873495" w14:paraId="1A7A6329" w14:textId="77777777" w:rsidTr="00EF4A2D">
        <w:tc>
          <w:tcPr>
            <w:tcW w:w="3888" w:type="dxa"/>
            <w:shd w:val="clear" w:color="auto" w:fill="auto"/>
          </w:tcPr>
          <w:p w14:paraId="621ED87C" w14:textId="77777777" w:rsidR="005B4443" w:rsidRPr="00873495" w:rsidRDefault="005B4443" w:rsidP="00EF4A2D">
            <w:pPr>
              <w:rPr>
                <w:rFonts w:ascii="Verdana" w:hAnsi="Verdana"/>
                <w:sz w:val="18"/>
                <w:szCs w:val="18"/>
              </w:rPr>
            </w:pPr>
            <w:r w:rsidRPr="00873495">
              <w:rPr>
                <w:rFonts w:ascii="Verdana" w:hAnsi="Verdana"/>
                <w:sz w:val="18"/>
                <w:szCs w:val="18"/>
              </w:rPr>
              <w:t>Geslacht:</w:t>
            </w:r>
          </w:p>
        </w:tc>
        <w:tc>
          <w:tcPr>
            <w:tcW w:w="5400" w:type="dxa"/>
            <w:shd w:val="clear" w:color="auto" w:fill="auto"/>
          </w:tcPr>
          <w:p w14:paraId="5463F9FE" w14:textId="77777777" w:rsidR="005B4443" w:rsidRPr="00873495" w:rsidRDefault="005B4443" w:rsidP="00EF4A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B4443" w:rsidRPr="00873495" w14:paraId="67DFAA1D" w14:textId="77777777" w:rsidTr="00EF4A2D">
        <w:tc>
          <w:tcPr>
            <w:tcW w:w="3888" w:type="dxa"/>
            <w:shd w:val="clear" w:color="auto" w:fill="auto"/>
          </w:tcPr>
          <w:p w14:paraId="643AE639" w14:textId="77777777" w:rsidR="005B4443" w:rsidRPr="00873495" w:rsidRDefault="005B4443" w:rsidP="00EF4A2D">
            <w:pPr>
              <w:rPr>
                <w:rFonts w:ascii="Verdana" w:hAnsi="Verdana"/>
                <w:sz w:val="18"/>
                <w:szCs w:val="18"/>
              </w:rPr>
            </w:pPr>
            <w:r w:rsidRPr="00873495">
              <w:rPr>
                <w:rFonts w:ascii="Verdana" w:hAnsi="Verdana"/>
                <w:sz w:val="18"/>
                <w:szCs w:val="18"/>
              </w:rPr>
              <w:t>Geboortedatum:</w:t>
            </w:r>
          </w:p>
        </w:tc>
        <w:tc>
          <w:tcPr>
            <w:tcW w:w="5400" w:type="dxa"/>
            <w:shd w:val="clear" w:color="auto" w:fill="auto"/>
          </w:tcPr>
          <w:p w14:paraId="429EF9BD" w14:textId="77777777" w:rsidR="005B4443" w:rsidRPr="00873495" w:rsidRDefault="005B4443" w:rsidP="00EF4A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B4443" w:rsidRPr="00873495" w14:paraId="2B7F6A6B" w14:textId="77777777" w:rsidTr="00EF4A2D">
        <w:tc>
          <w:tcPr>
            <w:tcW w:w="3888" w:type="dxa"/>
            <w:shd w:val="clear" w:color="auto" w:fill="auto"/>
          </w:tcPr>
          <w:p w14:paraId="0A8E0E4E" w14:textId="77777777" w:rsidR="005B4443" w:rsidRPr="00873495" w:rsidRDefault="005B4443" w:rsidP="00EF4A2D">
            <w:pPr>
              <w:rPr>
                <w:rFonts w:ascii="Verdana" w:hAnsi="Verdana"/>
                <w:sz w:val="18"/>
                <w:szCs w:val="18"/>
              </w:rPr>
            </w:pPr>
            <w:r w:rsidRPr="00873495">
              <w:rPr>
                <w:rFonts w:ascii="Verdana" w:hAnsi="Verdana"/>
                <w:sz w:val="18"/>
                <w:szCs w:val="18"/>
              </w:rPr>
              <w:t>Geboorteplaats:</w:t>
            </w:r>
          </w:p>
        </w:tc>
        <w:tc>
          <w:tcPr>
            <w:tcW w:w="5400" w:type="dxa"/>
            <w:shd w:val="clear" w:color="auto" w:fill="auto"/>
          </w:tcPr>
          <w:p w14:paraId="06C76BCE" w14:textId="77777777" w:rsidR="005B4443" w:rsidRPr="00873495" w:rsidRDefault="005B4443" w:rsidP="00EF4A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08B5" w:rsidRPr="00873495" w14:paraId="3B1223A8" w14:textId="77777777" w:rsidTr="00EF4A2D">
        <w:tc>
          <w:tcPr>
            <w:tcW w:w="3888" w:type="dxa"/>
            <w:shd w:val="clear" w:color="auto" w:fill="auto"/>
          </w:tcPr>
          <w:p w14:paraId="535D8CDB" w14:textId="41EEC836" w:rsidR="001908B5" w:rsidRPr="00873495" w:rsidRDefault="001908B5" w:rsidP="00EF4A2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rgerservicenummer:</w:t>
            </w:r>
          </w:p>
        </w:tc>
        <w:tc>
          <w:tcPr>
            <w:tcW w:w="5400" w:type="dxa"/>
            <w:shd w:val="clear" w:color="auto" w:fill="auto"/>
          </w:tcPr>
          <w:p w14:paraId="46F18899" w14:textId="77777777" w:rsidR="001908B5" w:rsidRPr="00873495" w:rsidRDefault="001908B5" w:rsidP="00EF4A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B4443" w:rsidRPr="00873495" w14:paraId="35B41F82" w14:textId="77777777" w:rsidTr="00EF4A2D">
        <w:tc>
          <w:tcPr>
            <w:tcW w:w="3888" w:type="dxa"/>
            <w:shd w:val="clear" w:color="auto" w:fill="auto"/>
          </w:tcPr>
          <w:p w14:paraId="522267A2" w14:textId="13B77A74" w:rsidR="005B4443" w:rsidRPr="00873495" w:rsidRDefault="001908B5" w:rsidP="00EF4A2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onadres (straat, postcode, woonplaats, land)</w:t>
            </w:r>
          </w:p>
        </w:tc>
        <w:tc>
          <w:tcPr>
            <w:tcW w:w="5400" w:type="dxa"/>
            <w:shd w:val="clear" w:color="auto" w:fill="auto"/>
          </w:tcPr>
          <w:p w14:paraId="0CEE86C0" w14:textId="77777777" w:rsidR="005B4443" w:rsidRPr="00873495" w:rsidRDefault="005B4443" w:rsidP="00EF4A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5AD7" w:rsidRPr="00873495" w14:paraId="4E1D6D73" w14:textId="77777777" w:rsidTr="00EF4A2D">
        <w:tc>
          <w:tcPr>
            <w:tcW w:w="3888" w:type="dxa"/>
            <w:shd w:val="clear" w:color="auto" w:fill="auto"/>
          </w:tcPr>
          <w:p w14:paraId="5A75D87C" w14:textId="2DB15F5F" w:rsidR="00D45AD7" w:rsidRPr="00D45AD7" w:rsidRDefault="00D45AD7" w:rsidP="00EF4A2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levante feiten en omstandigheden te denken aan </w:t>
            </w:r>
            <w:r w:rsidR="001908B5">
              <w:rPr>
                <w:rFonts w:ascii="Verdana" w:hAnsi="Verdana"/>
                <w:sz w:val="18"/>
                <w:szCs w:val="18"/>
              </w:rPr>
              <w:t>feitelijk verblijfadres (indien gescheiden ouders),</w:t>
            </w:r>
            <w:r>
              <w:rPr>
                <w:rFonts w:ascii="Verdana" w:hAnsi="Verdana"/>
                <w:sz w:val="18"/>
                <w:szCs w:val="18"/>
              </w:rPr>
              <w:t>school, dagbesteding, v</w:t>
            </w:r>
            <w:r w:rsidR="001908B5">
              <w:rPr>
                <w:rFonts w:ascii="Verdana" w:hAnsi="Verdana"/>
                <w:sz w:val="18"/>
                <w:szCs w:val="18"/>
              </w:rPr>
              <w:t>erblijfsstatus en nationalitei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</w:rPr>
              <w:t>(alleen strikt noodzakelijke informatie)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75FEE17D" w14:textId="77777777" w:rsidR="00D45AD7" w:rsidRPr="00873495" w:rsidRDefault="00D45AD7" w:rsidP="00EF4A2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56D11FC" w14:textId="77777777" w:rsidR="008E6239" w:rsidRDefault="008E6239" w:rsidP="005B4443">
      <w:pPr>
        <w:rPr>
          <w:rFonts w:ascii="Verdana" w:hAnsi="Verdana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6285"/>
      </w:tblGrid>
      <w:tr w:rsidR="008E6239" w:rsidRPr="001F6940" w14:paraId="62AF6411" w14:textId="77777777" w:rsidTr="005E5854">
        <w:trPr>
          <w:cantSplit/>
        </w:trPr>
        <w:tc>
          <w:tcPr>
            <w:tcW w:w="10173" w:type="dxa"/>
            <w:gridSpan w:val="2"/>
            <w:shd w:val="clear" w:color="auto" w:fill="C6D9F1"/>
          </w:tcPr>
          <w:p w14:paraId="35B45861" w14:textId="77777777" w:rsidR="008E6239" w:rsidRPr="00AF691A" w:rsidRDefault="008E6239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b/>
                <w:sz w:val="18"/>
                <w:szCs w:val="18"/>
              </w:rPr>
              <w:t>1.3 Ouders/verzorgers van het kind</w:t>
            </w:r>
          </w:p>
        </w:tc>
      </w:tr>
      <w:tr w:rsidR="008E6239" w:rsidRPr="001F6940" w14:paraId="50AE7675" w14:textId="77777777" w:rsidTr="005E5854">
        <w:trPr>
          <w:cantSplit/>
        </w:trPr>
        <w:tc>
          <w:tcPr>
            <w:tcW w:w="10173" w:type="dxa"/>
            <w:gridSpan w:val="2"/>
            <w:shd w:val="clear" w:color="auto" w:fill="auto"/>
          </w:tcPr>
          <w:p w14:paraId="7D9ED06A" w14:textId="77777777" w:rsidR="008E6239" w:rsidRPr="00AF691A" w:rsidRDefault="008E6239" w:rsidP="005E5854">
            <w:pPr>
              <w:rPr>
                <w:rFonts w:ascii="Verdana" w:hAnsi="Verdana" w:cs="Open Sans"/>
                <w:i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i/>
                <w:sz w:val="18"/>
                <w:szCs w:val="18"/>
              </w:rPr>
              <w:t>Ouder/verzorger 1</w:t>
            </w:r>
          </w:p>
        </w:tc>
      </w:tr>
      <w:tr w:rsidR="008E6239" w:rsidRPr="001F6940" w14:paraId="5A63BD2F" w14:textId="77777777" w:rsidTr="005E5854">
        <w:trPr>
          <w:cantSplit/>
        </w:trPr>
        <w:tc>
          <w:tcPr>
            <w:tcW w:w="3888" w:type="dxa"/>
            <w:shd w:val="clear" w:color="auto" w:fill="auto"/>
          </w:tcPr>
          <w:p w14:paraId="50033B66" w14:textId="77777777" w:rsidR="008E6239" w:rsidRPr="00AF691A" w:rsidRDefault="008E6239" w:rsidP="005E5854">
            <w:pPr>
              <w:rPr>
                <w:rFonts w:ascii="Verdana" w:hAnsi="Verdana" w:cs="Open Sans"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sz w:val="18"/>
                <w:szCs w:val="18"/>
              </w:rPr>
              <w:t xml:space="preserve">Achternaam: </w:t>
            </w:r>
          </w:p>
        </w:tc>
        <w:tc>
          <w:tcPr>
            <w:tcW w:w="6285" w:type="dxa"/>
            <w:shd w:val="clear" w:color="auto" w:fill="auto"/>
          </w:tcPr>
          <w:p w14:paraId="270A8A2E" w14:textId="77777777" w:rsidR="008E6239" w:rsidRPr="00AF691A" w:rsidRDefault="008E6239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</w:tc>
      </w:tr>
      <w:tr w:rsidR="008E6239" w:rsidRPr="001F6940" w14:paraId="3D11E6A6" w14:textId="77777777" w:rsidTr="005E5854">
        <w:trPr>
          <w:cantSplit/>
        </w:trPr>
        <w:tc>
          <w:tcPr>
            <w:tcW w:w="3888" w:type="dxa"/>
            <w:shd w:val="clear" w:color="auto" w:fill="auto"/>
          </w:tcPr>
          <w:p w14:paraId="3F5D8FF0" w14:textId="77777777" w:rsidR="008E6239" w:rsidRPr="00AF691A" w:rsidRDefault="008E6239" w:rsidP="005E5854">
            <w:pPr>
              <w:rPr>
                <w:rFonts w:ascii="Verdana" w:hAnsi="Verdana" w:cs="Open Sans"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sz w:val="18"/>
                <w:szCs w:val="18"/>
              </w:rPr>
              <w:t>Voornamen:</w:t>
            </w:r>
          </w:p>
        </w:tc>
        <w:tc>
          <w:tcPr>
            <w:tcW w:w="6285" w:type="dxa"/>
            <w:shd w:val="clear" w:color="auto" w:fill="auto"/>
          </w:tcPr>
          <w:p w14:paraId="0367B831" w14:textId="77777777" w:rsidR="008E6239" w:rsidRPr="00AF691A" w:rsidRDefault="008E6239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</w:tc>
      </w:tr>
      <w:tr w:rsidR="008E6239" w:rsidRPr="001F6940" w14:paraId="3D053D1D" w14:textId="77777777" w:rsidTr="005E5854">
        <w:trPr>
          <w:cantSplit/>
        </w:trPr>
        <w:tc>
          <w:tcPr>
            <w:tcW w:w="3888" w:type="dxa"/>
            <w:shd w:val="clear" w:color="auto" w:fill="auto"/>
          </w:tcPr>
          <w:p w14:paraId="72CA46A4" w14:textId="77777777" w:rsidR="008E6239" w:rsidRPr="00AF691A" w:rsidRDefault="008E6239" w:rsidP="005E5854">
            <w:pPr>
              <w:rPr>
                <w:rFonts w:ascii="Verdana" w:hAnsi="Verdana" w:cs="Open Sans"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sz w:val="18"/>
                <w:szCs w:val="18"/>
              </w:rPr>
              <w:t>Geboortedatum: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shd w:val="clear" w:color="auto" w:fill="auto"/>
          </w:tcPr>
          <w:p w14:paraId="550507B3" w14:textId="77777777" w:rsidR="008E6239" w:rsidRPr="00AF691A" w:rsidRDefault="008E6239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</w:tc>
      </w:tr>
      <w:tr w:rsidR="001908B5" w:rsidRPr="001F6940" w14:paraId="2634AE36" w14:textId="77777777" w:rsidTr="005E5854">
        <w:trPr>
          <w:cantSplit/>
        </w:trPr>
        <w:tc>
          <w:tcPr>
            <w:tcW w:w="3888" w:type="dxa"/>
            <w:shd w:val="clear" w:color="auto" w:fill="auto"/>
          </w:tcPr>
          <w:p w14:paraId="2191E1F0" w14:textId="0382519F" w:rsidR="001908B5" w:rsidRPr="00AF691A" w:rsidRDefault="001908B5" w:rsidP="005E5854">
            <w:pPr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="Open Sans"/>
                <w:sz w:val="18"/>
                <w:szCs w:val="18"/>
              </w:rPr>
              <w:t>Burgerservicenummer: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shd w:val="clear" w:color="auto" w:fill="auto"/>
          </w:tcPr>
          <w:p w14:paraId="74957EF7" w14:textId="77777777" w:rsidR="001908B5" w:rsidRPr="00AF691A" w:rsidRDefault="001908B5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</w:tc>
      </w:tr>
      <w:tr w:rsidR="008E6239" w:rsidRPr="001F6940" w14:paraId="75C4B120" w14:textId="77777777" w:rsidTr="005E5854">
        <w:trPr>
          <w:cantSplit/>
        </w:trPr>
        <w:tc>
          <w:tcPr>
            <w:tcW w:w="3888" w:type="dxa"/>
            <w:shd w:val="clear" w:color="auto" w:fill="auto"/>
          </w:tcPr>
          <w:p w14:paraId="0D064845" w14:textId="77777777" w:rsidR="008E6239" w:rsidRPr="00AF691A" w:rsidRDefault="008E6239" w:rsidP="005E5854">
            <w:pPr>
              <w:rPr>
                <w:rFonts w:ascii="Verdana" w:hAnsi="Verdana" w:cs="Open Sans"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sz w:val="18"/>
                <w:szCs w:val="18"/>
              </w:rPr>
              <w:t>Relatie tot het kind:</w:t>
            </w:r>
          </w:p>
        </w:tc>
        <w:sdt>
          <w:sdtPr>
            <w:rPr>
              <w:rFonts w:ascii="Verdana" w:hAnsi="Verdana" w:cs="Open Sans"/>
              <w:sz w:val="18"/>
              <w:szCs w:val="18"/>
            </w:rPr>
            <w:id w:val="-472528406"/>
            <w:placeholder>
              <w:docPart w:val="DAAACFFA47DD47FDA7CDA9DB161C9F9A"/>
            </w:placeholder>
            <w:showingPlcHdr/>
            <w:comboBox>
              <w:listItem w:value="Kies een item."/>
              <w:listItem w:displayText="Vader" w:value="Vader"/>
              <w:listItem w:displayText="Moeder" w:value="Moeder"/>
              <w:listItem w:displayText="Grootouder" w:value="Grootouder"/>
              <w:listItem w:displayText="Oom of tante" w:value="Oom of tante"/>
              <w:listItem w:displayText="Buurvrouw" w:value="Buurvrouw"/>
              <w:listItem w:displayText="Familievriend" w:value="Familievriend"/>
              <w:listItem w:displayText="Anders namelijk:" w:value="Anders namelijk:"/>
            </w:comboBox>
          </w:sdtPr>
          <w:sdtEndPr/>
          <w:sdtContent>
            <w:tc>
              <w:tcPr>
                <w:tcW w:w="6285" w:type="dxa"/>
                <w:shd w:val="clear" w:color="auto" w:fill="auto"/>
              </w:tcPr>
              <w:p w14:paraId="450F4486" w14:textId="77777777" w:rsidR="008E6239" w:rsidRPr="00AF691A" w:rsidRDefault="008E6239" w:rsidP="005E5854">
                <w:pPr>
                  <w:rPr>
                    <w:rFonts w:ascii="Verdana" w:hAnsi="Verdana" w:cs="Open Sans"/>
                    <w:sz w:val="18"/>
                    <w:szCs w:val="18"/>
                  </w:rPr>
                </w:pPr>
                <w:r w:rsidRPr="00AF691A">
                  <w:rPr>
                    <w:rStyle w:val="Tekstvantijdelijkeaanduiding"/>
                    <w:rFonts w:ascii="Verdana" w:hAnsi="Verdana" w:cs="Arial"/>
                    <w:color w:val="FF0000"/>
                    <w:sz w:val="18"/>
                    <w:szCs w:val="18"/>
                    <w:shd w:val="clear" w:color="auto" w:fill="DEEAF6" w:themeFill="accent5" w:themeFillTint="33"/>
                  </w:rPr>
                  <w:t>Kies een item.</w:t>
                </w:r>
              </w:p>
            </w:tc>
          </w:sdtContent>
        </w:sdt>
      </w:tr>
      <w:tr w:rsidR="008E6239" w:rsidRPr="001F6940" w14:paraId="74BF479B" w14:textId="77777777" w:rsidTr="005E5854">
        <w:trPr>
          <w:cantSplit/>
        </w:trPr>
        <w:tc>
          <w:tcPr>
            <w:tcW w:w="3888" w:type="dxa"/>
            <w:shd w:val="clear" w:color="auto" w:fill="auto"/>
          </w:tcPr>
          <w:p w14:paraId="15CC20C6" w14:textId="77777777" w:rsidR="008E6239" w:rsidRPr="00AF691A" w:rsidRDefault="008E6239" w:rsidP="005E5854">
            <w:pPr>
              <w:rPr>
                <w:rFonts w:ascii="Verdana" w:hAnsi="Verdana" w:cs="Open Sans"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sz w:val="18"/>
                <w:szCs w:val="18"/>
              </w:rPr>
              <w:t>Gezag situatie:</w:t>
            </w:r>
          </w:p>
        </w:tc>
        <w:tc>
          <w:tcPr>
            <w:tcW w:w="6285" w:type="dxa"/>
            <w:shd w:val="clear" w:color="auto" w:fill="auto"/>
          </w:tcPr>
          <w:p w14:paraId="5312010E" w14:textId="77777777" w:rsidR="008E6239" w:rsidRPr="00AF691A" w:rsidRDefault="008E6239" w:rsidP="005E5854">
            <w:pPr>
              <w:rPr>
                <w:rFonts w:ascii="Verdana" w:hAnsi="Verdana" w:cs="Open Sans"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sz w:val="18"/>
                <w:szCs w:val="18"/>
              </w:rPr>
              <w:t>Wel / geen gezag</w:t>
            </w:r>
          </w:p>
        </w:tc>
      </w:tr>
      <w:tr w:rsidR="008E6239" w:rsidRPr="001F6940" w14:paraId="229E0C98" w14:textId="77777777" w:rsidTr="005E5854">
        <w:trPr>
          <w:cantSplit/>
        </w:trPr>
        <w:tc>
          <w:tcPr>
            <w:tcW w:w="3888" w:type="dxa"/>
            <w:shd w:val="clear" w:color="auto" w:fill="auto"/>
          </w:tcPr>
          <w:p w14:paraId="692AF71F" w14:textId="77777777" w:rsidR="008E6239" w:rsidRPr="00AF691A" w:rsidRDefault="008E6239" w:rsidP="005E5854">
            <w:pPr>
              <w:rPr>
                <w:rFonts w:ascii="Verdana" w:hAnsi="Verdana" w:cs="Open Sans"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sz w:val="18"/>
                <w:szCs w:val="18"/>
              </w:rPr>
              <w:t>Woonadres (straat, postcode, woonplaats, land):</w:t>
            </w:r>
          </w:p>
        </w:tc>
        <w:tc>
          <w:tcPr>
            <w:tcW w:w="6285" w:type="dxa"/>
            <w:shd w:val="clear" w:color="auto" w:fill="auto"/>
          </w:tcPr>
          <w:p w14:paraId="30575D2B" w14:textId="77777777" w:rsidR="008E6239" w:rsidRPr="00AF691A" w:rsidRDefault="008E6239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</w:tc>
      </w:tr>
      <w:tr w:rsidR="008E6239" w:rsidRPr="00B906A5" w14:paraId="0E34EC9E" w14:textId="77777777" w:rsidTr="005E5854">
        <w:trPr>
          <w:cantSplit/>
        </w:trPr>
        <w:tc>
          <w:tcPr>
            <w:tcW w:w="3888" w:type="dxa"/>
            <w:shd w:val="clear" w:color="auto" w:fill="auto"/>
          </w:tcPr>
          <w:p w14:paraId="2455F21F" w14:textId="77777777" w:rsidR="008E6239" w:rsidRPr="00AF691A" w:rsidRDefault="008E6239" w:rsidP="005E5854">
            <w:pPr>
              <w:rPr>
                <w:rFonts w:ascii="Verdana" w:hAnsi="Verdana" w:cs="Open Sans"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sz w:val="18"/>
                <w:szCs w:val="18"/>
              </w:rPr>
              <w:t>Telefoon:</w:t>
            </w:r>
          </w:p>
        </w:tc>
        <w:tc>
          <w:tcPr>
            <w:tcW w:w="6285" w:type="dxa"/>
            <w:shd w:val="clear" w:color="auto" w:fill="auto"/>
          </w:tcPr>
          <w:p w14:paraId="10364D02" w14:textId="77777777" w:rsidR="008E6239" w:rsidRPr="00AF691A" w:rsidRDefault="008E6239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</w:tc>
      </w:tr>
      <w:tr w:rsidR="008E6239" w:rsidRPr="00B906A5" w14:paraId="2BAE178D" w14:textId="77777777" w:rsidTr="005E5854">
        <w:trPr>
          <w:cantSplit/>
        </w:trPr>
        <w:tc>
          <w:tcPr>
            <w:tcW w:w="3888" w:type="dxa"/>
            <w:shd w:val="clear" w:color="auto" w:fill="auto"/>
          </w:tcPr>
          <w:p w14:paraId="1F66274B" w14:textId="109F670D" w:rsidR="008E6239" w:rsidRPr="00AF691A" w:rsidRDefault="00AF691A" w:rsidP="005E5854">
            <w:pPr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="Open Sans"/>
                <w:sz w:val="18"/>
                <w:szCs w:val="18"/>
              </w:rPr>
              <w:t>E</w:t>
            </w:r>
            <w:r w:rsidR="008E6239" w:rsidRPr="00AF691A">
              <w:rPr>
                <w:rFonts w:ascii="Verdana" w:hAnsi="Verdana" w:cs="Open Sans"/>
                <w:sz w:val="18"/>
                <w:szCs w:val="18"/>
              </w:rPr>
              <w:t>-mail (indien bekend):</w:t>
            </w:r>
          </w:p>
        </w:tc>
        <w:tc>
          <w:tcPr>
            <w:tcW w:w="6285" w:type="dxa"/>
            <w:shd w:val="clear" w:color="auto" w:fill="auto"/>
          </w:tcPr>
          <w:p w14:paraId="2CFE1D12" w14:textId="77777777" w:rsidR="008E6239" w:rsidRPr="00AF691A" w:rsidRDefault="008E6239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</w:tc>
      </w:tr>
    </w:tbl>
    <w:p w14:paraId="50CA5829" w14:textId="77777777" w:rsidR="008E6239" w:rsidRPr="00AF691A" w:rsidRDefault="008E6239" w:rsidP="008E6239">
      <w:pPr>
        <w:rPr>
          <w:rFonts w:ascii="Verdana" w:hAnsi="Verdana" w:cs="Open Sans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6285"/>
      </w:tblGrid>
      <w:tr w:rsidR="008E6239" w:rsidRPr="00AF691A" w14:paraId="3BDF8460" w14:textId="77777777" w:rsidTr="005E5854">
        <w:trPr>
          <w:cantSplit/>
        </w:trPr>
        <w:tc>
          <w:tcPr>
            <w:tcW w:w="10173" w:type="dxa"/>
            <w:gridSpan w:val="2"/>
            <w:shd w:val="clear" w:color="auto" w:fill="auto"/>
          </w:tcPr>
          <w:p w14:paraId="7DA4F1DC" w14:textId="77777777" w:rsidR="008E6239" w:rsidRPr="00AF691A" w:rsidRDefault="008E6239" w:rsidP="005E5854">
            <w:pPr>
              <w:rPr>
                <w:rFonts w:ascii="Verdana" w:hAnsi="Verdana" w:cs="Open Sans"/>
                <w:i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i/>
                <w:sz w:val="18"/>
                <w:szCs w:val="18"/>
              </w:rPr>
              <w:t>Ouder/verzorger 2</w:t>
            </w:r>
          </w:p>
        </w:tc>
      </w:tr>
      <w:tr w:rsidR="008E6239" w:rsidRPr="00AF691A" w14:paraId="28371D17" w14:textId="77777777" w:rsidTr="005E5854">
        <w:trPr>
          <w:cantSplit/>
        </w:trPr>
        <w:tc>
          <w:tcPr>
            <w:tcW w:w="3888" w:type="dxa"/>
            <w:shd w:val="clear" w:color="auto" w:fill="auto"/>
          </w:tcPr>
          <w:p w14:paraId="08E62FAB" w14:textId="77777777" w:rsidR="008E6239" w:rsidRPr="00AF691A" w:rsidRDefault="008E6239" w:rsidP="005E5854">
            <w:pPr>
              <w:rPr>
                <w:rFonts w:ascii="Verdana" w:hAnsi="Verdana" w:cs="Open Sans"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sz w:val="18"/>
                <w:szCs w:val="18"/>
              </w:rPr>
              <w:t xml:space="preserve">Achternaam: </w:t>
            </w:r>
          </w:p>
        </w:tc>
        <w:tc>
          <w:tcPr>
            <w:tcW w:w="6285" w:type="dxa"/>
            <w:shd w:val="clear" w:color="auto" w:fill="auto"/>
          </w:tcPr>
          <w:p w14:paraId="01BF6FF8" w14:textId="77777777" w:rsidR="008E6239" w:rsidRPr="00AF691A" w:rsidRDefault="008E6239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</w:tc>
      </w:tr>
      <w:tr w:rsidR="008E6239" w:rsidRPr="00AF691A" w14:paraId="477A4207" w14:textId="77777777" w:rsidTr="005E5854">
        <w:trPr>
          <w:cantSplit/>
        </w:trPr>
        <w:tc>
          <w:tcPr>
            <w:tcW w:w="3888" w:type="dxa"/>
            <w:shd w:val="clear" w:color="auto" w:fill="auto"/>
          </w:tcPr>
          <w:p w14:paraId="6563C456" w14:textId="77777777" w:rsidR="008E6239" w:rsidRPr="00AF691A" w:rsidRDefault="008E6239" w:rsidP="005E5854">
            <w:pPr>
              <w:rPr>
                <w:rFonts w:ascii="Verdana" w:hAnsi="Verdana" w:cs="Open Sans"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sz w:val="18"/>
                <w:szCs w:val="18"/>
              </w:rPr>
              <w:t>Voornamen:</w:t>
            </w:r>
          </w:p>
        </w:tc>
        <w:tc>
          <w:tcPr>
            <w:tcW w:w="6285" w:type="dxa"/>
            <w:shd w:val="clear" w:color="auto" w:fill="auto"/>
          </w:tcPr>
          <w:p w14:paraId="3F7004F0" w14:textId="77777777" w:rsidR="008E6239" w:rsidRPr="00AF691A" w:rsidRDefault="008E6239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</w:tc>
      </w:tr>
      <w:tr w:rsidR="008E6239" w:rsidRPr="00AF691A" w14:paraId="765684A0" w14:textId="77777777" w:rsidTr="005E5854">
        <w:trPr>
          <w:cantSplit/>
        </w:trPr>
        <w:tc>
          <w:tcPr>
            <w:tcW w:w="3888" w:type="dxa"/>
            <w:shd w:val="clear" w:color="auto" w:fill="auto"/>
          </w:tcPr>
          <w:p w14:paraId="3843F463" w14:textId="77777777" w:rsidR="008E6239" w:rsidRPr="00AF691A" w:rsidRDefault="008E6239" w:rsidP="005E5854">
            <w:pPr>
              <w:rPr>
                <w:rFonts w:ascii="Verdana" w:hAnsi="Verdana" w:cs="Open Sans"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sz w:val="18"/>
                <w:szCs w:val="18"/>
              </w:rPr>
              <w:t>Geboortedatum:</w:t>
            </w:r>
          </w:p>
        </w:tc>
        <w:tc>
          <w:tcPr>
            <w:tcW w:w="6285" w:type="dxa"/>
            <w:shd w:val="clear" w:color="auto" w:fill="auto"/>
          </w:tcPr>
          <w:p w14:paraId="22035EBF" w14:textId="77777777" w:rsidR="008E6239" w:rsidRPr="00AF691A" w:rsidRDefault="008E6239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</w:tc>
      </w:tr>
      <w:tr w:rsidR="001908B5" w:rsidRPr="00AF691A" w14:paraId="57D56C5D" w14:textId="77777777" w:rsidTr="005E5854">
        <w:trPr>
          <w:cantSplit/>
        </w:trPr>
        <w:tc>
          <w:tcPr>
            <w:tcW w:w="3888" w:type="dxa"/>
            <w:shd w:val="clear" w:color="auto" w:fill="auto"/>
          </w:tcPr>
          <w:p w14:paraId="5E852311" w14:textId="0C22B8D9" w:rsidR="001908B5" w:rsidRPr="00AF691A" w:rsidRDefault="001908B5" w:rsidP="005E5854">
            <w:pPr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="Open Sans"/>
                <w:sz w:val="18"/>
                <w:szCs w:val="18"/>
              </w:rPr>
              <w:t>Burgerservicenummer:</w:t>
            </w:r>
          </w:p>
        </w:tc>
        <w:tc>
          <w:tcPr>
            <w:tcW w:w="6285" w:type="dxa"/>
            <w:shd w:val="clear" w:color="auto" w:fill="auto"/>
          </w:tcPr>
          <w:p w14:paraId="349F2183" w14:textId="77777777" w:rsidR="001908B5" w:rsidRPr="00AF691A" w:rsidRDefault="001908B5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</w:tc>
      </w:tr>
      <w:tr w:rsidR="008E6239" w:rsidRPr="00AF691A" w14:paraId="34414FB3" w14:textId="77777777" w:rsidTr="005E5854">
        <w:trPr>
          <w:cantSplit/>
        </w:trPr>
        <w:tc>
          <w:tcPr>
            <w:tcW w:w="3888" w:type="dxa"/>
            <w:shd w:val="clear" w:color="auto" w:fill="auto"/>
          </w:tcPr>
          <w:p w14:paraId="702AD3A6" w14:textId="77777777" w:rsidR="008E6239" w:rsidRPr="00AF691A" w:rsidRDefault="008E6239" w:rsidP="005E5854">
            <w:pPr>
              <w:rPr>
                <w:rFonts w:ascii="Verdana" w:hAnsi="Verdana" w:cs="Open Sans"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sz w:val="18"/>
                <w:szCs w:val="18"/>
              </w:rPr>
              <w:t>Relatie tot het kind:</w:t>
            </w:r>
          </w:p>
        </w:tc>
        <w:sdt>
          <w:sdtPr>
            <w:rPr>
              <w:rFonts w:ascii="Verdana" w:hAnsi="Verdana" w:cs="Open Sans"/>
              <w:sz w:val="18"/>
              <w:szCs w:val="18"/>
            </w:rPr>
            <w:id w:val="421914058"/>
            <w:placeholder>
              <w:docPart w:val="F0CD0696504C4A5A9FAB5B05A6B52AFB"/>
            </w:placeholder>
            <w:showingPlcHdr/>
            <w:comboBox>
              <w:listItem w:value="Kies een item."/>
              <w:listItem w:displayText="Vader" w:value="Vader"/>
              <w:listItem w:displayText="Moeder" w:value="Moeder"/>
              <w:listItem w:displayText="Grootouder" w:value="Grootouder"/>
              <w:listItem w:displayText="Oom of tante" w:value="Oom of tante"/>
              <w:listItem w:displayText="Buurvrouw" w:value="Buurvrouw"/>
              <w:listItem w:displayText="Familievriend" w:value="Familievriend"/>
              <w:listItem w:displayText="Anders namelijk:" w:value="Anders namelijk:"/>
            </w:comboBox>
          </w:sdtPr>
          <w:sdtEndPr/>
          <w:sdtContent>
            <w:tc>
              <w:tcPr>
                <w:tcW w:w="6285" w:type="dxa"/>
                <w:shd w:val="clear" w:color="auto" w:fill="auto"/>
              </w:tcPr>
              <w:p w14:paraId="36068C4E" w14:textId="77777777" w:rsidR="008E6239" w:rsidRPr="00AF691A" w:rsidRDefault="008E6239" w:rsidP="005E5854">
                <w:pPr>
                  <w:rPr>
                    <w:rFonts w:ascii="Verdana" w:hAnsi="Verdana" w:cs="Open Sans"/>
                    <w:sz w:val="18"/>
                    <w:szCs w:val="18"/>
                  </w:rPr>
                </w:pPr>
                <w:r w:rsidRPr="00AF691A">
                  <w:rPr>
                    <w:rStyle w:val="Tekstvantijdelijkeaanduiding"/>
                    <w:rFonts w:ascii="Verdana" w:hAnsi="Verdana"/>
                    <w:color w:val="FF0000"/>
                    <w:sz w:val="18"/>
                    <w:szCs w:val="18"/>
                    <w:shd w:val="clear" w:color="auto" w:fill="DEEAF6" w:themeFill="accent5" w:themeFillTint="33"/>
                  </w:rPr>
                  <w:t>Kies een item.</w:t>
                </w:r>
              </w:p>
            </w:tc>
          </w:sdtContent>
        </w:sdt>
      </w:tr>
      <w:tr w:rsidR="008E6239" w:rsidRPr="00AF691A" w14:paraId="697871BC" w14:textId="77777777" w:rsidTr="005E5854">
        <w:trPr>
          <w:cantSplit/>
        </w:trPr>
        <w:tc>
          <w:tcPr>
            <w:tcW w:w="3888" w:type="dxa"/>
            <w:shd w:val="clear" w:color="auto" w:fill="auto"/>
          </w:tcPr>
          <w:p w14:paraId="489B44D1" w14:textId="77777777" w:rsidR="008E6239" w:rsidRPr="00AF691A" w:rsidRDefault="008E6239" w:rsidP="005E5854">
            <w:pPr>
              <w:rPr>
                <w:rFonts w:ascii="Verdana" w:hAnsi="Verdana" w:cs="Open Sans"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sz w:val="18"/>
                <w:szCs w:val="18"/>
              </w:rPr>
              <w:t>Gezag situatie:</w:t>
            </w:r>
          </w:p>
        </w:tc>
        <w:tc>
          <w:tcPr>
            <w:tcW w:w="6285" w:type="dxa"/>
            <w:shd w:val="clear" w:color="auto" w:fill="auto"/>
          </w:tcPr>
          <w:p w14:paraId="07ABE803" w14:textId="77777777" w:rsidR="008E6239" w:rsidRPr="00AF691A" w:rsidRDefault="008E6239" w:rsidP="005E5854">
            <w:pPr>
              <w:rPr>
                <w:rFonts w:ascii="Verdana" w:hAnsi="Verdana" w:cs="Open Sans"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sz w:val="18"/>
                <w:szCs w:val="18"/>
              </w:rPr>
              <w:t>Wel / geen gezag</w:t>
            </w:r>
          </w:p>
          <w:p w14:paraId="68F065A6" w14:textId="77777777" w:rsidR="008E6239" w:rsidRPr="00AF691A" w:rsidRDefault="008E6239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</w:tc>
      </w:tr>
      <w:tr w:rsidR="008E6239" w:rsidRPr="00AF691A" w14:paraId="26F6CD2B" w14:textId="77777777" w:rsidTr="005E5854">
        <w:trPr>
          <w:cantSplit/>
        </w:trPr>
        <w:tc>
          <w:tcPr>
            <w:tcW w:w="3888" w:type="dxa"/>
            <w:shd w:val="clear" w:color="auto" w:fill="auto"/>
          </w:tcPr>
          <w:p w14:paraId="4CB030BB" w14:textId="77777777" w:rsidR="008E6239" w:rsidRPr="00AF691A" w:rsidRDefault="008E6239" w:rsidP="005E5854">
            <w:pPr>
              <w:rPr>
                <w:rFonts w:ascii="Verdana" w:hAnsi="Verdana" w:cs="Open Sans"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sz w:val="18"/>
                <w:szCs w:val="18"/>
              </w:rPr>
              <w:lastRenderedPageBreak/>
              <w:t>Woonadres (straat, postcode, woonplaats, land):</w:t>
            </w:r>
          </w:p>
        </w:tc>
        <w:tc>
          <w:tcPr>
            <w:tcW w:w="6285" w:type="dxa"/>
            <w:shd w:val="clear" w:color="auto" w:fill="auto"/>
          </w:tcPr>
          <w:p w14:paraId="1E4A644E" w14:textId="77777777" w:rsidR="008E6239" w:rsidRPr="00AF691A" w:rsidRDefault="008E6239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</w:tc>
      </w:tr>
      <w:tr w:rsidR="008E6239" w:rsidRPr="00AF691A" w14:paraId="44FE9C73" w14:textId="77777777" w:rsidTr="005E5854">
        <w:trPr>
          <w:cantSplit/>
        </w:trPr>
        <w:tc>
          <w:tcPr>
            <w:tcW w:w="3888" w:type="dxa"/>
            <w:shd w:val="clear" w:color="auto" w:fill="auto"/>
          </w:tcPr>
          <w:p w14:paraId="6529B360" w14:textId="77777777" w:rsidR="008E6239" w:rsidRPr="00AF691A" w:rsidRDefault="008E6239" w:rsidP="005E5854">
            <w:pPr>
              <w:rPr>
                <w:rFonts w:ascii="Verdana" w:hAnsi="Verdana" w:cs="Open Sans"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sz w:val="18"/>
                <w:szCs w:val="18"/>
              </w:rPr>
              <w:t>Telefoon:</w:t>
            </w:r>
          </w:p>
        </w:tc>
        <w:tc>
          <w:tcPr>
            <w:tcW w:w="6285" w:type="dxa"/>
            <w:shd w:val="clear" w:color="auto" w:fill="auto"/>
          </w:tcPr>
          <w:p w14:paraId="0BD35207" w14:textId="77777777" w:rsidR="008E6239" w:rsidRPr="00AF691A" w:rsidRDefault="008E6239" w:rsidP="005E5854">
            <w:pPr>
              <w:autoSpaceDE w:val="0"/>
              <w:autoSpaceDN w:val="0"/>
              <w:adjustRightInd w:val="0"/>
              <w:rPr>
                <w:rFonts w:ascii="Verdana" w:hAnsi="Verdana" w:cs="Open Sans"/>
                <w:sz w:val="18"/>
                <w:szCs w:val="18"/>
              </w:rPr>
            </w:pPr>
          </w:p>
        </w:tc>
      </w:tr>
      <w:tr w:rsidR="008E6239" w:rsidRPr="00AF691A" w14:paraId="346DE7A8" w14:textId="77777777" w:rsidTr="005E5854">
        <w:trPr>
          <w:cantSplit/>
        </w:trPr>
        <w:tc>
          <w:tcPr>
            <w:tcW w:w="3888" w:type="dxa"/>
            <w:shd w:val="clear" w:color="auto" w:fill="auto"/>
          </w:tcPr>
          <w:p w14:paraId="76C4D3AC" w14:textId="2FAB354E" w:rsidR="008E6239" w:rsidRPr="00AF691A" w:rsidRDefault="00AF691A" w:rsidP="005E5854">
            <w:pPr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="Open Sans"/>
                <w:sz w:val="18"/>
                <w:szCs w:val="18"/>
              </w:rPr>
              <w:t>E</w:t>
            </w:r>
            <w:r w:rsidR="008E6239" w:rsidRPr="00AF691A">
              <w:rPr>
                <w:rFonts w:ascii="Verdana" w:hAnsi="Verdana" w:cs="Open Sans"/>
                <w:sz w:val="18"/>
                <w:szCs w:val="18"/>
              </w:rPr>
              <w:t>-mail (indien bekend):</w:t>
            </w:r>
          </w:p>
        </w:tc>
        <w:tc>
          <w:tcPr>
            <w:tcW w:w="6285" w:type="dxa"/>
            <w:shd w:val="clear" w:color="auto" w:fill="auto"/>
          </w:tcPr>
          <w:p w14:paraId="77F95CE6" w14:textId="77777777" w:rsidR="008E6239" w:rsidRPr="00AF691A" w:rsidRDefault="008E6239" w:rsidP="005E5854">
            <w:pPr>
              <w:autoSpaceDE w:val="0"/>
              <w:autoSpaceDN w:val="0"/>
              <w:adjustRightInd w:val="0"/>
              <w:rPr>
                <w:rFonts w:ascii="Verdana" w:hAnsi="Verdana" w:cs="Open Sans"/>
                <w:sz w:val="18"/>
                <w:szCs w:val="18"/>
              </w:rPr>
            </w:pPr>
          </w:p>
        </w:tc>
      </w:tr>
    </w:tbl>
    <w:p w14:paraId="5628CC39" w14:textId="77777777" w:rsidR="00AF691A" w:rsidRPr="00D31E8D" w:rsidRDefault="00AF691A" w:rsidP="00D32D38">
      <w:pPr>
        <w:spacing w:after="160" w:line="259" w:lineRule="auto"/>
        <w:rPr>
          <w:rFonts w:ascii="Verdana" w:hAnsi="Verdana"/>
          <w:b/>
          <w:sz w:val="18"/>
          <w:szCs w:val="18"/>
        </w:rPr>
      </w:pPr>
    </w:p>
    <w:p w14:paraId="70F83F5C" w14:textId="49302C85" w:rsidR="005B4443" w:rsidRDefault="005B4443" w:rsidP="00D32D38">
      <w:pPr>
        <w:spacing w:after="160" w:line="259" w:lineRule="auto"/>
        <w:rPr>
          <w:rFonts w:ascii="Verdana" w:hAnsi="Verdana"/>
          <w:b/>
          <w:sz w:val="22"/>
          <w:szCs w:val="22"/>
        </w:rPr>
      </w:pPr>
      <w:r w:rsidRPr="0053387B">
        <w:rPr>
          <w:rFonts w:ascii="Verdana" w:hAnsi="Verdana"/>
          <w:b/>
          <w:sz w:val="22"/>
          <w:szCs w:val="22"/>
        </w:rPr>
        <w:t>2. Redenen voo</w:t>
      </w:r>
      <w:r>
        <w:rPr>
          <w:rFonts w:ascii="Verdana" w:hAnsi="Verdana"/>
          <w:b/>
          <w:sz w:val="22"/>
          <w:szCs w:val="22"/>
        </w:rPr>
        <w:t>r het</w:t>
      </w:r>
      <w:r w:rsidR="00D32D38">
        <w:rPr>
          <w:rFonts w:ascii="Verdana" w:hAnsi="Verdana"/>
          <w:b/>
          <w:sz w:val="22"/>
          <w:szCs w:val="22"/>
        </w:rPr>
        <w:t xml:space="preserve"> Verzoek tot Bespreking aan de B</w:t>
      </w:r>
      <w:r>
        <w:rPr>
          <w:rFonts w:ascii="Verdana" w:hAnsi="Verdana"/>
          <w:b/>
          <w:sz w:val="22"/>
          <w:szCs w:val="22"/>
        </w:rPr>
        <w:t>eschermingstafel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5B4443" w:rsidRPr="00873495" w14:paraId="64D80DD6" w14:textId="77777777" w:rsidTr="007E0257">
        <w:tc>
          <w:tcPr>
            <w:tcW w:w="9288" w:type="dxa"/>
            <w:shd w:val="clear" w:color="auto" w:fill="C6D9F1"/>
          </w:tcPr>
          <w:p w14:paraId="7EA396AB" w14:textId="3207E107" w:rsidR="005B4443" w:rsidRPr="001F71BC" w:rsidRDefault="005B4443" w:rsidP="00D32D3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.1</w:t>
            </w:r>
            <w:r w:rsidRPr="0087349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D32D38">
              <w:rPr>
                <w:rFonts w:ascii="Verdana" w:hAnsi="Verdana"/>
                <w:b/>
                <w:sz w:val="18"/>
                <w:szCs w:val="18"/>
              </w:rPr>
              <w:t>Wat is de aanleiding?</w:t>
            </w:r>
          </w:p>
        </w:tc>
      </w:tr>
      <w:tr w:rsidR="005B4443" w:rsidRPr="00873495" w14:paraId="6DDE53CB" w14:textId="77777777" w:rsidTr="00A56856">
        <w:trPr>
          <w:trHeight w:val="995"/>
        </w:trPr>
        <w:tc>
          <w:tcPr>
            <w:tcW w:w="9288" w:type="dxa"/>
            <w:shd w:val="clear" w:color="auto" w:fill="auto"/>
          </w:tcPr>
          <w:p w14:paraId="0C5482F8" w14:textId="4B907584" w:rsidR="00D32D38" w:rsidRDefault="005B4443" w:rsidP="00D32D38">
            <w:pPr>
              <w:rPr>
                <w:rFonts w:ascii="Verdana" w:hAnsi="Verdana"/>
                <w:b/>
                <w:sz w:val="18"/>
                <w:szCs w:val="18"/>
              </w:rPr>
            </w:pPr>
            <w:r w:rsidRPr="00525A96">
              <w:rPr>
                <w:rFonts w:ascii="Verdana" w:hAnsi="Verdana"/>
                <w:b/>
                <w:sz w:val="18"/>
                <w:szCs w:val="18"/>
              </w:rPr>
              <w:t xml:space="preserve">Wat is de </w:t>
            </w:r>
            <w:r w:rsidR="00D32D38">
              <w:rPr>
                <w:rFonts w:ascii="Verdana" w:hAnsi="Verdana"/>
                <w:b/>
                <w:sz w:val="18"/>
                <w:szCs w:val="18"/>
              </w:rPr>
              <w:t>directe reden dat u dit kind</w:t>
            </w:r>
            <w:r w:rsidR="008D26DA"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D32D38">
              <w:rPr>
                <w:rFonts w:ascii="Verdana" w:hAnsi="Verdana"/>
                <w:b/>
                <w:sz w:val="18"/>
                <w:szCs w:val="18"/>
              </w:rPr>
              <w:t>deze kinderen wilt bespreken aan de Beschermingstafel?</w:t>
            </w:r>
          </w:p>
          <w:p w14:paraId="75EBB07B" w14:textId="7EDB9B51" w:rsidR="008D26DA" w:rsidRPr="00A56856" w:rsidRDefault="0017081E" w:rsidP="0017081E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Kunt u </w:t>
            </w:r>
            <w:r w:rsidR="008F5392">
              <w:rPr>
                <w:rFonts w:ascii="Verdana" w:hAnsi="Verdana"/>
                <w:b/>
                <w:sz w:val="18"/>
                <w:szCs w:val="18"/>
              </w:rPr>
              <w:t>in het kort</w:t>
            </w:r>
            <w:r w:rsidR="008C706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uitleggen wa</w:t>
            </w:r>
            <w:r w:rsidR="008D26DA">
              <w:rPr>
                <w:rFonts w:ascii="Verdana" w:hAnsi="Verdana"/>
                <w:b/>
                <w:sz w:val="18"/>
                <w:szCs w:val="18"/>
              </w:rPr>
              <w:t>arom dit nodig is voor het kind</w:t>
            </w:r>
            <w:r>
              <w:rPr>
                <w:rFonts w:ascii="Verdana" w:hAnsi="Verdana"/>
                <w:b/>
                <w:sz w:val="18"/>
                <w:szCs w:val="18"/>
              </w:rPr>
              <w:t>/de kinderen</w:t>
            </w:r>
            <w:r w:rsidR="003E3F49">
              <w:rPr>
                <w:rFonts w:ascii="Verdana" w:hAnsi="Verdana"/>
                <w:b/>
                <w:sz w:val="18"/>
                <w:szCs w:val="18"/>
              </w:rPr>
              <w:t>, die in hun ontwikkeling worden bedreigd</w:t>
            </w:r>
            <w:r>
              <w:rPr>
                <w:rFonts w:ascii="Verdana" w:hAnsi="Verdana"/>
                <w:b/>
                <w:sz w:val="18"/>
                <w:szCs w:val="18"/>
              </w:rPr>
              <w:t>?</w:t>
            </w:r>
            <w:r w:rsidR="003E3F4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B82E48">
              <w:rPr>
                <w:rFonts w:ascii="Verdana" w:hAnsi="Verdana"/>
                <w:i/>
                <w:sz w:val="18"/>
                <w:szCs w:val="18"/>
              </w:rPr>
              <w:t>(Z</w:t>
            </w:r>
            <w:r w:rsidR="003E3F49">
              <w:rPr>
                <w:rFonts w:ascii="Verdana" w:hAnsi="Verdana"/>
                <w:i/>
                <w:sz w:val="18"/>
                <w:szCs w:val="18"/>
              </w:rPr>
              <w:t>o concreet mogelijk</w:t>
            </w:r>
            <w:r w:rsidR="00B82E48">
              <w:rPr>
                <w:rFonts w:ascii="Verdana" w:hAnsi="Verdana"/>
                <w:i/>
                <w:sz w:val="18"/>
                <w:szCs w:val="18"/>
              </w:rPr>
              <w:t>.</w:t>
            </w:r>
            <w:r w:rsidR="003E3F49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</w:tr>
      <w:tr w:rsidR="005B4443" w:rsidRPr="00873495" w14:paraId="3F254C3B" w14:textId="77777777" w:rsidTr="007E0257">
        <w:trPr>
          <w:trHeight w:val="1303"/>
        </w:trPr>
        <w:tc>
          <w:tcPr>
            <w:tcW w:w="9288" w:type="dxa"/>
            <w:shd w:val="clear" w:color="auto" w:fill="auto"/>
          </w:tcPr>
          <w:p w14:paraId="206CEF99" w14:textId="77777777" w:rsidR="005B4443" w:rsidRDefault="005B4443" w:rsidP="00EF4A2D">
            <w:pPr>
              <w:rPr>
                <w:rFonts w:ascii="Verdana" w:hAnsi="Verdana"/>
                <w:sz w:val="18"/>
                <w:szCs w:val="18"/>
              </w:rPr>
            </w:pPr>
          </w:p>
          <w:p w14:paraId="7409734F" w14:textId="77777777" w:rsidR="009B1491" w:rsidRDefault="009B1491" w:rsidP="00EF4A2D">
            <w:pPr>
              <w:rPr>
                <w:rFonts w:ascii="Verdana" w:hAnsi="Verdana"/>
                <w:sz w:val="18"/>
                <w:szCs w:val="18"/>
              </w:rPr>
            </w:pPr>
          </w:p>
          <w:p w14:paraId="02549AD0" w14:textId="77777777" w:rsidR="009B1491" w:rsidRDefault="009B1491" w:rsidP="00EF4A2D">
            <w:pPr>
              <w:rPr>
                <w:rFonts w:ascii="Verdana" w:hAnsi="Verdana"/>
                <w:sz w:val="18"/>
                <w:szCs w:val="18"/>
              </w:rPr>
            </w:pPr>
          </w:p>
          <w:p w14:paraId="2A827D7A" w14:textId="77777777" w:rsidR="009B1491" w:rsidRDefault="009B1491" w:rsidP="00EF4A2D">
            <w:pPr>
              <w:rPr>
                <w:rFonts w:ascii="Verdana" w:hAnsi="Verdana"/>
                <w:sz w:val="18"/>
                <w:szCs w:val="18"/>
              </w:rPr>
            </w:pPr>
          </w:p>
          <w:p w14:paraId="0B28EA39" w14:textId="77777777" w:rsidR="009B1491" w:rsidRDefault="009B1491" w:rsidP="00EF4A2D">
            <w:pPr>
              <w:rPr>
                <w:rFonts w:ascii="Verdana" w:hAnsi="Verdana"/>
                <w:sz w:val="18"/>
                <w:szCs w:val="18"/>
              </w:rPr>
            </w:pPr>
          </w:p>
          <w:p w14:paraId="28510C32" w14:textId="77777777" w:rsidR="009B1491" w:rsidRDefault="009B1491" w:rsidP="00EF4A2D">
            <w:pPr>
              <w:rPr>
                <w:rFonts w:ascii="Verdana" w:hAnsi="Verdana"/>
                <w:sz w:val="18"/>
                <w:szCs w:val="18"/>
              </w:rPr>
            </w:pPr>
          </w:p>
          <w:p w14:paraId="05418F5B" w14:textId="77777777" w:rsidR="009B1491" w:rsidRPr="00B82E48" w:rsidRDefault="009B1491" w:rsidP="00EF4A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04770" w:rsidRPr="00873495" w14:paraId="3F026EC3" w14:textId="77777777" w:rsidTr="007E0257">
        <w:trPr>
          <w:trHeight w:val="278"/>
        </w:trPr>
        <w:tc>
          <w:tcPr>
            <w:tcW w:w="9288" w:type="dxa"/>
            <w:shd w:val="clear" w:color="auto" w:fill="auto"/>
          </w:tcPr>
          <w:p w14:paraId="693F5DE8" w14:textId="44EC12E0" w:rsidR="00304770" w:rsidRPr="00B82E48" w:rsidRDefault="007E0257" w:rsidP="00EF4A2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</w:t>
            </w:r>
            <w:r w:rsidR="00304770">
              <w:rPr>
                <w:rFonts w:ascii="Verdana" w:hAnsi="Verdana"/>
                <w:b/>
                <w:sz w:val="18"/>
                <w:szCs w:val="18"/>
              </w:rPr>
              <w:t xml:space="preserve">at verwacht u van </w:t>
            </w:r>
            <w:r w:rsidR="00A56856">
              <w:rPr>
                <w:rFonts w:ascii="Verdana" w:hAnsi="Verdana"/>
                <w:b/>
                <w:sz w:val="18"/>
                <w:szCs w:val="18"/>
              </w:rPr>
              <w:t xml:space="preserve">de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bespreking van deze casus aan </w:t>
            </w:r>
            <w:r w:rsidR="00304770">
              <w:rPr>
                <w:rFonts w:ascii="Verdana" w:hAnsi="Verdana"/>
                <w:b/>
                <w:sz w:val="18"/>
                <w:szCs w:val="18"/>
              </w:rPr>
              <w:t>de Beschermingstafel?</w:t>
            </w:r>
          </w:p>
        </w:tc>
      </w:tr>
      <w:tr w:rsidR="00304770" w:rsidRPr="00873495" w14:paraId="34BE6BE4" w14:textId="77777777" w:rsidTr="007E0257">
        <w:trPr>
          <w:trHeight w:val="1303"/>
        </w:trPr>
        <w:tc>
          <w:tcPr>
            <w:tcW w:w="9288" w:type="dxa"/>
            <w:shd w:val="clear" w:color="auto" w:fill="auto"/>
          </w:tcPr>
          <w:p w14:paraId="639E4E78" w14:textId="77777777" w:rsidR="00304770" w:rsidRDefault="00304770" w:rsidP="00EF4A2D">
            <w:pPr>
              <w:rPr>
                <w:rFonts w:ascii="Verdana" w:hAnsi="Verdana"/>
                <w:sz w:val="18"/>
                <w:szCs w:val="18"/>
              </w:rPr>
            </w:pPr>
          </w:p>
          <w:p w14:paraId="56E3588A" w14:textId="77777777" w:rsidR="009B1491" w:rsidRDefault="009B1491" w:rsidP="00EF4A2D">
            <w:pPr>
              <w:rPr>
                <w:rFonts w:ascii="Verdana" w:hAnsi="Verdana"/>
                <w:sz w:val="18"/>
                <w:szCs w:val="18"/>
              </w:rPr>
            </w:pPr>
          </w:p>
          <w:p w14:paraId="2B60686C" w14:textId="77777777" w:rsidR="009B1491" w:rsidRDefault="009B1491" w:rsidP="00EF4A2D">
            <w:pPr>
              <w:rPr>
                <w:rFonts w:ascii="Verdana" w:hAnsi="Verdana"/>
                <w:sz w:val="18"/>
                <w:szCs w:val="18"/>
              </w:rPr>
            </w:pPr>
          </w:p>
          <w:p w14:paraId="127AD07B" w14:textId="77777777" w:rsidR="009B1491" w:rsidRDefault="009B1491" w:rsidP="00EF4A2D">
            <w:pPr>
              <w:rPr>
                <w:rFonts w:ascii="Verdana" w:hAnsi="Verdana"/>
                <w:sz w:val="18"/>
                <w:szCs w:val="18"/>
              </w:rPr>
            </w:pPr>
          </w:p>
          <w:p w14:paraId="73E14FC0" w14:textId="77777777" w:rsidR="009B1491" w:rsidRDefault="009B1491" w:rsidP="00EF4A2D">
            <w:pPr>
              <w:rPr>
                <w:rFonts w:ascii="Verdana" w:hAnsi="Verdana"/>
                <w:sz w:val="18"/>
                <w:szCs w:val="18"/>
              </w:rPr>
            </w:pPr>
          </w:p>
          <w:p w14:paraId="70F878D5" w14:textId="77777777" w:rsidR="009B1491" w:rsidRDefault="009B1491" w:rsidP="00EF4A2D">
            <w:pPr>
              <w:rPr>
                <w:rFonts w:ascii="Verdana" w:hAnsi="Verdana"/>
                <w:sz w:val="18"/>
                <w:szCs w:val="18"/>
              </w:rPr>
            </w:pPr>
          </w:p>
          <w:p w14:paraId="10089811" w14:textId="77777777" w:rsidR="009B1491" w:rsidRPr="00B82E48" w:rsidRDefault="009B1491" w:rsidP="00EF4A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E3F49" w:rsidRPr="00873495" w14:paraId="0918D3FB" w14:textId="77777777" w:rsidTr="007E0257">
        <w:trPr>
          <w:trHeight w:val="665"/>
        </w:trPr>
        <w:tc>
          <w:tcPr>
            <w:tcW w:w="9288" w:type="dxa"/>
            <w:shd w:val="clear" w:color="auto" w:fill="auto"/>
          </w:tcPr>
          <w:p w14:paraId="647F6444" w14:textId="1915BF9C" w:rsidR="003E3F49" w:rsidRDefault="003E3F49" w:rsidP="008C706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s deze ca</w:t>
            </w:r>
            <w:r w:rsidR="00405369">
              <w:rPr>
                <w:rFonts w:ascii="Verdana" w:hAnsi="Verdana"/>
                <w:b/>
                <w:sz w:val="18"/>
                <w:szCs w:val="18"/>
              </w:rPr>
              <w:t xml:space="preserve">sus in het kader van Actieve </w:t>
            </w:r>
            <w:r>
              <w:rPr>
                <w:rFonts w:ascii="Verdana" w:hAnsi="Verdana"/>
                <w:b/>
                <w:sz w:val="18"/>
                <w:szCs w:val="18"/>
              </w:rPr>
              <w:t>Consultatieve Dienstverlening (ACD) besproken met één van de Jeugdbeschermingsorganisaties?</w:t>
            </w:r>
          </w:p>
          <w:p w14:paraId="063668BC" w14:textId="77777777" w:rsidR="003E3F49" w:rsidRDefault="003E3F49" w:rsidP="008C706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o ja; wat is het advies?</w:t>
            </w:r>
          </w:p>
          <w:p w14:paraId="17CF5C69" w14:textId="306EA824" w:rsidR="003E3F49" w:rsidRDefault="003E3F49" w:rsidP="008C706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o niet; wat is hiervan de reden?</w:t>
            </w:r>
          </w:p>
        </w:tc>
      </w:tr>
      <w:tr w:rsidR="003E3F49" w:rsidRPr="00873495" w14:paraId="28C33971" w14:textId="77777777" w:rsidTr="007E0257">
        <w:trPr>
          <w:trHeight w:val="665"/>
        </w:trPr>
        <w:tc>
          <w:tcPr>
            <w:tcW w:w="9288" w:type="dxa"/>
            <w:shd w:val="clear" w:color="auto" w:fill="auto"/>
          </w:tcPr>
          <w:p w14:paraId="6468ECEC" w14:textId="77777777" w:rsidR="009B1491" w:rsidRPr="00B82E48" w:rsidRDefault="009B1491" w:rsidP="008C706C">
            <w:pPr>
              <w:rPr>
                <w:rFonts w:ascii="Verdana" w:hAnsi="Verdana"/>
                <w:sz w:val="18"/>
                <w:szCs w:val="18"/>
              </w:rPr>
            </w:pPr>
          </w:p>
          <w:p w14:paraId="7D3384DA" w14:textId="77777777" w:rsidR="003E3F49" w:rsidRDefault="003E3F49" w:rsidP="008C706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C7C9907" w14:textId="77777777" w:rsidR="003E3F49" w:rsidRDefault="003E3F49" w:rsidP="008C706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30788B9" w14:textId="77777777" w:rsidR="003E3F49" w:rsidRDefault="003E3F49" w:rsidP="008C706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314D941" w14:textId="77777777" w:rsidR="003E3F49" w:rsidRDefault="003E3F49" w:rsidP="008C706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1DF675B" w14:textId="77777777" w:rsidR="003E3F49" w:rsidRDefault="003E3F49" w:rsidP="008C706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33F26E1" w14:textId="77777777" w:rsidR="003E3F49" w:rsidRDefault="003E3F49" w:rsidP="008C70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34C0340" w14:textId="77777777" w:rsidR="005B4443" w:rsidRDefault="005B4443" w:rsidP="005B4443">
      <w:pPr>
        <w:rPr>
          <w:rFonts w:ascii="Verdana" w:hAnsi="Verdana"/>
          <w:sz w:val="18"/>
          <w:szCs w:val="18"/>
        </w:rPr>
      </w:pPr>
    </w:p>
    <w:p w14:paraId="7154F961" w14:textId="77777777" w:rsidR="001C01A6" w:rsidRPr="0053387B" w:rsidRDefault="001C01A6" w:rsidP="005B4443">
      <w:pPr>
        <w:rPr>
          <w:rFonts w:ascii="Verdana" w:hAnsi="Verdana"/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5B4443" w:rsidRPr="005920A4" w14:paraId="7775B374" w14:textId="77777777" w:rsidTr="00307B1E">
        <w:tc>
          <w:tcPr>
            <w:tcW w:w="9288" w:type="dxa"/>
            <w:shd w:val="clear" w:color="auto" w:fill="BDD6EE" w:themeFill="accent5" w:themeFillTint="66"/>
          </w:tcPr>
          <w:p w14:paraId="56257E93" w14:textId="7640B65C" w:rsidR="008D26DA" w:rsidRPr="005920A4" w:rsidRDefault="005B4443" w:rsidP="008C706C">
            <w:pPr>
              <w:rPr>
                <w:rFonts w:ascii="Verdana" w:hAnsi="Verdana" w:cs="Open Sans"/>
                <w:b/>
                <w:sz w:val="18"/>
                <w:szCs w:val="18"/>
              </w:rPr>
            </w:pPr>
            <w:r w:rsidRPr="005920A4">
              <w:rPr>
                <w:rFonts w:ascii="Verdana" w:hAnsi="Verdana" w:cs="Open Sans"/>
                <w:b/>
                <w:sz w:val="18"/>
                <w:szCs w:val="18"/>
              </w:rPr>
              <w:t>2.2 Beknopte gezinsbeschrijving</w:t>
            </w:r>
            <w:r w:rsidR="008C706C" w:rsidRPr="005920A4">
              <w:rPr>
                <w:rFonts w:ascii="Verdana" w:hAnsi="Verdana" w:cs="Open Sans"/>
                <w:b/>
                <w:sz w:val="18"/>
                <w:szCs w:val="18"/>
              </w:rPr>
              <w:t>/context</w:t>
            </w:r>
          </w:p>
        </w:tc>
      </w:tr>
      <w:tr w:rsidR="00BD55BC" w:rsidRPr="00873495" w14:paraId="53B04BBF" w14:textId="77777777" w:rsidTr="005C5EF5">
        <w:tc>
          <w:tcPr>
            <w:tcW w:w="9288" w:type="dxa"/>
            <w:shd w:val="clear" w:color="auto" w:fill="auto"/>
          </w:tcPr>
          <w:p w14:paraId="5EF40D54" w14:textId="6B931F09" w:rsidR="00BD55BC" w:rsidRPr="00B82E48" w:rsidRDefault="00BD55BC" w:rsidP="008C706C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i/>
                <w:sz w:val="18"/>
                <w:szCs w:val="18"/>
              </w:rPr>
            </w:pPr>
            <w:r w:rsidRPr="00611DE4">
              <w:rPr>
                <w:rFonts w:ascii="Verdana" w:hAnsi="Verdana"/>
                <w:i/>
                <w:iCs/>
                <w:sz w:val="18"/>
                <w:szCs w:val="18"/>
              </w:rPr>
              <w:t>Hu</w:t>
            </w:r>
            <w:r w:rsidRPr="00BD55BC">
              <w:rPr>
                <w:rFonts w:ascii="Verdana" w:hAnsi="Verdana"/>
                <w:i/>
                <w:sz w:val="18"/>
                <w:szCs w:val="18"/>
              </w:rPr>
              <w:t xml:space="preserve">idige gezins- en woonsituatie en samenstelling, gezinsgeschiedenis, omgangsregeling, overige in het gezin wonende (meerderjarige) kinderen. (Bij voorkeur in een </w:t>
            </w:r>
            <w:proofErr w:type="spellStart"/>
            <w:r w:rsidRPr="00BD55BC">
              <w:rPr>
                <w:rFonts w:ascii="Verdana" w:hAnsi="Verdana"/>
                <w:i/>
                <w:sz w:val="18"/>
                <w:szCs w:val="18"/>
              </w:rPr>
              <w:t>genogram</w:t>
            </w:r>
            <w:proofErr w:type="spellEnd"/>
            <w:r w:rsidRPr="00BD55BC">
              <w:rPr>
                <w:rFonts w:ascii="Verdana" w:hAnsi="Verdana"/>
                <w:i/>
                <w:sz w:val="18"/>
                <w:szCs w:val="18"/>
              </w:rPr>
              <w:t>.)</w:t>
            </w:r>
          </w:p>
        </w:tc>
      </w:tr>
      <w:tr w:rsidR="00BD55BC" w:rsidRPr="00873495" w14:paraId="1D1430C0" w14:textId="77777777" w:rsidTr="001B0AA1">
        <w:trPr>
          <w:trHeight w:val="3825"/>
        </w:trPr>
        <w:tc>
          <w:tcPr>
            <w:tcW w:w="9288" w:type="dxa"/>
            <w:shd w:val="clear" w:color="auto" w:fill="auto"/>
          </w:tcPr>
          <w:p w14:paraId="00D7A313" w14:textId="77777777" w:rsidR="00BD55BC" w:rsidRDefault="00BD55BC" w:rsidP="00BD55BC">
            <w:pPr>
              <w:pStyle w:val="Lijstalinea"/>
              <w:rPr>
                <w:rFonts w:ascii="Verdana" w:hAnsi="Verdana"/>
                <w:sz w:val="18"/>
                <w:szCs w:val="18"/>
              </w:rPr>
            </w:pPr>
          </w:p>
          <w:p w14:paraId="6B97C6F9" w14:textId="77777777" w:rsidR="00BD55BC" w:rsidRDefault="00BD55BC" w:rsidP="00BD55BC">
            <w:pPr>
              <w:pStyle w:val="Lijstalinea"/>
              <w:rPr>
                <w:rFonts w:ascii="Verdana" w:hAnsi="Verdana"/>
                <w:sz w:val="18"/>
                <w:szCs w:val="18"/>
              </w:rPr>
            </w:pPr>
          </w:p>
          <w:p w14:paraId="38B92BB4" w14:textId="77777777" w:rsidR="00BD55BC" w:rsidRDefault="00BD55BC" w:rsidP="00BD55BC">
            <w:pPr>
              <w:pStyle w:val="Lijstalinea"/>
              <w:rPr>
                <w:rFonts w:ascii="Verdana" w:hAnsi="Verdana"/>
                <w:sz w:val="18"/>
                <w:szCs w:val="18"/>
              </w:rPr>
            </w:pPr>
          </w:p>
          <w:p w14:paraId="35C48A50" w14:textId="77777777" w:rsidR="00BD55BC" w:rsidRDefault="00BD55BC" w:rsidP="009B1491">
            <w:pPr>
              <w:rPr>
                <w:rFonts w:ascii="Verdana" w:hAnsi="Verdana"/>
                <w:sz w:val="18"/>
                <w:szCs w:val="18"/>
              </w:rPr>
            </w:pPr>
          </w:p>
          <w:p w14:paraId="0008EB5F" w14:textId="77777777" w:rsidR="009B1491" w:rsidRDefault="009B1491" w:rsidP="009B1491">
            <w:pPr>
              <w:rPr>
                <w:rFonts w:ascii="Verdana" w:hAnsi="Verdana"/>
                <w:sz w:val="18"/>
                <w:szCs w:val="18"/>
              </w:rPr>
            </w:pPr>
          </w:p>
          <w:p w14:paraId="6570AC05" w14:textId="77777777" w:rsidR="009B1491" w:rsidRPr="009B1491" w:rsidRDefault="009B1491" w:rsidP="009B1491">
            <w:pPr>
              <w:rPr>
                <w:rFonts w:ascii="Verdana" w:hAnsi="Verdana"/>
                <w:sz w:val="18"/>
                <w:szCs w:val="18"/>
              </w:rPr>
            </w:pPr>
          </w:p>
          <w:p w14:paraId="2B2A9EA0" w14:textId="77777777" w:rsidR="00BD55BC" w:rsidRPr="00BD55BC" w:rsidRDefault="00BD55BC" w:rsidP="00BD55BC">
            <w:pPr>
              <w:pStyle w:val="Lijstalinea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0F85B52" w14:textId="77777777" w:rsidR="001B0AA1" w:rsidRDefault="001B0AA1">
      <w:pPr>
        <w:rPr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BD55BC" w:rsidRPr="00873495" w14:paraId="0473E8AE" w14:textId="77777777" w:rsidTr="00307B1E">
        <w:tc>
          <w:tcPr>
            <w:tcW w:w="9288" w:type="dxa"/>
            <w:gridSpan w:val="2"/>
            <w:shd w:val="clear" w:color="auto" w:fill="BDD6EE" w:themeFill="accent5" w:themeFillTint="66"/>
          </w:tcPr>
          <w:p w14:paraId="5A1F790E" w14:textId="66726DC8" w:rsidR="00BD55BC" w:rsidRDefault="00BD55BC" w:rsidP="008C706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2.3 Ontwikkeling kind(eren) en gezin</w:t>
            </w:r>
          </w:p>
        </w:tc>
      </w:tr>
      <w:tr w:rsidR="005B4443" w:rsidRPr="00873495" w14:paraId="6FD5E0CE" w14:textId="77777777" w:rsidTr="00DB1B73">
        <w:trPr>
          <w:trHeight w:val="1263"/>
        </w:trPr>
        <w:tc>
          <w:tcPr>
            <w:tcW w:w="9288" w:type="dxa"/>
            <w:gridSpan w:val="2"/>
            <w:shd w:val="clear" w:color="auto" w:fill="auto"/>
          </w:tcPr>
          <w:p w14:paraId="165C4D3A" w14:textId="360F2B1D" w:rsidR="008C706C" w:rsidRDefault="00BD55BC" w:rsidP="008C706C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Alle leefgebieden, denk aan: g</w:t>
            </w:r>
            <w:r w:rsidR="008C706C" w:rsidRPr="008D26DA">
              <w:rPr>
                <w:rFonts w:ascii="Verdana" w:hAnsi="Verdana"/>
                <w:i/>
                <w:sz w:val="18"/>
                <w:szCs w:val="18"/>
              </w:rPr>
              <w:t>edrag, sociaal emotionele en cognitieve ontwikkeling, verzorging, psychosociaal functioneren, lichamelijke gezondheid, geestelijke gezondheid, echt</w:t>
            </w:r>
            <w:r>
              <w:rPr>
                <w:rFonts w:ascii="Verdana" w:hAnsi="Verdana"/>
                <w:i/>
                <w:sz w:val="18"/>
                <w:szCs w:val="18"/>
              </w:rPr>
              <w:t>scheidingsproblematiek, financiën</w:t>
            </w:r>
            <w:r w:rsidR="008C706C" w:rsidRPr="008D26DA">
              <w:rPr>
                <w:rFonts w:ascii="Verdana" w:hAnsi="Verdana"/>
                <w:i/>
                <w:sz w:val="18"/>
                <w:szCs w:val="18"/>
              </w:rPr>
              <w:t>, draagkracht/draaglast, etc.</w:t>
            </w:r>
          </w:p>
          <w:p w14:paraId="31C50ECF" w14:textId="3830BCD1" w:rsidR="00B82E48" w:rsidRPr="00DB1B73" w:rsidRDefault="008C706C" w:rsidP="00B82E48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B82E48">
              <w:rPr>
                <w:rFonts w:ascii="Verdana" w:hAnsi="Verdana"/>
                <w:i/>
                <w:sz w:val="18"/>
                <w:szCs w:val="18"/>
              </w:rPr>
              <w:t>Denk aan data bronvermelding en maak hierin onderscheid tussen verzoeker/ouder(s), jeugdigen/andere bronnen.</w:t>
            </w:r>
          </w:p>
        </w:tc>
      </w:tr>
      <w:tr w:rsidR="00441C7F" w:rsidRPr="00873495" w14:paraId="50ECA53F" w14:textId="77777777" w:rsidTr="00E67EE6">
        <w:trPr>
          <w:trHeight w:val="552"/>
        </w:trPr>
        <w:tc>
          <w:tcPr>
            <w:tcW w:w="4644" w:type="dxa"/>
            <w:shd w:val="clear" w:color="auto" w:fill="auto"/>
          </w:tcPr>
          <w:p w14:paraId="040ABF30" w14:textId="2C826A5F" w:rsidR="00441C7F" w:rsidRDefault="00441C7F" w:rsidP="00BD55B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at zijn de concrete zorgen over het kind? Hoe zie je dit in concreet gedrag?</w:t>
            </w:r>
          </w:p>
        </w:tc>
        <w:tc>
          <w:tcPr>
            <w:tcW w:w="4644" w:type="dxa"/>
            <w:shd w:val="clear" w:color="auto" w:fill="auto"/>
          </w:tcPr>
          <w:p w14:paraId="7B1E3538" w14:textId="22379608" w:rsidR="00441C7F" w:rsidRDefault="00441C7F" w:rsidP="00BD55B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at gaat goed?</w:t>
            </w:r>
          </w:p>
        </w:tc>
      </w:tr>
      <w:tr w:rsidR="00441C7F" w:rsidRPr="00873495" w14:paraId="0635B033" w14:textId="77777777" w:rsidTr="009C0AA3">
        <w:trPr>
          <w:trHeight w:val="1126"/>
        </w:trPr>
        <w:tc>
          <w:tcPr>
            <w:tcW w:w="4644" w:type="dxa"/>
            <w:shd w:val="clear" w:color="auto" w:fill="auto"/>
          </w:tcPr>
          <w:p w14:paraId="585ED177" w14:textId="77777777" w:rsidR="00441C7F" w:rsidRDefault="00441C7F" w:rsidP="00EF4A2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auto"/>
          </w:tcPr>
          <w:p w14:paraId="0A8AB45B" w14:textId="4CE3C08D" w:rsidR="00441C7F" w:rsidRDefault="00441C7F" w:rsidP="00EF4A2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41C7F" w:rsidRPr="00873495" w14:paraId="3211209E" w14:textId="77777777" w:rsidTr="007F2648">
        <w:trPr>
          <w:trHeight w:val="563"/>
        </w:trPr>
        <w:tc>
          <w:tcPr>
            <w:tcW w:w="4644" w:type="dxa"/>
            <w:shd w:val="clear" w:color="auto" w:fill="auto"/>
          </w:tcPr>
          <w:p w14:paraId="4597BCCB" w14:textId="1488C1F9" w:rsidR="00441C7F" w:rsidRDefault="00441C7F" w:rsidP="005D042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Welke concrete zorgen zijn er over ouders/opvoeders en de opvoedingssituatie? </w:t>
            </w:r>
          </w:p>
        </w:tc>
        <w:tc>
          <w:tcPr>
            <w:tcW w:w="4644" w:type="dxa"/>
            <w:shd w:val="clear" w:color="auto" w:fill="auto"/>
          </w:tcPr>
          <w:p w14:paraId="4ADD97B0" w14:textId="5D862162" w:rsidR="00441C7F" w:rsidRDefault="00441C7F" w:rsidP="005D042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at gaat goed?</w:t>
            </w:r>
          </w:p>
        </w:tc>
      </w:tr>
      <w:tr w:rsidR="00441C7F" w:rsidRPr="00873495" w14:paraId="7C4ED93D" w14:textId="77777777" w:rsidTr="00BF759B">
        <w:trPr>
          <w:trHeight w:val="1126"/>
        </w:trPr>
        <w:tc>
          <w:tcPr>
            <w:tcW w:w="4644" w:type="dxa"/>
            <w:shd w:val="clear" w:color="auto" w:fill="auto"/>
          </w:tcPr>
          <w:p w14:paraId="5C84660A" w14:textId="77777777" w:rsidR="00441C7F" w:rsidRDefault="00441C7F" w:rsidP="00EF4A2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auto"/>
          </w:tcPr>
          <w:p w14:paraId="6536A46D" w14:textId="18BE6DBB" w:rsidR="00441C7F" w:rsidRDefault="00441C7F" w:rsidP="00EF4A2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41C7F" w:rsidRPr="00873495" w14:paraId="78491C97" w14:textId="77777777" w:rsidTr="004C173D">
        <w:trPr>
          <w:trHeight w:val="550"/>
        </w:trPr>
        <w:tc>
          <w:tcPr>
            <w:tcW w:w="4644" w:type="dxa"/>
            <w:shd w:val="clear" w:color="auto" w:fill="auto"/>
          </w:tcPr>
          <w:p w14:paraId="3EA240B7" w14:textId="58898460" w:rsidR="00441C7F" w:rsidRDefault="00441C7F" w:rsidP="00EF4A2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Welke zorgen zijn er buiten het gezin (school, familie, netwerk, sportclub, enz.)? </w:t>
            </w:r>
          </w:p>
        </w:tc>
        <w:tc>
          <w:tcPr>
            <w:tcW w:w="4644" w:type="dxa"/>
            <w:shd w:val="clear" w:color="auto" w:fill="auto"/>
          </w:tcPr>
          <w:p w14:paraId="4DC0CB6E" w14:textId="2EA83E94" w:rsidR="00441C7F" w:rsidRDefault="00441C7F" w:rsidP="00EF4A2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at gaat goed?</w:t>
            </w:r>
          </w:p>
        </w:tc>
      </w:tr>
      <w:tr w:rsidR="00441C7F" w:rsidRPr="00873495" w14:paraId="5FD260B1" w14:textId="77777777" w:rsidTr="00662B7D">
        <w:trPr>
          <w:trHeight w:val="1126"/>
        </w:trPr>
        <w:tc>
          <w:tcPr>
            <w:tcW w:w="4644" w:type="dxa"/>
            <w:shd w:val="clear" w:color="auto" w:fill="auto"/>
          </w:tcPr>
          <w:p w14:paraId="0F623F5D" w14:textId="77777777" w:rsidR="00441C7F" w:rsidRDefault="00441C7F" w:rsidP="00EF4A2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auto"/>
          </w:tcPr>
          <w:p w14:paraId="0E1F3F77" w14:textId="1DC450F3" w:rsidR="00441C7F" w:rsidRDefault="00441C7F" w:rsidP="00EF4A2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FEAF1FB" w14:textId="77777777" w:rsidR="00456F40" w:rsidRDefault="00456F40" w:rsidP="005B4443">
      <w:pPr>
        <w:rPr>
          <w:rFonts w:ascii="Verdana" w:hAnsi="Verdana"/>
          <w:sz w:val="18"/>
          <w:szCs w:val="18"/>
        </w:rPr>
      </w:pPr>
    </w:p>
    <w:p w14:paraId="7352200B" w14:textId="77777777" w:rsidR="00456F40" w:rsidRPr="00456F40" w:rsidRDefault="00456F40" w:rsidP="005B4443">
      <w:pPr>
        <w:rPr>
          <w:rFonts w:ascii="Verdana" w:hAnsi="Verdana"/>
          <w:b/>
          <w:sz w:val="18"/>
          <w:szCs w:val="18"/>
        </w:rPr>
      </w:pPr>
    </w:p>
    <w:tbl>
      <w:tblPr>
        <w:tblW w:w="127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835"/>
        <w:gridCol w:w="1984"/>
        <w:gridCol w:w="5245"/>
      </w:tblGrid>
      <w:tr w:rsidR="008F5392" w:rsidRPr="00AF691A" w14:paraId="623A5206" w14:textId="4A71D0CC" w:rsidTr="001C01A6">
        <w:trPr>
          <w:trHeight w:val="300"/>
        </w:trPr>
        <w:tc>
          <w:tcPr>
            <w:tcW w:w="12758" w:type="dxa"/>
            <w:gridSpan w:val="5"/>
            <w:shd w:val="clear" w:color="auto" w:fill="BDD6EE" w:themeFill="accent5" w:themeFillTint="66"/>
          </w:tcPr>
          <w:p w14:paraId="0B63F85B" w14:textId="465D787C" w:rsidR="008F5392" w:rsidRDefault="008F5392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  <w:r>
              <w:rPr>
                <w:rFonts w:ascii="Verdana" w:hAnsi="Verdana" w:cs="Open Sans"/>
                <w:b/>
                <w:sz w:val="18"/>
                <w:szCs w:val="18"/>
              </w:rPr>
              <w:t xml:space="preserve">2.4 Hulpaanbod </w:t>
            </w:r>
          </w:p>
        </w:tc>
      </w:tr>
      <w:tr w:rsidR="008F5392" w:rsidRPr="00AF691A" w14:paraId="164F9A77" w14:textId="153B7129" w:rsidTr="00C05332">
        <w:trPr>
          <w:trHeight w:val="746"/>
        </w:trPr>
        <w:tc>
          <w:tcPr>
            <w:tcW w:w="1702" w:type="dxa"/>
            <w:shd w:val="clear" w:color="auto" w:fill="auto"/>
          </w:tcPr>
          <w:p w14:paraId="50EE831A" w14:textId="3D3C644E" w:rsidR="008F5392" w:rsidRPr="00AF691A" w:rsidRDefault="008F5392" w:rsidP="005E5854">
            <w:pPr>
              <w:rPr>
                <w:rFonts w:ascii="Verdana" w:hAnsi="Verdana" w:cs="Open Sans"/>
                <w:b/>
                <w:i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b/>
                <w:i/>
                <w:sz w:val="18"/>
                <w:szCs w:val="18"/>
              </w:rPr>
              <w:t>Soort hulp</w:t>
            </w:r>
            <w:r>
              <w:rPr>
                <w:rFonts w:ascii="Verdana" w:hAnsi="Verdana" w:cs="Open Sans"/>
                <w:b/>
                <w:i/>
                <w:sz w:val="18"/>
                <w:szCs w:val="18"/>
              </w:rPr>
              <w:t xml:space="preserve"> en zorgaanbieder</w:t>
            </w:r>
          </w:p>
        </w:tc>
        <w:tc>
          <w:tcPr>
            <w:tcW w:w="992" w:type="dxa"/>
            <w:shd w:val="clear" w:color="auto" w:fill="auto"/>
          </w:tcPr>
          <w:p w14:paraId="4F20968C" w14:textId="22BA988D" w:rsidR="008F5392" w:rsidRPr="00AF691A" w:rsidRDefault="008F5392" w:rsidP="005E5854">
            <w:pPr>
              <w:rPr>
                <w:rFonts w:ascii="Verdana" w:hAnsi="Verdana" w:cs="Open Sans"/>
                <w:b/>
                <w:i/>
                <w:sz w:val="18"/>
                <w:szCs w:val="18"/>
              </w:rPr>
            </w:pPr>
            <w:r>
              <w:rPr>
                <w:rFonts w:ascii="Verdana" w:hAnsi="Verdana" w:cs="Open Sans"/>
                <w:b/>
                <w:i/>
                <w:sz w:val="18"/>
                <w:szCs w:val="18"/>
              </w:rPr>
              <w:t>Periode</w:t>
            </w:r>
          </w:p>
        </w:tc>
        <w:tc>
          <w:tcPr>
            <w:tcW w:w="2835" w:type="dxa"/>
            <w:shd w:val="clear" w:color="auto" w:fill="auto"/>
          </w:tcPr>
          <w:p w14:paraId="1787D452" w14:textId="17D11664" w:rsidR="008F5392" w:rsidRPr="00AF691A" w:rsidRDefault="008F5392" w:rsidP="005D042C">
            <w:pPr>
              <w:rPr>
                <w:rFonts w:ascii="Verdana" w:hAnsi="Verdana" w:cs="Open Sans"/>
                <w:b/>
                <w:i/>
                <w:sz w:val="18"/>
                <w:szCs w:val="18"/>
              </w:rPr>
            </w:pPr>
            <w:r>
              <w:rPr>
                <w:rFonts w:ascii="Verdana" w:hAnsi="Verdana" w:cs="Open Sans"/>
                <w:b/>
                <w:i/>
                <w:sz w:val="18"/>
                <w:szCs w:val="18"/>
              </w:rPr>
              <w:t>Reden aanmelding (in het kort)</w:t>
            </w:r>
          </w:p>
        </w:tc>
        <w:tc>
          <w:tcPr>
            <w:tcW w:w="1984" w:type="dxa"/>
          </w:tcPr>
          <w:p w14:paraId="36EADB5F" w14:textId="4DF7F0B0" w:rsidR="008F5392" w:rsidRPr="00AF691A" w:rsidRDefault="008F5392" w:rsidP="005E5854">
            <w:pPr>
              <w:rPr>
                <w:rFonts w:ascii="Verdana" w:hAnsi="Verdana" w:cs="Open Sans"/>
                <w:b/>
                <w:i/>
                <w:sz w:val="18"/>
                <w:szCs w:val="18"/>
              </w:rPr>
            </w:pPr>
            <w:r>
              <w:rPr>
                <w:rFonts w:ascii="Verdana" w:hAnsi="Verdana" w:cs="Open Sans"/>
                <w:b/>
                <w:i/>
                <w:sz w:val="18"/>
                <w:szCs w:val="18"/>
              </w:rPr>
              <w:t>Gestelde doelen</w:t>
            </w:r>
          </w:p>
        </w:tc>
        <w:tc>
          <w:tcPr>
            <w:tcW w:w="5245" w:type="dxa"/>
          </w:tcPr>
          <w:p w14:paraId="2470EAEB" w14:textId="196C18FF" w:rsidR="008F5392" w:rsidRDefault="008F5392" w:rsidP="005E5854">
            <w:pPr>
              <w:rPr>
                <w:rFonts w:ascii="Verdana" w:hAnsi="Verdana" w:cs="Open Sans"/>
                <w:b/>
                <w:i/>
                <w:sz w:val="18"/>
                <w:szCs w:val="18"/>
              </w:rPr>
            </w:pPr>
            <w:r>
              <w:rPr>
                <w:rFonts w:ascii="Verdana" w:hAnsi="Verdana" w:cs="Open Sans"/>
                <w:b/>
                <w:i/>
                <w:sz w:val="18"/>
                <w:szCs w:val="18"/>
              </w:rPr>
              <w:t>Resultaat (in het kort</w:t>
            </w:r>
            <w:r w:rsidRPr="008F5392">
              <w:rPr>
                <w:rFonts w:ascii="Verdana" w:hAnsi="Verdana" w:cs="Open Sans"/>
                <w:b/>
                <w:i/>
                <w:sz w:val="18"/>
                <w:szCs w:val="18"/>
              </w:rPr>
              <w:t>)</w:t>
            </w:r>
          </w:p>
        </w:tc>
      </w:tr>
      <w:tr w:rsidR="008F5392" w:rsidRPr="00AF691A" w14:paraId="34140C82" w14:textId="1AF0F59E" w:rsidTr="00C05332">
        <w:trPr>
          <w:trHeight w:val="240"/>
        </w:trPr>
        <w:tc>
          <w:tcPr>
            <w:tcW w:w="1702" w:type="dxa"/>
            <w:shd w:val="clear" w:color="auto" w:fill="auto"/>
          </w:tcPr>
          <w:p w14:paraId="06E5771D" w14:textId="77777777" w:rsidR="008F5392" w:rsidRPr="00AF691A" w:rsidRDefault="008F5392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470AB3D" w14:textId="77777777" w:rsidR="008F5392" w:rsidRPr="00AF691A" w:rsidRDefault="008F5392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103EDC2" w14:textId="77777777" w:rsidR="008F5392" w:rsidRPr="00AF691A" w:rsidRDefault="008F5392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D5C011F" w14:textId="77777777" w:rsidR="008F5392" w:rsidRPr="00AF691A" w:rsidRDefault="008F5392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14:paraId="290B6360" w14:textId="77777777" w:rsidR="008F5392" w:rsidRPr="00AF691A" w:rsidRDefault="008F5392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</w:tc>
      </w:tr>
      <w:tr w:rsidR="008F5392" w:rsidRPr="00AF691A" w14:paraId="5D5910F3" w14:textId="34F01D76" w:rsidTr="00C05332">
        <w:trPr>
          <w:trHeight w:val="381"/>
        </w:trPr>
        <w:tc>
          <w:tcPr>
            <w:tcW w:w="1702" w:type="dxa"/>
            <w:shd w:val="clear" w:color="auto" w:fill="auto"/>
          </w:tcPr>
          <w:p w14:paraId="0030B873" w14:textId="77777777" w:rsidR="008F5392" w:rsidRPr="00AF691A" w:rsidRDefault="008F5392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D8FDE74" w14:textId="77777777" w:rsidR="008F5392" w:rsidRPr="00AF691A" w:rsidRDefault="008F5392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30FC09A8" w14:textId="77777777" w:rsidR="008F5392" w:rsidRPr="00AF691A" w:rsidRDefault="008F5392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267E150" w14:textId="77777777" w:rsidR="008F5392" w:rsidRPr="00AF691A" w:rsidRDefault="008F5392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14:paraId="7AA70B8F" w14:textId="77777777" w:rsidR="008F5392" w:rsidRPr="00AF691A" w:rsidRDefault="008F5392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</w:tc>
      </w:tr>
      <w:tr w:rsidR="008F5392" w:rsidRPr="00AF691A" w14:paraId="03186EA8" w14:textId="75736907" w:rsidTr="00C05332">
        <w:trPr>
          <w:trHeight w:val="381"/>
        </w:trPr>
        <w:tc>
          <w:tcPr>
            <w:tcW w:w="1702" w:type="dxa"/>
            <w:shd w:val="clear" w:color="auto" w:fill="auto"/>
          </w:tcPr>
          <w:p w14:paraId="3CEC16E4" w14:textId="77777777" w:rsidR="008F5392" w:rsidRPr="00AF691A" w:rsidRDefault="008F5392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E99CC61" w14:textId="77777777" w:rsidR="008F5392" w:rsidRPr="00AF691A" w:rsidRDefault="008F5392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3127EDEB" w14:textId="77777777" w:rsidR="008F5392" w:rsidRPr="00AF691A" w:rsidRDefault="008F5392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DEF3AF4" w14:textId="77777777" w:rsidR="008F5392" w:rsidRPr="00AF691A" w:rsidRDefault="008F5392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14:paraId="679129F3" w14:textId="77777777" w:rsidR="008F5392" w:rsidRPr="00AF691A" w:rsidRDefault="008F5392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</w:tc>
      </w:tr>
      <w:tr w:rsidR="008F5392" w:rsidRPr="00AF691A" w14:paraId="393AD000" w14:textId="47034B95" w:rsidTr="00C05332">
        <w:trPr>
          <w:trHeight w:val="401"/>
        </w:trPr>
        <w:tc>
          <w:tcPr>
            <w:tcW w:w="1702" w:type="dxa"/>
            <w:shd w:val="clear" w:color="auto" w:fill="auto"/>
          </w:tcPr>
          <w:p w14:paraId="5B59CE1D" w14:textId="77777777" w:rsidR="008F5392" w:rsidRPr="00AF691A" w:rsidRDefault="008F5392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8EBB632" w14:textId="77777777" w:rsidR="008F5392" w:rsidRPr="00AF691A" w:rsidRDefault="008F5392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734D7FEF" w14:textId="77777777" w:rsidR="008F5392" w:rsidRPr="00AF691A" w:rsidRDefault="008F5392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067F210" w14:textId="77777777" w:rsidR="008F5392" w:rsidRPr="00AF691A" w:rsidRDefault="008F5392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14:paraId="64777A14" w14:textId="77777777" w:rsidR="008F5392" w:rsidRPr="00AF691A" w:rsidRDefault="008F5392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</w:tc>
      </w:tr>
    </w:tbl>
    <w:p w14:paraId="6175F000" w14:textId="77777777" w:rsidR="00AF691A" w:rsidRDefault="00AF691A" w:rsidP="00AF691A">
      <w:pPr>
        <w:rPr>
          <w:rFonts w:ascii="Verdana" w:hAnsi="Verdana" w:cs="Open Sans"/>
          <w:sz w:val="18"/>
          <w:szCs w:val="18"/>
        </w:rPr>
      </w:pPr>
    </w:p>
    <w:p w14:paraId="096C7773" w14:textId="77777777" w:rsidR="0043287C" w:rsidRDefault="0043287C" w:rsidP="00AF691A">
      <w:pPr>
        <w:rPr>
          <w:rFonts w:ascii="Verdana" w:hAnsi="Verdana" w:cs="Open Sans"/>
          <w:sz w:val="18"/>
          <w:szCs w:val="18"/>
        </w:rPr>
      </w:pPr>
    </w:p>
    <w:p w14:paraId="7D8B874E" w14:textId="77777777" w:rsidR="00DA21E6" w:rsidRPr="00DA21E6" w:rsidRDefault="00DA21E6" w:rsidP="00DA21E6">
      <w:pPr>
        <w:outlineLvl w:val="0"/>
        <w:rPr>
          <w:rFonts w:ascii="Verdana" w:hAnsi="Verdana" w:cs="Open Sans"/>
          <w:b/>
          <w:sz w:val="22"/>
          <w:szCs w:val="22"/>
        </w:rPr>
      </w:pPr>
      <w:r w:rsidRPr="00DA21E6">
        <w:rPr>
          <w:rFonts w:ascii="Verdana" w:hAnsi="Verdana" w:cs="Open Sans"/>
          <w:b/>
          <w:sz w:val="22"/>
          <w:szCs w:val="22"/>
        </w:rPr>
        <w:t>3. Bespreking van het verzoek met betrokkene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2543"/>
        <w:gridCol w:w="5087"/>
      </w:tblGrid>
      <w:tr w:rsidR="00DA21E6" w:rsidRPr="00AF691A" w14:paraId="071D1836" w14:textId="77777777" w:rsidTr="003B18A4">
        <w:trPr>
          <w:trHeight w:val="701"/>
        </w:trPr>
        <w:tc>
          <w:tcPr>
            <w:tcW w:w="10173" w:type="dxa"/>
            <w:gridSpan w:val="3"/>
            <w:shd w:val="clear" w:color="auto" w:fill="BDD6EE" w:themeFill="accent5" w:themeFillTint="66"/>
          </w:tcPr>
          <w:p w14:paraId="6CD2A7D4" w14:textId="77777777" w:rsidR="00DA21E6" w:rsidRPr="00AF691A" w:rsidRDefault="00DA21E6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b/>
                <w:sz w:val="18"/>
                <w:szCs w:val="18"/>
              </w:rPr>
              <w:t xml:space="preserve">Wat is de mening van ouders over de ingezette hulpverlening? </w:t>
            </w:r>
          </w:p>
          <w:p w14:paraId="687D70D1" w14:textId="77777777" w:rsidR="00DA21E6" w:rsidRPr="00AF691A" w:rsidRDefault="00DA21E6" w:rsidP="005E5854">
            <w:pPr>
              <w:numPr>
                <w:ilvl w:val="0"/>
                <w:numId w:val="2"/>
              </w:numPr>
              <w:rPr>
                <w:rFonts w:ascii="Verdana" w:hAnsi="Verdana" w:cs="Open Sans"/>
                <w:i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i/>
                <w:sz w:val="18"/>
                <w:szCs w:val="18"/>
              </w:rPr>
              <w:t xml:space="preserve">Wat heeft wel/niet gewerkt? </w:t>
            </w:r>
          </w:p>
          <w:p w14:paraId="35953776" w14:textId="77777777" w:rsidR="00DA21E6" w:rsidRDefault="00DA21E6" w:rsidP="005E5854">
            <w:pPr>
              <w:numPr>
                <w:ilvl w:val="0"/>
                <w:numId w:val="2"/>
              </w:numPr>
              <w:rPr>
                <w:rFonts w:ascii="Verdana" w:hAnsi="Verdana" w:cs="Open Sans"/>
                <w:i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i/>
                <w:sz w:val="18"/>
                <w:szCs w:val="18"/>
              </w:rPr>
              <w:t xml:space="preserve">Hoe verloopt de samenwerking?  </w:t>
            </w:r>
          </w:p>
          <w:p w14:paraId="40292FD7" w14:textId="2E70F4B2" w:rsidR="00DA21E6" w:rsidRPr="001C01A6" w:rsidRDefault="00DA21E6" w:rsidP="00DA21E6">
            <w:pPr>
              <w:numPr>
                <w:ilvl w:val="0"/>
                <w:numId w:val="2"/>
              </w:numPr>
              <w:rPr>
                <w:rFonts w:ascii="Verdana" w:hAnsi="Verdana" w:cs="Open Sans"/>
                <w:i/>
                <w:sz w:val="18"/>
                <w:szCs w:val="18"/>
              </w:rPr>
            </w:pPr>
            <w:r w:rsidRPr="00DA21E6">
              <w:rPr>
                <w:rFonts w:ascii="Verdana" w:hAnsi="Verdana" w:cs="Open Sans"/>
                <w:i/>
                <w:sz w:val="18"/>
                <w:szCs w:val="18"/>
              </w:rPr>
              <w:t>Wat is het vermogen en de bereidheid van ouder(s)/verzorger(s) om de problemen aan te pakken?</w:t>
            </w:r>
          </w:p>
        </w:tc>
      </w:tr>
      <w:tr w:rsidR="00DA21E6" w:rsidRPr="00AF691A" w14:paraId="7FC8E777" w14:textId="77777777" w:rsidTr="003B18A4">
        <w:trPr>
          <w:trHeight w:val="701"/>
        </w:trPr>
        <w:tc>
          <w:tcPr>
            <w:tcW w:w="10173" w:type="dxa"/>
            <w:gridSpan w:val="3"/>
            <w:shd w:val="clear" w:color="auto" w:fill="auto"/>
          </w:tcPr>
          <w:p w14:paraId="03C2BFB2" w14:textId="77777777" w:rsidR="00DA21E6" w:rsidRDefault="00DA21E6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  <w:p w14:paraId="6140B55A" w14:textId="77777777" w:rsidR="00B17FA7" w:rsidRDefault="00B17FA7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  <w:p w14:paraId="429B96AF" w14:textId="77777777" w:rsidR="009563AB" w:rsidRDefault="009563AB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  <w:p w14:paraId="570A9812" w14:textId="77777777" w:rsidR="009563AB" w:rsidRDefault="009563AB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  <w:p w14:paraId="0A7A258D" w14:textId="77777777" w:rsidR="00B17FA7" w:rsidRDefault="00B17FA7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  <w:p w14:paraId="0AFF3C43" w14:textId="77777777" w:rsidR="00B17FA7" w:rsidRDefault="00B17FA7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  <w:p w14:paraId="02367F93" w14:textId="77777777" w:rsidR="00B17FA7" w:rsidRPr="00AF691A" w:rsidRDefault="00B17FA7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</w:tc>
      </w:tr>
      <w:tr w:rsidR="00DA21E6" w:rsidRPr="00AF691A" w14:paraId="096DE878" w14:textId="77777777" w:rsidTr="003B18A4">
        <w:trPr>
          <w:trHeight w:val="701"/>
        </w:trPr>
        <w:tc>
          <w:tcPr>
            <w:tcW w:w="10173" w:type="dxa"/>
            <w:gridSpan w:val="3"/>
            <w:shd w:val="clear" w:color="auto" w:fill="auto"/>
          </w:tcPr>
          <w:p w14:paraId="0E9FFBB5" w14:textId="159EF149" w:rsidR="00DA21E6" w:rsidRDefault="00DA21E6" w:rsidP="00DA21E6">
            <w:pPr>
              <w:rPr>
                <w:rFonts w:ascii="Verdana" w:hAnsi="Verdana" w:cs="Open Sans"/>
                <w:b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b/>
                <w:sz w:val="18"/>
                <w:szCs w:val="18"/>
              </w:rPr>
              <w:t>Op welke datum heeft/hebben ouder(s)/verzorger(s) en kind(eren) de melding ontvangen en op welke datum is deze met ouder(s)/verzorger(s) en kind(eren) besproken.</w:t>
            </w:r>
            <w:r>
              <w:rPr>
                <w:rFonts w:ascii="Verdana" w:hAnsi="Verdana" w:cs="Open Sans"/>
                <w:b/>
                <w:sz w:val="18"/>
                <w:szCs w:val="18"/>
              </w:rPr>
              <w:t xml:space="preserve"> Wat vinden oude</w:t>
            </w:r>
            <w:r w:rsidR="00456F40">
              <w:rPr>
                <w:rFonts w:ascii="Verdana" w:hAnsi="Verdana" w:cs="Open Sans"/>
                <w:b/>
                <w:sz w:val="18"/>
                <w:szCs w:val="18"/>
              </w:rPr>
              <w:t>rs van het voorgenomen Verzoek Tot Bespreking</w:t>
            </w:r>
            <w:r>
              <w:rPr>
                <w:rFonts w:ascii="Verdana" w:hAnsi="Verdana" w:cs="Open Sans"/>
                <w:b/>
                <w:sz w:val="18"/>
                <w:szCs w:val="18"/>
              </w:rPr>
              <w:t>?</w:t>
            </w:r>
            <w:r w:rsidRPr="00AF691A">
              <w:rPr>
                <w:rFonts w:ascii="Verdana" w:hAnsi="Verdana" w:cs="Open Sans"/>
                <w:b/>
                <w:sz w:val="18"/>
                <w:szCs w:val="18"/>
              </w:rPr>
              <w:t xml:space="preserve"> Indien niet besproken, aangeven wat hiervoor de reden is.</w:t>
            </w:r>
            <w:r>
              <w:rPr>
                <w:rFonts w:ascii="Verdana" w:hAnsi="Verdana" w:cs="Open Sans"/>
                <w:b/>
                <w:sz w:val="18"/>
                <w:szCs w:val="18"/>
              </w:rPr>
              <w:t xml:space="preserve"> </w:t>
            </w:r>
          </w:p>
          <w:p w14:paraId="5964C1DC" w14:textId="72A13A13" w:rsidR="00DA21E6" w:rsidRPr="00AF691A" w:rsidRDefault="00DA21E6" w:rsidP="00DA21E6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</w:tc>
      </w:tr>
      <w:tr w:rsidR="00DA21E6" w:rsidRPr="00AF691A" w14:paraId="633E05E6" w14:textId="77777777" w:rsidTr="005E5854">
        <w:trPr>
          <w:trHeight w:val="272"/>
        </w:trPr>
        <w:tc>
          <w:tcPr>
            <w:tcW w:w="2543" w:type="dxa"/>
            <w:shd w:val="clear" w:color="auto" w:fill="auto"/>
          </w:tcPr>
          <w:p w14:paraId="587C0B60" w14:textId="77777777" w:rsidR="00DA21E6" w:rsidRPr="00AF691A" w:rsidRDefault="00DA21E6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auto"/>
          </w:tcPr>
          <w:p w14:paraId="29CD3C2A" w14:textId="77777777" w:rsidR="00DA21E6" w:rsidRPr="00AF691A" w:rsidRDefault="00DA21E6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</w:tc>
        <w:tc>
          <w:tcPr>
            <w:tcW w:w="5087" w:type="dxa"/>
            <w:shd w:val="clear" w:color="auto" w:fill="auto"/>
          </w:tcPr>
          <w:p w14:paraId="4189EC60" w14:textId="77777777" w:rsidR="00DA21E6" w:rsidRPr="00AF691A" w:rsidRDefault="00DA21E6" w:rsidP="005E5854">
            <w:pPr>
              <w:rPr>
                <w:rFonts w:ascii="Verdana" w:hAnsi="Verdana" w:cs="Open Sans"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sz w:val="18"/>
                <w:szCs w:val="18"/>
              </w:rPr>
              <w:t>Datum en wanneer relevant, toevoegen reactie</w:t>
            </w:r>
          </w:p>
        </w:tc>
      </w:tr>
      <w:tr w:rsidR="00DA21E6" w:rsidRPr="00AF691A" w14:paraId="3DF20E0B" w14:textId="77777777" w:rsidTr="005E5854">
        <w:trPr>
          <w:trHeight w:val="272"/>
        </w:trPr>
        <w:tc>
          <w:tcPr>
            <w:tcW w:w="2543" w:type="dxa"/>
            <w:shd w:val="clear" w:color="auto" w:fill="auto"/>
          </w:tcPr>
          <w:p w14:paraId="5D753F64" w14:textId="77777777" w:rsidR="00DA21E6" w:rsidRPr="00AF691A" w:rsidRDefault="00DA21E6" w:rsidP="005E5854">
            <w:pPr>
              <w:rPr>
                <w:rFonts w:ascii="Verdana" w:hAnsi="Verdana" w:cs="Open Sans"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sz w:val="18"/>
                <w:szCs w:val="18"/>
              </w:rPr>
              <w:t>Melding ontvangen?</w:t>
            </w:r>
          </w:p>
        </w:tc>
        <w:tc>
          <w:tcPr>
            <w:tcW w:w="2543" w:type="dxa"/>
            <w:shd w:val="clear" w:color="auto" w:fill="auto"/>
          </w:tcPr>
          <w:p w14:paraId="760DBC50" w14:textId="77777777" w:rsidR="00DA21E6" w:rsidRPr="00AF691A" w:rsidRDefault="00DA21E6" w:rsidP="005E5854">
            <w:pPr>
              <w:rPr>
                <w:rFonts w:ascii="Verdana" w:hAnsi="Verdana" w:cs="Open Sans"/>
                <w:i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i/>
                <w:sz w:val="18"/>
                <w:szCs w:val="18"/>
              </w:rPr>
              <w:t>Ouders/verzorgers</w:t>
            </w:r>
          </w:p>
        </w:tc>
        <w:tc>
          <w:tcPr>
            <w:tcW w:w="5087" w:type="dxa"/>
            <w:vMerge w:val="restart"/>
            <w:shd w:val="clear" w:color="auto" w:fill="auto"/>
          </w:tcPr>
          <w:p w14:paraId="673A33DA" w14:textId="77777777" w:rsidR="00DA21E6" w:rsidRDefault="00DA21E6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  <w:p w14:paraId="3EE41F84" w14:textId="77777777" w:rsidR="00C05332" w:rsidRDefault="00C05332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  <w:p w14:paraId="5099E551" w14:textId="77777777" w:rsidR="00C05332" w:rsidRDefault="00C05332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  <w:p w14:paraId="07FE32DD" w14:textId="77777777" w:rsidR="00C05332" w:rsidRPr="00AF691A" w:rsidRDefault="00C05332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</w:tc>
      </w:tr>
      <w:tr w:rsidR="00DA21E6" w:rsidRPr="00AF691A" w14:paraId="025B93F0" w14:textId="77777777" w:rsidTr="005E5854">
        <w:trPr>
          <w:trHeight w:val="271"/>
        </w:trPr>
        <w:tc>
          <w:tcPr>
            <w:tcW w:w="2543" w:type="dxa"/>
            <w:shd w:val="clear" w:color="auto" w:fill="auto"/>
          </w:tcPr>
          <w:p w14:paraId="0A1199F6" w14:textId="77777777" w:rsidR="00DA21E6" w:rsidRPr="00AF691A" w:rsidRDefault="00DA21E6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auto"/>
          </w:tcPr>
          <w:p w14:paraId="604C1D4D" w14:textId="77777777" w:rsidR="00DA21E6" w:rsidRPr="00AF691A" w:rsidRDefault="00DA21E6" w:rsidP="005E5854">
            <w:pPr>
              <w:rPr>
                <w:rFonts w:ascii="Verdana" w:hAnsi="Verdana" w:cs="Open Sans"/>
                <w:i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i/>
                <w:sz w:val="18"/>
                <w:szCs w:val="18"/>
              </w:rPr>
              <w:t>Kind(eren)</w:t>
            </w:r>
          </w:p>
        </w:tc>
        <w:tc>
          <w:tcPr>
            <w:tcW w:w="5087" w:type="dxa"/>
            <w:vMerge/>
            <w:shd w:val="clear" w:color="auto" w:fill="auto"/>
          </w:tcPr>
          <w:p w14:paraId="630CEFE2" w14:textId="77777777" w:rsidR="00DA21E6" w:rsidRPr="00AF691A" w:rsidRDefault="00DA21E6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</w:tc>
      </w:tr>
      <w:tr w:rsidR="00DA21E6" w:rsidRPr="00AF691A" w14:paraId="6F6F2107" w14:textId="77777777" w:rsidTr="005E5854">
        <w:trPr>
          <w:trHeight w:val="272"/>
        </w:trPr>
        <w:tc>
          <w:tcPr>
            <w:tcW w:w="2543" w:type="dxa"/>
            <w:shd w:val="clear" w:color="auto" w:fill="auto"/>
          </w:tcPr>
          <w:p w14:paraId="0E4701B5" w14:textId="77777777" w:rsidR="00DA21E6" w:rsidRPr="00AF691A" w:rsidRDefault="00DA21E6" w:rsidP="005E5854">
            <w:pPr>
              <w:rPr>
                <w:rFonts w:ascii="Verdana" w:hAnsi="Verdana" w:cs="Open Sans"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sz w:val="18"/>
                <w:szCs w:val="18"/>
              </w:rPr>
              <w:t>Melding besproken</w:t>
            </w:r>
          </w:p>
        </w:tc>
        <w:tc>
          <w:tcPr>
            <w:tcW w:w="2543" w:type="dxa"/>
            <w:shd w:val="clear" w:color="auto" w:fill="auto"/>
          </w:tcPr>
          <w:p w14:paraId="551933FA" w14:textId="77777777" w:rsidR="00DA21E6" w:rsidRPr="00AF691A" w:rsidRDefault="00DA21E6" w:rsidP="005E5854">
            <w:pPr>
              <w:rPr>
                <w:rFonts w:ascii="Verdana" w:hAnsi="Verdana" w:cs="Open Sans"/>
                <w:i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i/>
                <w:sz w:val="18"/>
                <w:szCs w:val="18"/>
              </w:rPr>
              <w:t>Ouders/verzorgers</w:t>
            </w:r>
          </w:p>
        </w:tc>
        <w:tc>
          <w:tcPr>
            <w:tcW w:w="5087" w:type="dxa"/>
            <w:vMerge w:val="restart"/>
            <w:shd w:val="clear" w:color="auto" w:fill="auto"/>
          </w:tcPr>
          <w:p w14:paraId="42EBE9A4" w14:textId="77777777" w:rsidR="00DA21E6" w:rsidRPr="00AF691A" w:rsidRDefault="00DA21E6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</w:tc>
      </w:tr>
      <w:tr w:rsidR="00DA21E6" w:rsidRPr="00AF691A" w14:paraId="5015DBE6" w14:textId="77777777" w:rsidTr="005E5854">
        <w:trPr>
          <w:trHeight w:val="271"/>
        </w:trPr>
        <w:tc>
          <w:tcPr>
            <w:tcW w:w="2543" w:type="dxa"/>
            <w:shd w:val="clear" w:color="auto" w:fill="auto"/>
          </w:tcPr>
          <w:p w14:paraId="1552EB54" w14:textId="77777777" w:rsidR="00DA21E6" w:rsidRPr="00AF691A" w:rsidRDefault="00DA21E6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auto"/>
          </w:tcPr>
          <w:p w14:paraId="291AAAA4" w14:textId="77777777" w:rsidR="00DA21E6" w:rsidRPr="00AF691A" w:rsidRDefault="00DA21E6" w:rsidP="005E5854">
            <w:pPr>
              <w:rPr>
                <w:rFonts w:ascii="Verdana" w:hAnsi="Verdana" w:cs="Open Sans"/>
                <w:i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i/>
                <w:sz w:val="18"/>
                <w:szCs w:val="18"/>
              </w:rPr>
              <w:t>Kind(eren)</w:t>
            </w:r>
          </w:p>
        </w:tc>
        <w:tc>
          <w:tcPr>
            <w:tcW w:w="5087" w:type="dxa"/>
            <w:vMerge/>
            <w:shd w:val="clear" w:color="auto" w:fill="auto"/>
          </w:tcPr>
          <w:p w14:paraId="7F112719" w14:textId="77777777" w:rsidR="00DA21E6" w:rsidRPr="00AF691A" w:rsidRDefault="00DA21E6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</w:tc>
      </w:tr>
    </w:tbl>
    <w:p w14:paraId="62A10495" w14:textId="77777777" w:rsidR="00DA21E6" w:rsidRDefault="00DA21E6" w:rsidP="00AF691A">
      <w:pPr>
        <w:rPr>
          <w:rFonts w:ascii="Verdana" w:hAnsi="Verdana" w:cs="Open Sans"/>
          <w:sz w:val="18"/>
          <w:szCs w:val="18"/>
        </w:rPr>
      </w:pPr>
    </w:p>
    <w:p w14:paraId="1A4CB4A6" w14:textId="77777777" w:rsidR="00B55869" w:rsidRDefault="00B55869" w:rsidP="00AF691A">
      <w:pPr>
        <w:rPr>
          <w:rFonts w:ascii="Verdana" w:hAnsi="Verdana" w:cs="Open Sans"/>
          <w:sz w:val="18"/>
          <w:szCs w:val="18"/>
        </w:rPr>
      </w:pPr>
    </w:p>
    <w:p w14:paraId="20FC8B98" w14:textId="77777777" w:rsidR="00B55869" w:rsidRDefault="00B55869" w:rsidP="00AF691A">
      <w:pPr>
        <w:rPr>
          <w:rFonts w:ascii="Verdana" w:hAnsi="Verdana" w:cs="Open Sans"/>
          <w:sz w:val="18"/>
          <w:szCs w:val="18"/>
        </w:rPr>
      </w:pPr>
    </w:p>
    <w:p w14:paraId="5639AC15" w14:textId="5C0254F3" w:rsidR="00DA21E6" w:rsidRPr="00DA21E6" w:rsidRDefault="00DA21E6" w:rsidP="00AF691A">
      <w:pPr>
        <w:rPr>
          <w:rFonts w:ascii="Verdana" w:hAnsi="Verdana" w:cs="Open Sans"/>
          <w:b/>
          <w:sz w:val="22"/>
          <w:szCs w:val="22"/>
        </w:rPr>
      </w:pPr>
      <w:r>
        <w:rPr>
          <w:rFonts w:ascii="Verdana" w:hAnsi="Verdana" w:cs="Open Sans"/>
          <w:b/>
          <w:sz w:val="22"/>
          <w:szCs w:val="22"/>
        </w:rPr>
        <w:t>4</w:t>
      </w:r>
      <w:r w:rsidR="001E7B48">
        <w:rPr>
          <w:rFonts w:ascii="Verdana" w:hAnsi="Verdana" w:cs="Open Sans"/>
          <w:b/>
          <w:sz w:val="22"/>
          <w:szCs w:val="22"/>
        </w:rPr>
        <w:t>.</w:t>
      </w:r>
      <w:r>
        <w:rPr>
          <w:rFonts w:ascii="Verdana" w:hAnsi="Verdana" w:cs="Open Sans"/>
          <w:b/>
          <w:sz w:val="22"/>
          <w:szCs w:val="22"/>
        </w:rPr>
        <w:t xml:space="preserve"> Gemaakte veiligheidsafspraken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8"/>
      </w:tblGrid>
      <w:tr w:rsidR="00AF691A" w:rsidRPr="00AF691A" w14:paraId="0016606D" w14:textId="77777777" w:rsidTr="005E5854">
        <w:tc>
          <w:tcPr>
            <w:tcW w:w="10178" w:type="dxa"/>
            <w:shd w:val="clear" w:color="auto" w:fill="C6D9F1"/>
          </w:tcPr>
          <w:p w14:paraId="04851229" w14:textId="2E3CB8AA" w:rsidR="00DA21E6" w:rsidRPr="00AF691A" w:rsidRDefault="00AF691A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b/>
                <w:sz w:val="18"/>
                <w:szCs w:val="18"/>
              </w:rPr>
              <w:t>Gemaakte veiligheidsafspraken</w:t>
            </w:r>
          </w:p>
        </w:tc>
      </w:tr>
      <w:tr w:rsidR="00AF691A" w:rsidRPr="00AF691A" w14:paraId="7AC22B4E" w14:textId="77777777" w:rsidTr="005E5854">
        <w:tc>
          <w:tcPr>
            <w:tcW w:w="10178" w:type="dxa"/>
            <w:shd w:val="clear" w:color="auto" w:fill="auto"/>
          </w:tcPr>
          <w:p w14:paraId="078FFD3D" w14:textId="6AF4F47E" w:rsidR="00F75291" w:rsidRPr="00C05332" w:rsidRDefault="00DA21E6" w:rsidP="00F75291">
            <w:pPr>
              <w:ind w:left="360"/>
              <w:rPr>
                <w:rFonts w:ascii="Verdana" w:hAnsi="Verdana" w:cs="Open Sans"/>
                <w:i/>
                <w:sz w:val="18"/>
                <w:szCs w:val="18"/>
              </w:rPr>
            </w:pPr>
            <w:r>
              <w:rPr>
                <w:rFonts w:ascii="Verdana" w:hAnsi="Verdana" w:cs="Open Sans"/>
                <w:b/>
                <w:sz w:val="18"/>
                <w:szCs w:val="18"/>
              </w:rPr>
              <w:t>Is er een veiligheidsplan aanwezig?</w:t>
            </w:r>
            <w:r w:rsidR="00B82E48">
              <w:rPr>
                <w:rFonts w:ascii="Verdana" w:hAnsi="Verdana" w:cs="Open Sans"/>
                <w:b/>
                <w:sz w:val="18"/>
                <w:szCs w:val="18"/>
              </w:rPr>
              <w:t xml:space="preserve"> </w:t>
            </w:r>
            <w:r w:rsidR="00C05332">
              <w:rPr>
                <w:rFonts w:ascii="Verdana" w:hAnsi="Verdana" w:cs="Open Sans"/>
                <w:i/>
                <w:sz w:val="18"/>
                <w:szCs w:val="18"/>
              </w:rPr>
              <w:t>(</w:t>
            </w:r>
            <w:r w:rsidR="00B82E48" w:rsidRPr="00C05332">
              <w:rPr>
                <w:rFonts w:ascii="Verdana" w:hAnsi="Verdana" w:cs="Open Sans"/>
                <w:i/>
                <w:sz w:val="18"/>
                <w:szCs w:val="18"/>
              </w:rPr>
              <w:t>Kruis aan wat van toepassing is.</w:t>
            </w:r>
            <w:r w:rsidR="00C05332">
              <w:rPr>
                <w:rFonts w:ascii="Verdana" w:hAnsi="Verdana" w:cs="Open Sans"/>
                <w:i/>
                <w:sz w:val="18"/>
                <w:szCs w:val="18"/>
              </w:rPr>
              <w:t>)</w:t>
            </w:r>
          </w:p>
          <w:p w14:paraId="30C3BFAA" w14:textId="77777777" w:rsidR="00F75291" w:rsidRDefault="00F75291" w:rsidP="00F75291">
            <w:pPr>
              <w:ind w:left="360"/>
              <w:rPr>
                <w:rFonts w:ascii="Verdana" w:hAnsi="Verdana" w:cs="Open Sans"/>
                <w:b/>
                <w:sz w:val="18"/>
                <w:szCs w:val="18"/>
              </w:rPr>
            </w:pPr>
          </w:p>
          <w:p w14:paraId="40EEB191" w14:textId="0A661A13" w:rsidR="00DA21E6" w:rsidRPr="00F75291" w:rsidRDefault="00DA21E6" w:rsidP="00B82E48">
            <w:pPr>
              <w:pStyle w:val="Lijstalinea"/>
              <w:numPr>
                <w:ilvl w:val="0"/>
                <w:numId w:val="12"/>
              </w:numPr>
              <w:rPr>
                <w:rFonts w:ascii="Verdana" w:hAnsi="Verdana" w:cs="Open Sans"/>
                <w:sz w:val="18"/>
                <w:szCs w:val="18"/>
              </w:rPr>
            </w:pPr>
            <w:r w:rsidRPr="00F75291">
              <w:rPr>
                <w:rFonts w:ascii="Verdana" w:hAnsi="Verdana" w:cs="Open Sans"/>
                <w:sz w:val="18"/>
                <w:szCs w:val="18"/>
              </w:rPr>
              <w:t>Ja, en dit veiligheidsplan is bruikbaar</w:t>
            </w:r>
            <w:r w:rsidR="00936B8B" w:rsidRPr="00F75291">
              <w:rPr>
                <w:rFonts w:ascii="Verdana" w:hAnsi="Verdana" w:cs="Open Sans"/>
                <w:sz w:val="18"/>
                <w:szCs w:val="18"/>
              </w:rPr>
              <w:t xml:space="preserve"> (</w:t>
            </w:r>
            <w:proofErr w:type="spellStart"/>
            <w:r w:rsidR="00936B8B" w:rsidRPr="00F75291">
              <w:rPr>
                <w:rFonts w:ascii="Verdana" w:hAnsi="Verdana" w:cs="Open Sans"/>
                <w:sz w:val="18"/>
                <w:szCs w:val="18"/>
              </w:rPr>
              <w:t>s.v.p</w:t>
            </w:r>
            <w:proofErr w:type="spellEnd"/>
            <w:r w:rsidR="00936B8B" w:rsidRPr="00F75291">
              <w:rPr>
                <w:rFonts w:ascii="Verdana" w:hAnsi="Verdana" w:cs="Open Sans"/>
                <w:sz w:val="18"/>
                <w:szCs w:val="18"/>
              </w:rPr>
              <w:t xml:space="preserve"> afspraken in het kader hieronder vermelden)</w:t>
            </w:r>
            <w:r w:rsidRPr="00F75291">
              <w:rPr>
                <w:rFonts w:ascii="Verdana" w:hAnsi="Verdana" w:cs="Open Sans"/>
                <w:sz w:val="18"/>
                <w:szCs w:val="18"/>
              </w:rPr>
              <w:t>;</w:t>
            </w:r>
          </w:p>
          <w:p w14:paraId="280E41A1" w14:textId="534E49E3" w:rsidR="00DA21E6" w:rsidRDefault="00DA21E6" w:rsidP="00B82E48">
            <w:pPr>
              <w:pStyle w:val="Lijstalinea"/>
              <w:numPr>
                <w:ilvl w:val="0"/>
                <w:numId w:val="12"/>
              </w:numPr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="Open Sans"/>
                <w:sz w:val="18"/>
                <w:szCs w:val="18"/>
              </w:rPr>
              <w:t>Ja, maar dit veiligheidsplan zal aangescherpt moeten worden</w:t>
            </w:r>
            <w:r w:rsidR="00CD6312">
              <w:rPr>
                <w:rFonts w:ascii="Verdana" w:hAnsi="Verdana" w:cs="Open Sans"/>
                <w:sz w:val="18"/>
                <w:szCs w:val="18"/>
              </w:rPr>
              <w:t>. A</w:t>
            </w:r>
            <w:r>
              <w:rPr>
                <w:rFonts w:ascii="Verdana" w:hAnsi="Verdana" w:cs="Open Sans"/>
                <w:sz w:val="18"/>
                <w:szCs w:val="18"/>
              </w:rPr>
              <w:t>fspraken maken over wie dit gaat doen</w:t>
            </w:r>
            <w:r w:rsidR="00CD6312">
              <w:rPr>
                <w:rFonts w:ascii="Verdana" w:hAnsi="Verdana" w:cs="Open Sans"/>
                <w:sz w:val="18"/>
                <w:szCs w:val="18"/>
              </w:rPr>
              <w:t xml:space="preserve"> met ouders/verzorgers</w:t>
            </w:r>
            <w:r>
              <w:rPr>
                <w:rFonts w:ascii="Verdana" w:hAnsi="Verdana" w:cs="Open Sans"/>
                <w:sz w:val="18"/>
                <w:szCs w:val="18"/>
              </w:rPr>
              <w:t>.</w:t>
            </w:r>
          </w:p>
          <w:p w14:paraId="757DEB8B" w14:textId="7E63E5B9" w:rsidR="00DA21E6" w:rsidRPr="001B06CF" w:rsidRDefault="00CD6312" w:rsidP="001B06CF">
            <w:pPr>
              <w:pStyle w:val="Lijstalinea"/>
              <w:numPr>
                <w:ilvl w:val="0"/>
                <w:numId w:val="12"/>
              </w:numPr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="Open Sans"/>
                <w:sz w:val="18"/>
                <w:szCs w:val="18"/>
              </w:rPr>
              <w:t>N</w:t>
            </w:r>
            <w:r w:rsidR="00DA21E6">
              <w:rPr>
                <w:rFonts w:ascii="Verdana" w:hAnsi="Verdana" w:cs="Open Sans"/>
                <w:sz w:val="18"/>
                <w:szCs w:val="18"/>
              </w:rPr>
              <w:t>ee, wie gaat dit veiligheidsplan met ouders/verzorgers opstellen</w:t>
            </w:r>
            <w:r>
              <w:rPr>
                <w:rFonts w:ascii="Verdana" w:hAnsi="Verdana" w:cs="Open Sans"/>
                <w:sz w:val="18"/>
                <w:szCs w:val="18"/>
              </w:rPr>
              <w:t>?</w:t>
            </w:r>
          </w:p>
        </w:tc>
      </w:tr>
      <w:tr w:rsidR="00B17FA7" w:rsidRPr="00AF691A" w14:paraId="64801A36" w14:textId="77777777" w:rsidTr="005E5854">
        <w:tc>
          <w:tcPr>
            <w:tcW w:w="10178" w:type="dxa"/>
            <w:shd w:val="clear" w:color="auto" w:fill="auto"/>
          </w:tcPr>
          <w:p w14:paraId="217A6B67" w14:textId="77777777" w:rsidR="00B17FA7" w:rsidRDefault="00B17FA7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  <w:p w14:paraId="6E4CCA73" w14:textId="77777777" w:rsidR="00B17FA7" w:rsidRDefault="00B17FA7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  <w:p w14:paraId="5B0E9934" w14:textId="77777777" w:rsidR="001B06CF" w:rsidRDefault="001B06CF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  <w:p w14:paraId="6DDEB2F1" w14:textId="77777777" w:rsidR="001B06CF" w:rsidRDefault="001B06CF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  <w:p w14:paraId="3296F6A0" w14:textId="77777777" w:rsidR="00B17FA7" w:rsidRDefault="00B17FA7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</w:tc>
      </w:tr>
      <w:tr w:rsidR="00AF691A" w:rsidRPr="00AF691A" w14:paraId="789E63D0" w14:textId="77777777" w:rsidTr="005E5854">
        <w:trPr>
          <w:trHeight w:val="439"/>
        </w:trPr>
        <w:tc>
          <w:tcPr>
            <w:tcW w:w="10178" w:type="dxa"/>
            <w:shd w:val="clear" w:color="auto" w:fill="auto"/>
          </w:tcPr>
          <w:p w14:paraId="0F955991" w14:textId="2892C624" w:rsidR="00AF691A" w:rsidRPr="00AF691A" w:rsidRDefault="00CD6312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  <w:r>
              <w:rPr>
                <w:rFonts w:ascii="Verdana" w:hAnsi="Verdana" w:cs="Open Sans"/>
                <w:b/>
                <w:sz w:val="18"/>
                <w:szCs w:val="18"/>
              </w:rPr>
              <w:t xml:space="preserve">Is er een </w:t>
            </w:r>
            <w:r w:rsidR="00AF691A" w:rsidRPr="00AF691A">
              <w:rPr>
                <w:rFonts w:ascii="Verdana" w:hAnsi="Verdana" w:cs="Open Sans"/>
                <w:b/>
                <w:sz w:val="18"/>
                <w:szCs w:val="18"/>
              </w:rPr>
              <w:t>risicotaxatie</w:t>
            </w:r>
            <w:r>
              <w:rPr>
                <w:rFonts w:ascii="Verdana" w:hAnsi="Verdana" w:cs="Open Sans"/>
                <w:b/>
                <w:sz w:val="18"/>
                <w:szCs w:val="18"/>
              </w:rPr>
              <w:t xml:space="preserve"> uitgevoerd</w:t>
            </w:r>
            <w:r w:rsidR="00AF691A" w:rsidRPr="00AF691A">
              <w:rPr>
                <w:rFonts w:ascii="Verdana" w:hAnsi="Verdana" w:cs="Open Sans"/>
                <w:b/>
                <w:sz w:val="18"/>
                <w:szCs w:val="18"/>
              </w:rPr>
              <w:t xml:space="preserve">? </w:t>
            </w:r>
            <w:r>
              <w:rPr>
                <w:rFonts w:ascii="Verdana" w:hAnsi="Verdana" w:cs="Open Sans"/>
                <w:b/>
                <w:sz w:val="18"/>
                <w:szCs w:val="18"/>
              </w:rPr>
              <w:t>Zo ja, w</w:t>
            </w:r>
            <w:r w:rsidR="00AF691A" w:rsidRPr="00AF691A">
              <w:rPr>
                <w:rFonts w:ascii="Verdana" w:hAnsi="Verdana" w:cs="Open Sans"/>
                <w:b/>
                <w:sz w:val="18"/>
                <w:szCs w:val="18"/>
              </w:rPr>
              <w:t>elk i</w:t>
            </w:r>
            <w:r>
              <w:rPr>
                <w:rFonts w:ascii="Verdana" w:hAnsi="Verdana" w:cs="Open Sans"/>
                <w:b/>
                <w:sz w:val="18"/>
                <w:szCs w:val="18"/>
              </w:rPr>
              <w:t>nstrument is hiervoor gebruikt en het verzoek deze risicotaxatie bij te voegen.</w:t>
            </w:r>
          </w:p>
          <w:p w14:paraId="6F99C16D" w14:textId="47A2C46B" w:rsidR="00AF691A" w:rsidRPr="00AF691A" w:rsidRDefault="00AF691A" w:rsidP="005E5854">
            <w:pPr>
              <w:rPr>
                <w:rFonts w:ascii="Verdana" w:hAnsi="Verdana" w:cs="Open Sans"/>
                <w:i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i/>
                <w:sz w:val="18"/>
                <w:szCs w:val="18"/>
              </w:rPr>
              <w:t>Conform richtlijnen jeugdhulp Kindermishandeling</w:t>
            </w:r>
            <w:r w:rsidR="005D042C">
              <w:rPr>
                <w:rFonts w:ascii="Verdana" w:hAnsi="Verdana" w:cs="Open Sans"/>
                <w:i/>
                <w:sz w:val="18"/>
                <w:szCs w:val="18"/>
              </w:rPr>
              <w:t>.</w:t>
            </w:r>
            <w:r w:rsidRPr="00AF691A">
              <w:rPr>
                <w:rFonts w:ascii="Verdana" w:hAnsi="Verdana" w:cs="Open Sans"/>
                <w:i/>
                <w:sz w:val="18"/>
                <w:szCs w:val="18"/>
              </w:rPr>
              <w:t xml:space="preserve"> </w:t>
            </w:r>
          </w:p>
        </w:tc>
      </w:tr>
      <w:tr w:rsidR="00AF691A" w:rsidRPr="00AF691A" w14:paraId="610014F6" w14:textId="77777777" w:rsidTr="005E5854">
        <w:trPr>
          <w:trHeight w:val="439"/>
        </w:trPr>
        <w:tc>
          <w:tcPr>
            <w:tcW w:w="10178" w:type="dxa"/>
            <w:shd w:val="clear" w:color="auto" w:fill="auto"/>
          </w:tcPr>
          <w:p w14:paraId="6F680E15" w14:textId="77777777" w:rsidR="00AF691A" w:rsidRPr="00AF691A" w:rsidRDefault="00AF691A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  <w:p w14:paraId="109742E4" w14:textId="77777777" w:rsidR="00AF691A" w:rsidRDefault="00AF691A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  <w:p w14:paraId="3D461A51" w14:textId="77777777" w:rsidR="001B06CF" w:rsidRDefault="001B06CF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  <w:p w14:paraId="6CB5ECB5" w14:textId="77777777" w:rsidR="001B06CF" w:rsidRPr="00AF691A" w:rsidRDefault="001B06CF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  <w:p w14:paraId="15EDDB3B" w14:textId="77777777" w:rsidR="00AF691A" w:rsidRPr="00AF691A" w:rsidRDefault="00AF691A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</w:p>
        </w:tc>
      </w:tr>
    </w:tbl>
    <w:p w14:paraId="0606EA5E" w14:textId="77777777" w:rsidR="00AF691A" w:rsidRPr="00AF691A" w:rsidRDefault="00AF691A" w:rsidP="00AF691A">
      <w:pPr>
        <w:outlineLvl w:val="0"/>
        <w:rPr>
          <w:rFonts w:ascii="Verdana" w:hAnsi="Verdana" w:cs="Open Sans"/>
          <w:b/>
          <w:color w:val="F60863"/>
          <w:sz w:val="18"/>
          <w:szCs w:val="18"/>
        </w:rPr>
      </w:pPr>
    </w:p>
    <w:p w14:paraId="5259BBE3" w14:textId="15C69830" w:rsidR="00AF691A" w:rsidRPr="00CD6312" w:rsidRDefault="00CD6312" w:rsidP="00AF691A">
      <w:pPr>
        <w:outlineLvl w:val="0"/>
        <w:rPr>
          <w:rFonts w:ascii="Verdana" w:hAnsi="Verdana" w:cs="Open Sans"/>
          <w:b/>
          <w:sz w:val="22"/>
          <w:szCs w:val="22"/>
        </w:rPr>
      </w:pPr>
      <w:r>
        <w:rPr>
          <w:rFonts w:ascii="Verdana" w:hAnsi="Verdana" w:cs="Open Sans"/>
          <w:b/>
          <w:sz w:val="22"/>
          <w:szCs w:val="22"/>
        </w:rPr>
        <w:t>5</w:t>
      </w:r>
      <w:r w:rsidR="00AF691A" w:rsidRPr="00CD6312">
        <w:rPr>
          <w:rFonts w:ascii="Verdana" w:hAnsi="Verdana" w:cs="Open Sans"/>
          <w:b/>
          <w:sz w:val="22"/>
          <w:szCs w:val="22"/>
        </w:rPr>
        <w:t>. Referenten / bronnen / contactpersonen</w:t>
      </w:r>
    </w:p>
    <w:p w14:paraId="5789E5F4" w14:textId="77777777" w:rsidR="00AF691A" w:rsidRPr="00AF691A" w:rsidRDefault="00AF691A" w:rsidP="00AF691A">
      <w:pPr>
        <w:rPr>
          <w:rFonts w:ascii="Verdana" w:hAnsi="Verdana" w:cs="Open Sans"/>
          <w:i/>
          <w:sz w:val="18"/>
          <w:szCs w:val="18"/>
        </w:rPr>
      </w:pPr>
      <w:r w:rsidRPr="00AF691A">
        <w:rPr>
          <w:rFonts w:ascii="Verdana" w:hAnsi="Verdana" w:cs="Open Sans"/>
          <w:i/>
          <w:sz w:val="18"/>
          <w:szCs w:val="18"/>
        </w:rPr>
        <w:t>Welke bronnen/referenten heb je geraadpleegd en gaan zij akkoord met de weergave van hun informatie? (Let op: álle informatie van bronnen, die je gebruikt in dit verzoek, moet geaccordeerd worden!). Welke andere belangrijke contactpersonen, bijvoorbeeld uit het netwerk, zijn er?</w:t>
      </w:r>
    </w:p>
    <w:p w14:paraId="6047B075" w14:textId="77777777" w:rsidR="00AF691A" w:rsidRPr="00AF691A" w:rsidRDefault="00AF691A" w:rsidP="00AF691A">
      <w:pPr>
        <w:rPr>
          <w:rFonts w:ascii="Verdana" w:hAnsi="Verdana" w:cs="Open Sans"/>
          <w:i/>
          <w:sz w:val="18"/>
          <w:szCs w:val="1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13"/>
        <w:gridCol w:w="3318"/>
      </w:tblGrid>
      <w:tr w:rsidR="00AF691A" w:rsidRPr="00AF691A" w14:paraId="7F244A6E" w14:textId="77777777" w:rsidTr="005E5854">
        <w:tc>
          <w:tcPr>
            <w:tcW w:w="3020" w:type="dxa"/>
            <w:shd w:val="clear" w:color="auto" w:fill="C6D9F1"/>
          </w:tcPr>
          <w:p w14:paraId="39496B25" w14:textId="77777777" w:rsidR="00AF691A" w:rsidRPr="00AF691A" w:rsidRDefault="00AF691A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b/>
                <w:sz w:val="18"/>
                <w:szCs w:val="18"/>
              </w:rPr>
              <w:t>Bron/referent (vermeld naam van de instelling en de functie van referent)</w:t>
            </w:r>
          </w:p>
        </w:tc>
        <w:tc>
          <w:tcPr>
            <w:tcW w:w="3013" w:type="dxa"/>
            <w:shd w:val="clear" w:color="auto" w:fill="C6D9F1"/>
          </w:tcPr>
          <w:p w14:paraId="50A040D5" w14:textId="77777777" w:rsidR="00AF691A" w:rsidRPr="00AF691A" w:rsidRDefault="00AF691A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b/>
                <w:sz w:val="18"/>
                <w:szCs w:val="18"/>
              </w:rPr>
              <w:t>Is akkoord gegaan met de weergave van de informatie in het verzoek op (datum)</w:t>
            </w:r>
          </w:p>
        </w:tc>
        <w:tc>
          <w:tcPr>
            <w:tcW w:w="3318" w:type="dxa"/>
            <w:shd w:val="clear" w:color="auto" w:fill="C6D9F1"/>
          </w:tcPr>
          <w:p w14:paraId="2EE415C7" w14:textId="77777777" w:rsidR="00AF691A" w:rsidRPr="00AF691A" w:rsidRDefault="00AF691A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b/>
                <w:sz w:val="18"/>
                <w:szCs w:val="18"/>
              </w:rPr>
              <w:t>Contactgegevens</w:t>
            </w:r>
          </w:p>
        </w:tc>
      </w:tr>
      <w:tr w:rsidR="00AF691A" w:rsidRPr="00AF691A" w14:paraId="7EA1AC2B" w14:textId="77777777" w:rsidTr="005E5854">
        <w:tc>
          <w:tcPr>
            <w:tcW w:w="3020" w:type="dxa"/>
            <w:shd w:val="clear" w:color="auto" w:fill="auto"/>
          </w:tcPr>
          <w:p w14:paraId="2E4867AE" w14:textId="77777777" w:rsidR="00AF691A" w:rsidRPr="00AF691A" w:rsidRDefault="00AF691A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</w:tcPr>
          <w:p w14:paraId="2ABE5282" w14:textId="77777777" w:rsidR="00AF691A" w:rsidRPr="00AF691A" w:rsidRDefault="00AF691A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</w:tc>
        <w:tc>
          <w:tcPr>
            <w:tcW w:w="3318" w:type="dxa"/>
            <w:shd w:val="clear" w:color="auto" w:fill="auto"/>
          </w:tcPr>
          <w:p w14:paraId="627005F6" w14:textId="77777777" w:rsidR="00AF691A" w:rsidRPr="00AF691A" w:rsidRDefault="00AF691A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</w:tc>
      </w:tr>
      <w:tr w:rsidR="00AF691A" w:rsidRPr="00AF691A" w14:paraId="06B5A617" w14:textId="77777777" w:rsidTr="005E5854">
        <w:tc>
          <w:tcPr>
            <w:tcW w:w="3020" w:type="dxa"/>
            <w:shd w:val="clear" w:color="auto" w:fill="auto"/>
          </w:tcPr>
          <w:p w14:paraId="1B56ECDA" w14:textId="77777777" w:rsidR="00AF691A" w:rsidRPr="00AF691A" w:rsidRDefault="00AF691A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</w:tcPr>
          <w:p w14:paraId="70C92B01" w14:textId="77777777" w:rsidR="00AF691A" w:rsidRPr="00AF691A" w:rsidRDefault="00AF691A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</w:tc>
        <w:tc>
          <w:tcPr>
            <w:tcW w:w="3318" w:type="dxa"/>
            <w:shd w:val="clear" w:color="auto" w:fill="auto"/>
          </w:tcPr>
          <w:p w14:paraId="7083ADF6" w14:textId="77777777" w:rsidR="00AF691A" w:rsidRPr="00AF691A" w:rsidRDefault="00AF691A" w:rsidP="005E5854">
            <w:pPr>
              <w:rPr>
                <w:rFonts w:ascii="Verdana" w:hAnsi="Verdana" w:cs="Open Sans"/>
                <w:sz w:val="18"/>
                <w:szCs w:val="18"/>
              </w:rPr>
            </w:pPr>
          </w:p>
        </w:tc>
      </w:tr>
    </w:tbl>
    <w:p w14:paraId="3E0E073F" w14:textId="77777777" w:rsidR="00AF691A" w:rsidRDefault="00AF691A" w:rsidP="00AF691A">
      <w:pPr>
        <w:rPr>
          <w:rFonts w:ascii="Verdana" w:hAnsi="Verdana" w:cs="Open San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5E29DD" w:rsidRPr="00463FC5" w14:paraId="75D9BE44" w14:textId="77777777" w:rsidTr="007A2C65">
        <w:trPr>
          <w:cantSplit/>
        </w:trPr>
        <w:tc>
          <w:tcPr>
            <w:tcW w:w="9288" w:type="dxa"/>
            <w:shd w:val="clear" w:color="auto" w:fill="C6D9F1"/>
          </w:tcPr>
          <w:p w14:paraId="4E03762F" w14:textId="68A131C6" w:rsidR="005E29DD" w:rsidRPr="007C7625" w:rsidRDefault="007C7625" w:rsidP="005E29DD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 xml:space="preserve">Wie </w:t>
            </w:r>
            <w:r w:rsidR="005E29DD" w:rsidRPr="007C7625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moeten</w:t>
            </w:r>
            <w:r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 xml:space="preserve"> er</w:t>
            </w:r>
            <w:r w:rsidR="005E29DD" w:rsidRPr="007C7625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 xml:space="preserve"> worden uitgenodigd voor de Beschermingstafel? Contactgegevens?</w:t>
            </w:r>
          </w:p>
        </w:tc>
      </w:tr>
      <w:tr w:rsidR="005E29DD" w:rsidRPr="00463FC5" w14:paraId="16176D9A" w14:textId="77777777" w:rsidTr="007A2C65">
        <w:trPr>
          <w:cantSplit/>
        </w:trPr>
        <w:tc>
          <w:tcPr>
            <w:tcW w:w="9288" w:type="dxa"/>
            <w:shd w:val="clear" w:color="auto" w:fill="auto"/>
          </w:tcPr>
          <w:p w14:paraId="5872759F" w14:textId="77777777" w:rsidR="005E29DD" w:rsidRDefault="005E29DD" w:rsidP="007A2C65">
            <w:pPr>
              <w:spacing w:after="200" w:line="276" w:lineRule="auto"/>
              <w:rPr>
                <w:rFonts w:ascii="Verdana" w:eastAsia="Calibri" w:hAnsi="Verdana"/>
                <w:bCs/>
                <w:iCs/>
                <w:sz w:val="18"/>
                <w:szCs w:val="18"/>
                <w:lang w:eastAsia="en-US"/>
              </w:rPr>
            </w:pPr>
          </w:p>
          <w:p w14:paraId="269FF8E7" w14:textId="77777777" w:rsidR="001B0AA1" w:rsidRDefault="001B0AA1" w:rsidP="007A2C65">
            <w:pPr>
              <w:spacing w:after="200" w:line="276" w:lineRule="auto"/>
              <w:rPr>
                <w:rFonts w:ascii="Verdana" w:eastAsia="Calibri" w:hAnsi="Verdana"/>
                <w:bCs/>
                <w:iCs/>
                <w:sz w:val="18"/>
                <w:szCs w:val="18"/>
                <w:lang w:eastAsia="en-US"/>
              </w:rPr>
            </w:pPr>
          </w:p>
          <w:p w14:paraId="7B3A08DD" w14:textId="77777777" w:rsidR="001B0AA1" w:rsidRDefault="001B0AA1" w:rsidP="007A2C65">
            <w:pPr>
              <w:spacing w:after="200" w:line="276" w:lineRule="auto"/>
              <w:rPr>
                <w:rFonts w:ascii="Verdana" w:eastAsia="Calibri" w:hAnsi="Verdana"/>
                <w:bCs/>
                <w:iCs/>
                <w:sz w:val="18"/>
                <w:szCs w:val="18"/>
                <w:lang w:eastAsia="en-US"/>
              </w:rPr>
            </w:pPr>
          </w:p>
          <w:p w14:paraId="6C3DB360" w14:textId="739FBD18" w:rsidR="001B0AA1" w:rsidRPr="00463FC5" w:rsidRDefault="001B0AA1" w:rsidP="007A2C65">
            <w:pPr>
              <w:spacing w:after="200" w:line="276" w:lineRule="auto"/>
              <w:rPr>
                <w:rFonts w:ascii="Verdana" w:eastAsia="Calibri" w:hAnsi="Verdana"/>
                <w:bCs/>
                <w:iCs/>
                <w:sz w:val="18"/>
                <w:szCs w:val="18"/>
                <w:lang w:eastAsia="en-US"/>
              </w:rPr>
            </w:pPr>
          </w:p>
        </w:tc>
      </w:tr>
    </w:tbl>
    <w:p w14:paraId="6DDCE328" w14:textId="77777777" w:rsidR="005E29DD" w:rsidRPr="00AF691A" w:rsidRDefault="005E29DD" w:rsidP="00AF691A">
      <w:pPr>
        <w:rPr>
          <w:rFonts w:ascii="Verdana" w:hAnsi="Verdana" w:cs="Open Sans"/>
          <w:sz w:val="18"/>
          <w:szCs w:val="18"/>
        </w:rPr>
      </w:pPr>
    </w:p>
    <w:p w14:paraId="3B38D474" w14:textId="1690CE5A" w:rsidR="00AF691A" w:rsidRPr="00CD6312" w:rsidRDefault="00456F40" w:rsidP="00AF691A">
      <w:pPr>
        <w:outlineLvl w:val="0"/>
        <w:rPr>
          <w:rFonts w:ascii="Verdana" w:hAnsi="Verdana" w:cs="Open Sans"/>
          <w:b/>
          <w:sz w:val="22"/>
          <w:szCs w:val="22"/>
        </w:rPr>
      </w:pPr>
      <w:r>
        <w:rPr>
          <w:rFonts w:ascii="Verdana" w:hAnsi="Verdana" w:cs="Open Sans"/>
          <w:b/>
          <w:sz w:val="22"/>
          <w:szCs w:val="22"/>
        </w:rPr>
        <w:t>6</w:t>
      </w:r>
      <w:r w:rsidR="00AF691A" w:rsidRPr="00CD6312">
        <w:rPr>
          <w:rFonts w:ascii="Verdana" w:hAnsi="Verdana" w:cs="Open Sans"/>
          <w:b/>
          <w:sz w:val="22"/>
          <w:szCs w:val="22"/>
        </w:rPr>
        <w:t>. Tolk en taa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AF691A" w:rsidRPr="00AF691A" w14:paraId="1057A5C6" w14:textId="77777777" w:rsidTr="005E5854">
        <w:tc>
          <w:tcPr>
            <w:tcW w:w="9322" w:type="dxa"/>
            <w:shd w:val="clear" w:color="auto" w:fill="C6D9F1"/>
          </w:tcPr>
          <w:p w14:paraId="77CDEA52" w14:textId="0BD8308A" w:rsidR="00AF691A" w:rsidRDefault="00AF691A" w:rsidP="005E5854">
            <w:pPr>
              <w:rPr>
                <w:rFonts w:ascii="Verdana" w:hAnsi="Verdana" w:cs="Open Sans"/>
                <w:b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b/>
                <w:sz w:val="18"/>
                <w:szCs w:val="18"/>
              </w:rPr>
              <w:t>Is een tolk noodzakelijk?</w:t>
            </w:r>
            <w:r w:rsidR="00961226">
              <w:rPr>
                <w:rFonts w:ascii="Verdana" w:hAnsi="Verdana" w:cs="Open Sans"/>
                <w:b/>
                <w:sz w:val="18"/>
                <w:szCs w:val="18"/>
              </w:rPr>
              <w:t xml:space="preserve"> </w:t>
            </w:r>
          </w:p>
          <w:p w14:paraId="0E3B3472" w14:textId="10485F4F" w:rsidR="00F32DB3" w:rsidRPr="004B254A" w:rsidRDefault="00F32DB3" w:rsidP="004B254A">
            <w:pPr>
              <w:rPr>
                <w:rFonts w:ascii="Verdana" w:hAnsi="Verdana" w:cs="Open Sans"/>
                <w:b/>
                <w:sz w:val="18"/>
                <w:szCs w:val="18"/>
              </w:rPr>
            </w:pPr>
            <w:r w:rsidRPr="004B254A">
              <w:rPr>
                <w:rFonts w:ascii="Verdana" w:hAnsi="Verdana"/>
                <w:i/>
                <w:iCs/>
                <w:sz w:val="18"/>
                <w:szCs w:val="18"/>
              </w:rPr>
              <w:t>Indien een tolk nodig is</w:t>
            </w:r>
            <w:r w:rsidR="0082113B">
              <w:rPr>
                <w:rFonts w:ascii="Verdana" w:hAnsi="Verdana"/>
                <w:i/>
                <w:iCs/>
                <w:sz w:val="18"/>
                <w:szCs w:val="18"/>
              </w:rPr>
              <w:t xml:space="preserve">, dient die gereserveerd te worden </w:t>
            </w:r>
            <w:r w:rsidR="0090671A">
              <w:rPr>
                <w:rFonts w:ascii="Verdana" w:hAnsi="Verdana"/>
                <w:i/>
                <w:iCs/>
                <w:sz w:val="18"/>
                <w:szCs w:val="18"/>
              </w:rPr>
              <w:t xml:space="preserve">door de melder. Daarbij heeft een </w:t>
            </w:r>
            <w:proofErr w:type="spellStart"/>
            <w:r w:rsidR="0090671A">
              <w:rPr>
                <w:rFonts w:ascii="Verdana" w:hAnsi="Verdana"/>
                <w:i/>
                <w:iCs/>
                <w:sz w:val="18"/>
                <w:szCs w:val="18"/>
              </w:rPr>
              <w:t>synchroontolk</w:t>
            </w:r>
            <w:proofErr w:type="spellEnd"/>
            <w:r w:rsidR="0090671A">
              <w:rPr>
                <w:rFonts w:ascii="Verdana" w:hAnsi="Verdana"/>
                <w:i/>
                <w:iCs/>
                <w:sz w:val="18"/>
                <w:szCs w:val="18"/>
              </w:rPr>
              <w:t xml:space="preserve"> de voorkeur</w:t>
            </w:r>
            <w:r w:rsidR="007E1641">
              <w:rPr>
                <w:rFonts w:ascii="Verdana" w:hAnsi="Verdana"/>
                <w:i/>
                <w:iCs/>
                <w:sz w:val="18"/>
                <w:szCs w:val="18"/>
              </w:rPr>
              <w:t xml:space="preserve"> in verband met de ingeplande tijd voor de bespreking</w:t>
            </w:r>
            <w:r w:rsidR="0090671A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</w:p>
        </w:tc>
      </w:tr>
    </w:tbl>
    <w:p w14:paraId="2761C311" w14:textId="77777777" w:rsidR="00CD6312" w:rsidRDefault="00CD6312" w:rsidP="00CD6312">
      <w:pPr>
        <w:outlineLvl w:val="0"/>
        <w:rPr>
          <w:rFonts w:ascii="Verdana" w:hAnsi="Verdana"/>
          <w:b/>
          <w:sz w:val="22"/>
          <w:szCs w:val="22"/>
        </w:rPr>
      </w:pPr>
    </w:p>
    <w:p w14:paraId="4945C0CC" w14:textId="2C9D8832" w:rsidR="00CD6312" w:rsidRPr="0053387B" w:rsidRDefault="00456F40" w:rsidP="00CD6312">
      <w:pPr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7</w:t>
      </w:r>
      <w:r w:rsidR="00CD6312" w:rsidRPr="0053387B">
        <w:rPr>
          <w:rFonts w:ascii="Verdana" w:hAnsi="Verdana"/>
          <w:b/>
          <w:sz w:val="22"/>
          <w:szCs w:val="22"/>
        </w:rPr>
        <w:t>. Ondertekeni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154"/>
      </w:tblGrid>
      <w:tr w:rsidR="00CD6312" w:rsidRPr="00873495" w14:paraId="4E524839" w14:textId="77777777" w:rsidTr="005E5854">
        <w:tc>
          <w:tcPr>
            <w:tcW w:w="3168" w:type="dxa"/>
            <w:shd w:val="clear" w:color="auto" w:fill="auto"/>
          </w:tcPr>
          <w:p w14:paraId="14023EC2" w14:textId="77777777" w:rsidR="00CD6312" w:rsidRPr="00873495" w:rsidRDefault="00CD6312" w:rsidP="005E5854">
            <w:pPr>
              <w:rPr>
                <w:rFonts w:ascii="Verdana" w:hAnsi="Verdana"/>
                <w:sz w:val="18"/>
                <w:szCs w:val="18"/>
              </w:rPr>
            </w:pPr>
            <w:r w:rsidRPr="00873495">
              <w:rPr>
                <w:rFonts w:ascii="Verdana" w:hAnsi="Verdana"/>
                <w:sz w:val="18"/>
                <w:szCs w:val="18"/>
              </w:rPr>
              <w:t>Naam verzoeker:</w:t>
            </w:r>
          </w:p>
        </w:tc>
        <w:tc>
          <w:tcPr>
            <w:tcW w:w="6154" w:type="dxa"/>
            <w:shd w:val="clear" w:color="auto" w:fill="auto"/>
          </w:tcPr>
          <w:p w14:paraId="352E5A7D" w14:textId="77777777" w:rsidR="00CD6312" w:rsidRPr="00873495" w:rsidRDefault="00CD6312" w:rsidP="005E585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D6312" w:rsidRPr="00873495" w14:paraId="0A12B27D" w14:textId="77777777" w:rsidTr="005E5854">
        <w:tc>
          <w:tcPr>
            <w:tcW w:w="3168" w:type="dxa"/>
            <w:shd w:val="clear" w:color="auto" w:fill="auto"/>
          </w:tcPr>
          <w:p w14:paraId="45A9923E" w14:textId="77777777" w:rsidR="00CD6312" w:rsidRPr="00873495" w:rsidRDefault="00CD6312" w:rsidP="005E5854">
            <w:pPr>
              <w:rPr>
                <w:rFonts w:ascii="Verdana" w:hAnsi="Verdana"/>
                <w:sz w:val="18"/>
                <w:szCs w:val="18"/>
              </w:rPr>
            </w:pPr>
            <w:r w:rsidRPr="00873495">
              <w:rPr>
                <w:rFonts w:ascii="Verdana" w:hAnsi="Verdana"/>
                <w:sz w:val="18"/>
                <w:szCs w:val="18"/>
              </w:rPr>
              <w:t>Functie:</w:t>
            </w:r>
          </w:p>
        </w:tc>
        <w:tc>
          <w:tcPr>
            <w:tcW w:w="6154" w:type="dxa"/>
            <w:shd w:val="clear" w:color="auto" w:fill="auto"/>
          </w:tcPr>
          <w:p w14:paraId="155C1EB5" w14:textId="77777777" w:rsidR="00CD6312" w:rsidRPr="00873495" w:rsidRDefault="00CD6312" w:rsidP="005E585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D6312" w:rsidRPr="00873495" w14:paraId="700DBF80" w14:textId="77777777" w:rsidTr="005E5854">
        <w:tc>
          <w:tcPr>
            <w:tcW w:w="3168" w:type="dxa"/>
            <w:shd w:val="clear" w:color="auto" w:fill="auto"/>
          </w:tcPr>
          <w:p w14:paraId="0A5629C0" w14:textId="77777777" w:rsidR="00CD6312" w:rsidRPr="00873495" w:rsidRDefault="00CD6312" w:rsidP="005E5854">
            <w:pPr>
              <w:rPr>
                <w:rFonts w:ascii="Verdana" w:hAnsi="Verdana"/>
                <w:sz w:val="18"/>
                <w:szCs w:val="18"/>
              </w:rPr>
            </w:pPr>
            <w:r w:rsidRPr="00873495">
              <w:rPr>
                <w:rFonts w:ascii="Verdana" w:hAnsi="Verdana"/>
                <w:sz w:val="18"/>
                <w:szCs w:val="18"/>
              </w:rPr>
              <w:t>Onder verantwoordelijkheid van (naam leidinggevende)</w:t>
            </w:r>
          </w:p>
        </w:tc>
        <w:tc>
          <w:tcPr>
            <w:tcW w:w="6154" w:type="dxa"/>
            <w:shd w:val="clear" w:color="auto" w:fill="auto"/>
          </w:tcPr>
          <w:p w14:paraId="268C510A" w14:textId="77777777" w:rsidR="00CD6312" w:rsidRPr="00873495" w:rsidRDefault="00CD6312" w:rsidP="005E585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D6312" w:rsidRPr="00873495" w14:paraId="588560FA" w14:textId="77777777" w:rsidTr="005E5854">
        <w:tc>
          <w:tcPr>
            <w:tcW w:w="3168" w:type="dxa"/>
            <w:shd w:val="clear" w:color="auto" w:fill="auto"/>
          </w:tcPr>
          <w:p w14:paraId="5A788DA8" w14:textId="77777777" w:rsidR="00CD6312" w:rsidRPr="00873495" w:rsidRDefault="00CD6312" w:rsidP="005E5854">
            <w:pPr>
              <w:rPr>
                <w:rFonts w:ascii="Verdana" w:hAnsi="Verdana"/>
                <w:sz w:val="18"/>
                <w:szCs w:val="18"/>
              </w:rPr>
            </w:pPr>
            <w:r w:rsidRPr="00873495">
              <w:rPr>
                <w:rFonts w:ascii="Verdana" w:hAnsi="Verdana"/>
                <w:sz w:val="18"/>
                <w:szCs w:val="18"/>
              </w:rPr>
              <w:t>Datum:</w:t>
            </w:r>
          </w:p>
        </w:tc>
        <w:tc>
          <w:tcPr>
            <w:tcW w:w="6154" w:type="dxa"/>
            <w:shd w:val="clear" w:color="auto" w:fill="auto"/>
          </w:tcPr>
          <w:p w14:paraId="5DDF3F1F" w14:textId="77777777" w:rsidR="00CD6312" w:rsidRPr="00873495" w:rsidRDefault="00CD6312" w:rsidP="005E585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9108B0D" w14:textId="77777777" w:rsidR="00AF691A" w:rsidRPr="00AF691A" w:rsidRDefault="00AF691A" w:rsidP="00AF691A">
      <w:pPr>
        <w:outlineLvl w:val="0"/>
        <w:rPr>
          <w:rFonts w:ascii="Verdana" w:hAnsi="Verdana" w:cs="Open Sans"/>
          <w:b/>
          <w:sz w:val="18"/>
          <w:szCs w:val="18"/>
        </w:rPr>
      </w:pPr>
    </w:p>
    <w:p w14:paraId="4AB33E86" w14:textId="4117B4E0" w:rsidR="00AF691A" w:rsidRPr="00CD6312" w:rsidRDefault="00456F40" w:rsidP="00AF691A">
      <w:pPr>
        <w:outlineLvl w:val="0"/>
        <w:rPr>
          <w:rFonts w:ascii="Verdana" w:hAnsi="Verdana" w:cs="Open Sans"/>
          <w:b/>
          <w:sz w:val="22"/>
          <w:szCs w:val="22"/>
        </w:rPr>
      </w:pPr>
      <w:r>
        <w:rPr>
          <w:rFonts w:ascii="Verdana" w:hAnsi="Verdana" w:cs="Open Sans"/>
          <w:b/>
          <w:sz w:val="22"/>
          <w:szCs w:val="22"/>
        </w:rPr>
        <w:t>8</w:t>
      </w:r>
      <w:r w:rsidR="00AF691A" w:rsidRPr="00CD6312">
        <w:rPr>
          <w:rFonts w:ascii="Verdana" w:hAnsi="Verdana" w:cs="Open Sans"/>
          <w:b/>
          <w:sz w:val="22"/>
          <w:szCs w:val="22"/>
        </w:rPr>
        <w:t>. Bijlagen</w:t>
      </w:r>
    </w:p>
    <w:p w14:paraId="59727B7C" w14:textId="4582CD0B" w:rsidR="00AF691A" w:rsidRPr="00AF691A" w:rsidRDefault="00AF691A" w:rsidP="00AF691A">
      <w:pPr>
        <w:outlineLvl w:val="0"/>
        <w:rPr>
          <w:rFonts w:ascii="Verdana" w:hAnsi="Verdana" w:cs="Open Sans"/>
          <w:i/>
          <w:sz w:val="18"/>
          <w:szCs w:val="18"/>
        </w:rPr>
      </w:pPr>
      <w:r w:rsidRPr="00AF691A">
        <w:rPr>
          <w:rFonts w:ascii="Verdana" w:hAnsi="Verdana" w:cs="Open Sans"/>
          <w:i/>
          <w:sz w:val="18"/>
          <w:szCs w:val="18"/>
        </w:rPr>
        <w:t>Bijlagen mogen worden meegestuurd, maar de conclusies moeten in het Verzoek tot Bespreking worden vermeld.</w:t>
      </w:r>
      <w:r w:rsidR="00456F40">
        <w:rPr>
          <w:rFonts w:ascii="Verdana" w:hAnsi="Verdana" w:cs="Open Sans"/>
          <w:i/>
          <w:sz w:val="18"/>
          <w:szCs w:val="18"/>
        </w:rPr>
        <w:t xml:space="preserve"> Bijlagen worden niet gelezen bij voorbereiding van de Beschermingstafel, maar wel meegestuurd als tot een raadsonderzoek wordt beslot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044"/>
      </w:tblGrid>
      <w:tr w:rsidR="00AF691A" w:rsidRPr="00AF691A" w14:paraId="78C98D0D" w14:textId="77777777" w:rsidTr="005E5854">
        <w:tc>
          <w:tcPr>
            <w:tcW w:w="3168" w:type="dxa"/>
            <w:shd w:val="clear" w:color="auto" w:fill="auto"/>
          </w:tcPr>
          <w:p w14:paraId="17F837F7" w14:textId="77777777" w:rsidR="00AF691A" w:rsidRPr="00AF691A" w:rsidRDefault="00AF691A" w:rsidP="005E5854">
            <w:pPr>
              <w:rPr>
                <w:rFonts w:ascii="Verdana" w:hAnsi="Verdana" w:cs="Open Sans"/>
                <w:sz w:val="18"/>
                <w:szCs w:val="18"/>
              </w:rPr>
            </w:pPr>
            <w:r w:rsidRPr="00AF691A">
              <w:rPr>
                <w:rFonts w:ascii="Verdana" w:hAnsi="Verdana" w:cs="Open Sans"/>
                <w:sz w:val="18"/>
                <w:szCs w:val="18"/>
              </w:rPr>
              <w:t>Overzicht toegevoegde bijlagen:</w:t>
            </w:r>
          </w:p>
        </w:tc>
        <w:tc>
          <w:tcPr>
            <w:tcW w:w="6044" w:type="dxa"/>
            <w:shd w:val="clear" w:color="auto" w:fill="auto"/>
          </w:tcPr>
          <w:p w14:paraId="2887B222" w14:textId="77777777" w:rsidR="00AF691A" w:rsidRPr="00AF691A" w:rsidRDefault="00AF691A" w:rsidP="005E5854">
            <w:pPr>
              <w:ind w:left="720"/>
              <w:rPr>
                <w:rFonts w:ascii="Verdana" w:hAnsi="Verdana" w:cs="Open Sans"/>
                <w:sz w:val="18"/>
                <w:szCs w:val="18"/>
              </w:rPr>
            </w:pPr>
          </w:p>
        </w:tc>
      </w:tr>
    </w:tbl>
    <w:p w14:paraId="7BCCE974" w14:textId="77777777" w:rsidR="005B4443" w:rsidRDefault="005B4443" w:rsidP="0043287C">
      <w:pPr>
        <w:widowControl w:val="0"/>
        <w:rPr>
          <w:rFonts w:ascii="Arial" w:hAnsi="Arial" w:cs="Arial"/>
          <w:b/>
          <w:sz w:val="28"/>
          <w:szCs w:val="28"/>
        </w:rPr>
      </w:pPr>
    </w:p>
    <w:p w14:paraId="65279F41" w14:textId="77777777" w:rsidR="0067400B" w:rsidRDefault="0067400B" w:rsidP="0067400B">
      <w:pPr>
        <w:widowControl w:val="0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Wat besluit de Beschermingstafel?</w:t>
      </w:r>
    </w:p>
    <w:p w14:paraId="3C157EF1" w14:textId="77777777" w:rsidR="0067400B" w:rsidRPr="000D40CF" w:rsidRDefault="0067400B" w:rsidP="0067400B">
      <w:pPr>
        <w:widowControl w:val="0"/>
        <w:rPr>
          <w:rFonts w:ascii="Verdana" w:hAnsi="Verdana"/>
          <w:i/>
          <w:iCs/>
          <w:sz w:val="20"/>
          <w:szCs w:val="20"/>
        </w:rPr>
      </w:pPr>
      <w:r w:rsidRPr="000D40CF">
        <w:rPr>
          <w:rFonts w:ascii="Verdana" w:hAnsi="Verdana"/>
          <w:i/>
          <w:iCs/>
          <w:sz w:val="20"/>
          <w:szCs w:val="20"/>
        </w:rPr>
        <w:t>Er zijn drie uitkomsten mogelijk:</w:t>
      </w:r>
    </w:p>
    <w:p w14:paraId="1FB3C6D5" w14:textId="77777777" w:rsidR="0067400B" w:rsidRPr="000D40CF" w:rsidRDefault="0067400B" w:rsidP="0067400B">
      <w:pPr>
        <w:widowControl w:val="0"/>
        <w:rPr>
          <w:rFonts w:ascii="Verdana" w:hAnsi="Verdana"/>
          <w:i/>
          <w:iCs/>
          <w:sz w:val="20"/>
          <w:szCs w:val="20"/>
        </w:rPr>
      </w:pPr>
      <w:r w:rsidRPr="000D40CF">
        <w:rPr>
          <w:rFonts w:ascii="Verdana" w:hAnsi="Verdana"/>
          <w:i/>
          <w:iCs/>
          <w:sz w:val="20"/>
          <w:szCs w:val="20"/>
        </w:rPr>
        <w:t>1. De vrijwillige hulpverlening vanuit het gebiedsteam wordt voortgezet.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Pr="000D40CF">
        <w:rPr>
          <w:rFonts w:ascii="Verdana" w:hAnsi="Verdana"/>
          <w:i/>
          <w:iCs/>
          <w:sz w:val="20"/>
          <w:szCs w:val="20"/>
        </w:rPr>
        <w:t>Lopende afspraken worden bijgesteld of er worden nieuwe afspraken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Pr="000D40CF">
        <w:rPr>
          <w:rFonts w:ascii="Verdana" w:hAnsi="Verdana"/>
          <w:i/>
          <w:iCs/>
          <w:sz w:val="20"/>
          <w:szCs w:val="20"/>
        </w:rPr>
        <w:t>gemaakt om de veilige ontwikkeling van uw kinderen te verbeteren.</w:t>
      </w:r>
    </w:p>
    <w:p w14:paraId="4EDFA6B4" w14:textId="77777777" w:rsidR="0067400B" w:rsidRPr="005245D8" w:rsidRDefault="0067400B" w:rsidP="0067400B">
      <w:pPr>
        <w:widowControl w:val="0"/>
        <w:rPr>
          <w:rFonts w:ascii="Verdana" w:hAnsi="Verdana"/>
          <w:i/>
          <w:iCs/>
          <w:sz w:val="20"/>
          <w:szCs w:val="20"/>
        </w:rPr>
      </w:pPr>
    </w:p>
    <w:p w14:paraId="750B329C" w14:textId="77777777" w:rsidR="0067400B" w:rsidRPr="000D40CF" w:rsidRDefault="0067400B" w:rsidP="0067400B">
      <w:pPr>
        <w:widowControl w:val="0"/>
        <w:rPr>
          <w:rFonts w:ascii="Verdana" w:hAnsi="Verdana"/>
          <w:i/>
          <w:iCs/>
          <w:sz w:val="20"/>
          <w:szCs w:val="20"/>
        </w:rPr>
      </w:pPr>
      <w:r w:rsidRPr="000D40CF">
        <w:rPr>
          <w:rFonts w:ascii="Verdana" w:hAnsi="Verdana"/>
          <w:i/>
          <w:iCs/>
          <w:sz w:val="20"/>
          <w:szCs w:val="20"/>
        </w:rPr>
        <w:t>2. Er wordt aan uw gezin een jeugdbeschermer toegewezen, die de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Pr="000D40CF">
        <w:rPr>
          <w:rFonts w:ascii="Verdana" w:hAnsi="Verdana"/>
          <w:i/>
          <w:iCs/>
          <w:sz w:val="20"/>
          <w:szCs w:val="20"/>
        </w:rPr>
        <w:t>hulpverlener van het gebiedsteam ondersteunt (actieve consultatieve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Pr="000D40CF">
        <w:rPr>
          <w:rFonts w:ascii="Verdana" w:hAnsi="Verdana"/>
          <w:i/>
          <w:iCs/>
          <w:sz w:val="20"/>
          <w:szCs w:val="20"/>
        </w:rPr>
        <w:t>dienstverlening, ACD). Samen zien zij toe op de veilige ontwikkeling van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Pr="000D40CF">
        <w:rPr>
          <w:rFonts w:ascii="Verdana" w:hAnsi="Verdana"/>
          <w:i/>
          <w:iCs/>
          <w:sz w:val="20"/>
          <w:szCs w:val="20"/>
        </w:rPr>
        <w:t>uw kind(eren) en op het nakomen van de gemaakte afspraken. Deze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Pr="000D40CF">
        <w:rPr>
          <w:rFonts w:ascii="Verdana" w:hAnsi="Verdana"/>
          <w:i/>
          <w:iCs/>
          <w:sz w:val="20"/>
          <w:szCs w:val="20"/>
        </w:rPr>
        <w:t>hulpverlening is nog steeds vrijwillig, maar niet vrijblijvend!</w:t>
      </w:r>
    </w:p>
    <w:p w14:paraId="49A1881A" w14:textId="77777777" w:rsidR="0067400B" w:rsidRPr="005245D8" w:rsidRDefault="0067400B" w:rsidP="0067400B">
      <w:pPr>
        <w:widowControl w:val="0"/>
        <w:rPr>
          <w:rFonts w:ascii="Verdana" w:hAnsi="Verdana"/>
          <w:i/>
          <w:iCs/>
          <w:sz w:val="20"/>
          <w:szCs w:val="20"/>
        </w:rPr>
      </w:pPr>
    </w:p>
    <w:p w14:paraId="54EF29FB" w14:textId="77777777" w:rsidR="0067400B" w:rsidRPr="005245D8" w:rsidRDefault="0067400B" w:rsidP="0067400B">
      <w:pPr>
        <w:widowControl w:val="0"/>
        <w:rPr>
          <w:rFonts w:ascii="Verdana" w:hAnsi="Verdana" w:cs="Arial"/>
          <w:b/>
          <w:i/>
          <w:iCs/>
          <w:sz w:val="20"/>
          <w:szCs w:val="20"/>
        </w:rPr>
      </w:pPr>
      <w:r w:rsidRPr="000D40CF">
        <w:rPr>
          <w:rFonts w:ascii="Verdana" w:hAnsi="Verdana"/>
          <w:i/>
          <w:iCs/>
          <w:sz w:val="20"/>
          <w:szCs w:val="20"/>
        </w:rPr>
        <w:t>3. De Raad voor de Kinderbescherming start een onderzoek om te kijken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Pr="000D40CF">
        <w:rPr>
          <w:rFonts w:ascii="Verdana" w:hAnsi="Verdana"/>
          <w:i/>
          <w:iCs/>
          <w:sz w:val="20"/>
          <w:szCs w:val="20"/>
        </w:rPr>
        <w:t>of er een kinderbeschermingsmaatregel (ondertoezichtstelling)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Pr="000D40CF">
        <w:rPr>
          <w:rFonts w:ascii="Verdana" w:hAnsi="Verdana"/>
          <w:i/>
          <w:iCs/>
          <w:sz w:val="20"/>
          <w:szCs w:val="20"/>
        </w:rPr>
        <w:t>nodig is. De hulpverlener van het gebiedsteam en/of de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Pr="005245D8">
        <w:rPr>
          <w:rFonts w:ascii="Verdana" w:hAnsi="Verdana"/>
          <w:i/>
          <w:iCs/>
          <w:sz w:val="20"/>
          <w:szCs w:val="20"/>
        </w:rPr>
        <w:t>jeugdbeschermer blijft tijdens het raadsonderzoek betrokken.</w:t>
      </w:r>
    </w:p>
    <w:p w14:paraId="602F9658" w14:textId="77777777" w:rsidR="000E583E" w:rsidRDefault="000E583E" w:rsidP="0043287C">
      <w:pPr>
        <w:widowControl w:val="0"/>
        <w:rPr>
          <w:rFonts w:ascii="Arial" w:hAnsi="Arial" w:cs="Arial"/>
          <w:b/>
          <w:sz w:val="28"/>
          <w:szCs w:val="28"/>
        </w:rPr>
      </w:pPr>
    </w:p>
    <w:sectPr w:rsidR="000E583E" w:rsidSect="003B18A4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4FDEF" w14:textId="77777777" w:rsidR="00761AEA" w:rsidRDefault="00B17FA7">
      <w:r>
        <w:separator/>
      </w:r>
    </w:p>
  </w:endnote>
  <w:endnote w:type="continuationSeparator" w:id="0">
    <w:p w14:paraId="04CF9A7A" w14:textId="77777777" w:rsidR="00761AEA" w:rsidRDefault="00B1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C5CD" w14:textId="5BC23A1B" w:rsidR="00FF0BA3" w:rsidRDefault="005B4443" w:rsidP="00745A0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 w:rsidR="004259DB">
      <w:rPr>
        <w:rStyle w:val="Paginanummer"/>
      </w:rPr>
      <w:fldChar w:fldCharType="separate"/>
    </w:r>
    <w:r w:rsidR="004259DB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00C829D6" w14:textId="77777777" w:rsidR="00FF0BA3" w:rsidRDefault="006B79DB" w:rsidP="00745A0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532E" w14:textId="77777777" w:rsidR="00FF0BA3" w:rsidRDefault="005B4443" w:rsidP="00745A0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C7625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2F8BB94E" w14:textId="605BBAAC" w:rsidR="00FF0BA3" w:rsidRDefault="00C05332" w:rsidP="00745A01">
    <w:pPr>
      <w:pStyle w:val="Voettekst"/>
      <w:ind w:right="360"/>
    </w:pPr>
    <w:r>
      <w:t xml:space="preserve">VTB versie </w:t>
    </w:r>
    <w:r w:rsidR="005E29DD">
      <w:t>– 0</w:t>
    </w:r>
    <w:r w:rsidR="004259DB">
      <w:t>1</w:t>
    </w:r>
    <w:r w:rsidR="005E29DD">
      <w:t>-06</w:t>
    </w:r>
    <w:r>
      <w:t>-</w:t>
    </w:r>
    <w:r w:rsidR="00CD6312">
      <w:t>202</w:t>
    </w:r>
    <w:r w:rsidR="00287216">
      <w:t>3</w:t>
    </w:r>
  </w:p>
  <w:p w14:paraId="1E50C044" w14:textId="77777777" w:rsidR="00FF0BA3" w:rsidRDefault="006B79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15C2" w14:textId="77777777" w:rsidR="00761AEA" w:rsidRDefault="00B17FA7">
      <w:r>
        <w:separator/>
      </w:r>
    </w:p>
  </w:footnote>
  <w:footnote w:type="continuationSeparator" w:id="0">
    <w:p w14:paraId="7E92AC30" w14:textId="77777777" w:rsidR="00761AEA" w:rsidRDefault="00B1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488"/>
    <w:multiLevelType w:val="hybridMultilevel"/>
    <w:tmpl w:val="6A8C08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A85"/>
    <w:multiLevelType w:val="hybridMultilevel"/>
    <w:tmpl w:val="D3F86A68"/>
    <w:lvl w:ilvl="0" w:tplc="E79E2FF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D18"/>
    <w:multiLevelType w:val="hybridMultilevel"/>
    <w:tmpl w:val="6630B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238C"/>
    <w:multiLevelType w:val="hybridMultilevel"/>
    <w:tmpl w:val="1A209D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54988"/>
    <w:multiLevelType w:val="hybridMultilevel"/>
    <w:tmpl w:val="4880D418"/>
    <w:lvl w:ilvl="0" w:tplc="1FAEDC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2FED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B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60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2A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47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86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89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23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E31A2"/>
    <w:multiLevelType w:val="hybridMultilevel"/>
    <w:tmpl w:val="AAF276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C142F"/>
    <w:multiLevelType w:val="hybridMultilevel"/>
    <w:tmpl w:val="009226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0397"/>
    <w:multiLevelType w:val="hybridMultilevel"/>
    <w:tmpl w:val="2D0A2B8E"/>
    <w:lvl w:ilvl="0" w:tplc="911AF81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0AE3"/>
    <w:multiLevelType w:val="hybridMultilevel"/>
    <w:tmpl w:val="85602334"/>
    <w:lvl w:ilvl="0" w:tplc="2E34D42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B5C10"/>
    <w:multiLevelType w:val="hybridMultilevel"/>
    <w:tmpl w:val="EE0AB2A2"/>
    <w:lvl w:ilvl="0" w:tplc="3F2E4BE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33ECE"/>
    <w:multiLevelType w:val="hybridMultilevel"/>
    <w:tmpl w:val="475AB6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4006F"/>
    <w:multiLevelType w:val="hybridMultilevel"/>
    <w:tmpl w:val="12DE3C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56C34"/>
    <w:multiLevelType w:val="hybridMultilevel"/>
    <w:tmpl w:val="C8B8BC98"/>
    <w:lvl w:ilvl="0" w:tplc="E6CE1F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225708">
    <w:abstractNumId w:val="9"/>
  </w:num>
  <w:num w:numId="2" w16cid:durableId="1696727824">
    <w:abstractNumId w:val="7"/>
  </w:num>
  <w:num w:numId="3" w16cid:durableId="1691369901">
    <w:abstractNumId w:val="1"/>
  </w:num>
  <w:num w:numId="4" w16cid:durableId="492993413">
    <w:abstractNumId w:val="8"/>
  </w:num>
  <w:num w:numId="5" w16cid:durableId="618924142">
    <w:abstractNumId w:val="0"/>
  </w:num>
  <w:num w:numId="6" w16cid:durableId="1096093808">
    <w:abstractNumId w:val="5"/>
  </w:num>
  <w:num w:numId="7" w16cid:durableId="193691373">
    <w:abstractNumId w:val="2"/>
  </w:num>
  <w:num w:numId="8" w16cid:durableId="214507409">
    <w:abstractNumId w:val="4"/>
  </w:num>
  <w:num w:numId="9" w16cid:durableId="1924489108">
    <w:abstractNumId w:val="3"/>
  </w:num>
  <w:num w:numId="10" w16cid:durableId="1308823681">
    <w:abstractNumId w:val="11"/>
  </w:num>
  <w:num w:numId="11" w16cid:durableId="1902134171">
    <w:abstractNumId w:val="10"/>
  </w:num>
  <w:num w:numId="12" w16cid:durableId="478618836">
    <w:abstractNumId w:val="12"/>
  </w:num>
  <w:num w:numId="13" w16cid:durableId="268196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43"/>
    <w:rsid w:val="0005287D"/>
    <w:rsid w:val="00064DD7"/>
    <w:rsid w:val="000E583E"/>
    <w:rsid w:val="00100D1D"/>
    <w:rsid w:val="001162B1"/>
    <w:rsid w:val="00167A8A"/>
    <w:rsid w:val="0017081E"/>
    <w:rsid w:val="00174B06"/>
    <w:rsid w:val="00174D5D"/>
    <w:rsid w:val="001908B5"/>
    <w:rsid w:val="001B06CF"/>
    <w:rsid w:val="001B0AA1"/>
    <w:rsid w:val="001C01A6"/>
    <w:rsid w:val="001C5BD9"/>
    <w:rsid w:val="001E7B48"/>
    <w:rsid w:val="00287216"/>
    <w:rsid w:val="00304770"/>
    <w:rsid w:val="00307B1E"/>
    <w:rsid w:val="003B18A4"/>
    <w:rsid w:val="003D15AF"/>
    <w:rsid w:val="003E3F49"/>
    <w:rsid w:val="003E6F42"/>
    <w:rsid w:val="00405369"/>
    <w:rsid w:val="004259DB"/>
    <w:rsid w:val="004325C8"/>
    <w:rsid w:val="0043287C"/>
    <w:rsid w:val="00441C7F"/>
    <w:rsid w:val="00456F40"/>
    <w:rsid w:val="00457463"/>
    <w:rsid w:val="004B254A"/>
    <w:rsid w:val="00520AF6"/>
    <w:rsid w:val="00553E3D"/>
    <w:rsid w:val="005920A4"/>
    <w:rsid w:val="005B4443"/>
    <w:rsid w:val="005C5EF5"/>
    <w:rsid w:val="005D042C"/>
    <w:rsid w:val="005D5757"/>
    <w:rsid w:val="005E29DD"/>
    <w:rsid w:val="005F5D1D"/>
    <w:rsid w:val="00611DE4"/>
    <w:rsid w:val="0065246E"/>
    <w:rsid w:val="0067400B"/>
    <w:rsid w:val="006B79DB"/>
    <w:rsid w:val="00761AEA"/>
    <w:rsid w:val="007C7625"/>
    <w:rsid w:val="007E0257"/>
    <w:rsid w:val="007E1641"/>
    <w:rsid w:val="0082113B"/>
    <w:rsid w:val="008C706C"/>
    <w:rsid w:val="008D26DA"/>
    <w:rsid w:val="008E6239"/>
    <w:rsid w:val="008F5392"/>
    <w:rsid w:val="0090671A"/>
    <w:rsid w:val="009155BD"/>
    <w:rsid w:val="00936B8B"/>
    <w:rsid w:val="009563AB"/>
    <w:rsid w:val="00961226"/>
    <w:rsid w:val="009B1491"/>
    <w:rsid w:val="009B45A8"/>
    <w:rsid w:val="009F1569"/>
    <w:rsid w:val="00A41A40"/>
    <w:rsid w:val="00A56856"/>
    <w:rsid w:val="00A875E5"/>
    <w:rsid w:val="00AC5F5A"/>
    <w:rsid w:val="00AD2C81"/>
    <w:rsid w:val="00AF691A"/>
    <w:rsid w:val="00B17FA7"/>
    <w:rsid w:val="00B55869"/>
    <w:rsid w:val="00B82E48"/>
    <w:rsid w:val="00BB5614"/>
    <w:rsid w:val="00BD55BC"/>
    <w:rsid w:val="00C05332"/>
    <w:rsid w:val="00C510D4"/>
    <w:rsid w:val="00CD6312"/>
    <w:rsid w:val="00D31E8D"/>
    <w:rsid w:val="00D32D38"/>
    <w:rsid w:val="00D45AD7"/>
    <w:rsid w:val="00DA21E6"/>
    <w:rsid w:val="00DA2698"/>
    <w:rsid w:val="00DB1B73"/>
    <w:rsid w:val="00DC1103"/>
    <w:rsid w:val="00E83ED6"/>
    <w:rsid w:val="00F32DB3"/>
    <w:rsid w:val="00F75291"/>
    <w:rsid w:val="00FD23A4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B049"/>
  <w15:docId w15:val="{A4384A87-60E2-404E-A1E2-821226EE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82E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5B444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4443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5B4443"/>
  </w:style>
  <w:style w:type="paragraph" w:customStyle="1" w:styleId="Lijstalinea1">
    <w:name w:val="Lijstalinea1"/>
    <w:basedOn w:val="Standaard"/>
    <w:rsid w:val="005B44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D32D38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E6239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623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6239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rsid w:val="00AF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D631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D6312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706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706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706C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70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706C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Geenafstand">
    <w:name w:val="No Spacing"/>
    <w:uiPriority w:val="1"/>
    <w:qFormat/>
    <w:rsid w:val="00B82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B82E4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0E58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AACFFA47DD47FDA7CDA9DB161C9F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4D351F-02DB-4BCB-8A86-FA8BA69505F5}"/>
      </w:docPartPr>
      <w:docPartBody>
        <w:p w:rsidR="00EC15FA" w:rsidRDefault="00D93060" w:rsidP="00D93060">
          <w:pPr>
            <w:pStyle w:val="DAAACFFA47DD47FDA7CDA9DB161C9F9A"/>
          </w:pPr>
          <w:r w:rsidRPr="007701CB">
            <w:rPr>
              <w:rStyle w:val="Tekstvantijdelijkeaanduiding"/>
            </w:rPr>
            <w:t>Kies een item.</w:t>
          </w:r>
        </w:p>
      </w:docPartBody>
    </w:docPart>
    <w:docPart>
      <w:docPartPr>
        <w:name w:val="F0CD0696504C4A5A9FAB5B05A6B52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6EBC10-51A4-463C-860E-9A5F2574852A}"/>
      </w:docPartPr>
      <w:docPartBody>
        <w:p w:rsidR="00EC15FA" w:rsidRDefault="00D93060" w:rsidP="00D93060">
          <w:pPr>
            <w:pStyle w:val="F0CD0696504C4A5A9FAB5B05A6B52AFB"/>
          </w:pPr>
          <w:r w:rsidRPr="007701CB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060"/>
    <w:rsid w:val="002401A9"/>
    <w:rsid w:val="004A09D7"/>
    <w:rsid w:val="00D93060"/>
    <w:rsid w:val="00EC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A09D7"/>
    <w:rPr>
      <w:color w:val="808080"/>
    </w:rPr>
  </w:style>
  <w:style w:type="paragraph" w:customStyle="1" w:styleId="DAAACFFA47DD47FDA7CDA9DB161C9F9A">
    <w:name w:val="DAAACFFA47DD47FDA7CDA9DB161C9F9A"/>
    <w:rsid w:val="00D93060"/>
  </w:style>
  <w:style w:type="paragraph" w:customStyle="1" w:styleId="F0CD0696504C4A5A9FAB5B05A6B52AFB">
    <w:name w:val="F0CD0696504C4A5A9FAB5B05A6B52AFB"/>
    <w:rsid w:val="00D93060"/>
  </w:style>
  <w:style w:type="paragraph" w:customStyle="1" w:styleId="A863A68E078247BEB4A987DE3D107390">
    <w:name w:val="A863A68E078247BEB4A987DE3D107390"/>
    <w:rsid w:val="004A09D7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AD1CDF196443949105A28CA0C1FE" ma:contentTypeVersion="16" ma:contentTypeDescription="Een nieuw document maken." ma:contentTypeScope="" ma:versionID="d6a93c3f6de964ebb5804dd1a8657ee5">
  <xsd:schema xmlns:xsd="http://www.w3.org/2001/XMLSchema" xmlns:xs="http://www.w3.org/2001/XMLSchema" xmlns:p="http://schemas.microsoft.com/office/2006/metadata/properties" xmlns:ns2="9399b344-2abc-4299-8c27-5efbb3b96f4c" xmlns:ns3="9370bb6c-a038-4cc9-8ad4-73bcb46bcd4e" targetNamespace="http://schemas.microsoft.com/office/2006/metadata/properties" ma:root="true" ma:fieldsID="831dbb1e85af8ebe1b11f5e3295258d3" ns2:_="" ns3:_="">
    <xsd:import namespace="9399b344-2abc-4299-8c27-5efbb3b96f4c"/>
    <xsd:import namespace="9370bb6c-a038-4cc9-8ad4-73bcb46bc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b344-2abc-4299-8c27-5efbb3b96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85fd8be9-ec79-4110-8771-ef68ed754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bb6c-a038-4cc9-8ad4-73bcb46bc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a4beea-efa2-45b7-826f-788542b46878}" ma:internalName="TaxCatchAll" ma:showField="CatchAllData" ma:web="9370bb6c-a038-4cc9-8ad4-73bcb46bc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99b344-2abc-4299-8c27-5efbb3b96f4c">
      <Terms xmlns="http://schemas.microsoft.com/office/infopath/2007/PartnerControls"/>
    </lcf76f155ced4ddcb4097134ff3c332f>
    <TaxCatchAll xmlns="9370bb6c-a038-4cc9-8ad4-73bcb46bcd4e" xsi:nil="true"/>
  </documentManagement>
</p:properties>
</file>

<file path=customXml/itemProps1.xml><?xml version="1.0" encoding="utf-8"?>
<ds:datastoreItem xmlns:ds="http://schemas.openxmlformats.org/officeDocument/2006/customXml" ds:itemID="{996DA5BF-12A7-4716-BB15-EBD57A7A2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E8785C-B753-4529-8513-6C50DD34E506}"/>
</file>

<file path=customXml/itemProps3.xml><?xml version="1.0" encoding="utf-8"?>
<ds:datastoreItem xmlns:ds="http://schemas.openxmlformats.org/officeDocument/2006/customXml" ds:itemID="{6D7EC99F-61B8-4A66-B0B9-CC3F8E4B2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8907A-5FCB-4B06-A74F-BC6CF3ADC16A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0b20d18-1095-4725-ad60-4f417bf37d70"/>
    <ds:schemaRef ds:uri="http://purl.org/dc/elements/1.1/"/>
    <ds:schemaRef ds:uri="6a6d1c0f-d636-49ef-b409-0d5ae9fe4f7c"/>
    <ds:schemaRef ds:uri="http://schemas.microsoft.com/office/2006/metadata/properties"/>
    <ds:schemaRef ds:uri="http://purl.org/dc/dcmitype/"/>
    <ds:schemaRef ds:uri="c2c7969e-4762-493b-a800-141c00531e1f"/>
    <ds:schemaRef ds:uri="7a42dd58-c85c-43e7-bdf8-26fa19ba83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86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Roelofs</dc:creator>
  <cp:lastModifiedBy>Maaike Kunst</cp:lastModifiedBy>
  <cp:revision>57</cp:revision>
  <dcterms:created xsi:type="dcterms:W3CDTF">2023-05-24T09:16:00Z</dcterms:created>
  <dcterms:modified xsi:type="dcterms:W3CDTF">2023-05-3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667B8FC8CB249A82550A074E40DFC</vt:lpwstr>
  </property>
  <property fmtid="{D5CDD505-2E9C-101B-9397-08002B2CF9AE}" pid="3" name="MediaServiceImageTags">
    <vt:lpwstr/>
  </property>
</Properties>
</file>